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BFF3" w14:textId="77777777" w:rsidR="00B406E8" w:rsidRDefault="00B406E8">
      <w:pPr>
        <w:spacing w:after="0"/>
        <w:ind w:left="-1440" w:right="10800"/>
      </w:pPr>
    </w:p>
    <w:tbl>
      <w:tblPr>
        <w:tblStyle w:val="TableGrid"/>
        <w:tblW w:w="9518" w:type="dxa"/>
        <w:tblInd w:w="21" w:type="dxa"/>
        <w:tblCellMar>
          <w:top w:w="38" w:type="dxa"/>
          <w:left w:w="0" w:type="dxa"/>
          <w:bottom w:w="35" w:type="dxa"/>
          <w:right w:w="0" w:type="dxa"/>
        </w:tblCellMar>
        <w:tblLook w:val="04A0" w:firstRow="1" w:lastRow="0" w:firstColumn="1" w:lastColumn="0" w:noHBand="0" w:noVBand="1"/>
      </w:tblPr>
      <w:tblGrid>
        <w:gridCol w:w="83"/>
        <w:gridCol w:w="1381"/>
        <w:gridCol w:w="1137"/>
        <w:gridCol w:w="244"/>
        <w:gridCol w:w="1381"/>
        <w:gridCol w:w="1381"/>
        <w:gridCol w:w="73"/>
        <w:gridCol w:w="1308"/>
        <w:gridCol w:w="923"/>
        <w:gridCol w:w="458"/>
        <w:gridCol w:w="923"/>
        <w:gridCol w:w="226"/>
      </w:tblGrid>
      <w:tr w:rsidR="00B406E8" w14:paraId="2AB675C5" w14:textId="77777777">
        <w:trPr>
          <w:trHeight w:val="83"/>
        </w:trPr>
        <w:tc>
          <w:tcPr>
            <w:tcW w:w="9518" w:type="dxa"/>
            <w:gridSpan w:val="12"/>
            <w:tcBorders>
              <w:top w:val="double" w:sz="4" w:space="0" w:color="000000"/>
              <w:left w:val="double" w:sz="4" w:space="0" w:color="000000"/>
              <w:bottom w:val="single" w:sz="3" w:space="0" w:color="000000"/>
              <w:right w:val="double" w:sz="4" w:space="0" w:color="000000"/>
            </w:tcBorders>
          </w:tcPr>
          <w:p w14:paraId="579C8566" w14:textId="77777777" w:rsidR="00B406E8" w:rsidRDefault="00B406E8"/>
        </w:tc>
      </w:tr>
      <w:tr w:rsidR="00B406E8" w14:paraId="1CB61D24" w14:textId="77777777">
        <w:trPr>
          <w:trHeight w:val="279"/>
        </w:trPr>
        <w:tc>
          <w:tcPr>
            <w:tcW w:w="83" w:type="dxa"/>
            <w:vMerge w:val="restart"/>
            <w:tcBorders>
              <w:top w:val="nil"/>
              <w:left w:val="double" w:sz="4" w:space="0" w:color="000000"/>
              <w:bottom w:val="double" w:sz="4" w:space="0" w:color="000000"/>
              <w:right w:val="nil"/>
            </w:tcBorders>
          </w:tcPr>
          <w:p w14:paraId="34D0C6A2" w14:textId="77777777" w:rsidR="00B406E8" w:rsidRDefault="00B406E8"/>
        </w:tc>
        <w:tc>
          <w:tcPr>
            <w:tcW w:w="2518" w:type="dxa"/>
            <w:gridSpan w:val="2"/>
            <w:tcBorders>
              <w:top w:val="single" w:sz="3" w:space="0" w:color="000000"/>
              <w:left w:val="single" w:sz="3" w:space="0" w:color="000000"/>
              <w:bottom w:val="single" w:sz="3" w:space="0" w:color="000000"/>
              <w:right w:val="single" w:sz="3" w:space="0" w:color="000000"/>
            </w:tcBorders>
          </w:tcPr>
          <w:p w14:paraId="4860F3F1" w14:textId="77777777" w:rsidR="00B406E8" w:rsidRDefault="00D7284A">
            <w:pPr>
              <w:spacing w:after="0"/>
              <w:ind w:left="124"/>
            </w:pPr>
            <w:r>
              <w:t>Name of the student:</w:t>
            </w:r>
          </w:p>
        </w:tc>
        <w:tc>
          <w:tcPr>
            <w:tcW w:w="3079" w:type="dxa"/>
            <w:gridSpan w:val="4"/>
            <w:tcBorders>
              <w:top w:val="single" w:sz="3" w:space="0" w:color="000000"/>
              <w:left w:val="single" w:sz="3" w:space="0" w:color="000000"/>
              <w:bottom w:val="single" w:sz="3" w:space="0" w:color="000000"/>
              <w:right w:val="single" w:sz="3" w:space="0" w:color="000000"/>
            </w:tcBorders>
          </w:tcPr>
          <w:p w14:paraId="4A7B3C24" w14:textId="04100CF1" w:rsidR="00B406E8" w:rsidRDefault="0077223D">
            <w:r>
              <w:t xml:space="preserve"> Yash Sankpal</w:t>
            </w:r>
          </w:p>
        </w:tc>
        <w:tc>
          <w:tcPr>
            <w:tcW w:w="2231" w:type="dxa"/>
            <w:gridSpan w:val="2"/>
            <w:tcBorders>
              <w:top w:val="single" w:sz="3" w:space="0" w:color="000000"/>
              <w:left w:val="single" w:sz="3" w:space="0" w:color="000000"/>
              <w:bottom w:val="single" w:sz="3" w:space="0" w:color="000000"/>
              <w:right w:val="single" w:sz="3" w:space="0" w:color="000000"/>
            </w:tcBorders>
          </w:tcPr>
          <w:p w14:paraId="74BF17E0" w14:textId="77777777" w:rsidR="00B406E8" w:rsidRDefault="00D7284A">
            <w:pPr>
              <w:spacing w:after="0"/>
              <w:ind w:left="124"/>
            </w:pPr>
            <w:r>
              <w:t>Roll No.</w:t>
            </w:r>
          </w:p>
        </w:tc>
        <w:tc>
          <w:tcPr>
            <w:tcW w:w="1381" w:type="dxa"/>
            <w:gridSpan w:val="2"/>
            <w:tcBorders>
              <w:top w:val="single" w:sz="3" w:space="0" w:color="000000"/>
              <w:left w:val="single" w:sz="3" w:space="0" w:color="000000"/>
              <w:bottom w:val="single" w:sz="3" w:space="0" w:color="000000"/>
              <w:right w:val="single" w:sz="3" w:space="0" w:color="000000"/>
            </w:tcBorders>
          </w:tcPr>
          <w:p w14:paraId="6203F4AB" w14:textId="4C9C23D0" w:rsidR="00B406E8" w:rsidRDefault="0077223D">
            <w:r>
              <w:t>8695</w:t>
            </w:r>
          </w:p>
        </w:tc>
        <w:tc>
          <w:tcPr>
            <w:tcW w:w="226" w:type="dxa"/>
            <w:vMerge w:val="restart"/>
            <w:tcBorders>
              <w:top w:val="nil"/>
              <w:left w:val="nil"/>
              <w:bottom w:val="double" w:sz="4" w:space="0" w:color="000000"/>
              <w:right w:val="double" w:sz="4" w:space="0" w:color="000000"/>
            </w:tcBorders>
          </w:tcPr>
          <w:p w14:paraId="4CCE2D8B" w14:textId="77777777" w:rsidR="00B406E8" w:rsidRDefault="00B406E8"/>
        </w:tc>
      </w:tr>
      <w:tr w:rsidR="00B406E8" w14:paraId="018395BD" w14:textId="77777777">
        <w:trPr>
          <w:trHeight w:val="279"/>
        </w:trPr>
        <w:tc>
          <w:tcPr>
            <w:tcW w:w="0" w:type="auto"/>
            <w:vMerge/>
            <w:tcBorders>
              <w:top w:val="nil"/>
              <w:left w:val="double" w:sz="4" w:space="0" w:color="000000"/>
              <w:bottom w:val="nil"/>
              <w:right w:val="nil"/>
            </w:tcBorders>
          </w:tcPr>
          <w:p w14:paraId="1188BA49" w14:textId="77777777" w:rsidR="00B406E8" w:rsidRDefault="00B406E8"/>
        </w:tc>
        <w:tc>
          <w:tcPr>
            <w:tcW w:w="2518" w:type="dxa"/>
            <w:gridSpan w:val="2"/>
            <w:tcBorders>
              <w:top w:val="single" w:sz="3" w:space="0" w:color="000000"/>
              <w:left w:val="single" w:sz="3" w:space="0" w:color="000000"/>
              <w:bottom w:val="single" w:sz="3" w:space="0" w:color="000000"/>
              <w:right w:val="single" w:sz="3" w:space="0" w:color="000000"/>
            </w:tcBorders>
          </w:tcPr>
          <w:p w14:paraId="455F2B95" w14:textId="77777777" w:rsidR="00B406E8" w:rsidRDefault="00D7284A">
            <w:pPr>
              <w:spacing w:after="0"/>
              <w:ind w:left="124"/>
            </w:pPr>
            <w:r>
              <w:t>Practical Number:</w:t>
            </w:r>
          </w:p>
        </w:tc>
        <w:tc>
          <w:tcPr>
            <w:tcW w:w="3079" w:type="dxa"/>
            <w:gridSpan w:val="4"/>
            <w:tcBorders>
              <w:top w:val="single" w:sz="3" w:space="0" w:color="000000"/>
              <w:left w:val="single" w:sz="3" w:space="0" w:color="000000"/>
              <w:bottom w:val="single" w:sz="3" w:space="0" w:color="000000"/>
              <w:right w:val="single" w:sz="3" w:space="0" w:color="000000"/>
            </w:tcBorders>
          </w:tcPr>
          <w:p w14:paraId="6F17BB48" w14:textId="77777777" w:rsidR="00B406E8" w:rsidRDefault="00D7284A">
            <w:pPr>
              <w:spacing w:after="0"/>
              <w:ind w:left="121"/>
            </w:pPr>
            <w:r>
              <w:t>7</w:t>
            </w:r>
          </w:p>
        </w:tc>
        <w:tc>
          <w:tcPr>
            <w:tcW w:w="2231" w:type="dxa"/>
            <w:gridSpan w:val="2"/>
            <w:tcBorders>
              <w:top w:val="single" w:sz="3" w:space="0" w:color="000000"/>
              <w:left w:val="single" w:sz="3" w:space="0" w:color="000000"/>
              <w:bottom w:val="single" w:sz="3" w:space="0" w:color="000000"/>
              <w:right w:val="single" w:sz="3" w:space="0" w:color="000000"/>
            </w:tcBorders>
          </w:tcPr>
          <w:p w14:paraId="7C78B648" w14:textId="77777777" w:rsidR="00B406E8" w:rsidRDefault="00D7284A">
            <w:pPr>
              <w:spacing w:after="0"/>
              <w:ind w:left="124"/>
            </w:pPr>
            <w:r>
              <w:t>Date of Practical:</w:t>
            </w:r>
          </w:p>
        </w:tc>
        <w:tc>
          <w:tcPr>
            <w:tcW w:w="1381" w:type="dxa"/>
            <w:gridSpan w:val="2"/>
            <w:tcBorders>
              <w:top w:val="single" w:sz="3" w:space="0" w:color="000000"/>
              <w:left w:val="single" w:sz="3" w:space="0" w:color="000000"/>
              <w:bottom w:val="single" w:sz="3" w:space="0" w:color="000000"/>
              <w:right w:val="single" w:sz="3" w:space="0" w:color="000000"/>
            </w:tcBorders>
          </w:tcPr>
          <w:p w14:paraId="3DF5F58C" w14:textId="77777777" w:rsidR="00B406E8" w:rsidRDefault="00B406E8"/>
        </w:tc>
        <w:tc>
          <w:tcPr>
            <w:tcW w:w="0" w:type="auto"/>
            <w:vMerge/>
            <w:tcBorders>
              <w:top w:val="nil"/>
              <w:left w:val="nil"/>
              <w:bottom w:val="nil"/>
              <w:right w:val="double" w:sz="4" w:space="0" w:color="000000"/>
            </w:tcBorders>
          </w:tcPr>
          <w:p w14:paraId="1FD9CC69" w14:textId="77777777" w:rsidR="00B406E8" w:rsidRDefault="00B406E8"/>
        </w:tc>
      </w:tr>
      <w:tr w:rsidR="00B406E8" w14:paraId="70E4C1C0" w14:textId="77777777">
        <w:trPr>
          <w:trHeight w:val="1483"/>
        </w:trPr>
        <w:tc>
          <w:tcPr>
            <w:tcW w:w="0" w:type="auto"/>
            <w:vMerge/>
            <w:tcBorders>
              <w:top w:val="nil"/>
              <w:left w:val="double" w:sz="4" w:space="0" w:color="000000"/>
              <w:bottom w:val="nil"/>
              <w:right w:val="nil"/>
            </w:tcBorders>
          </w:tcPr>
          <w:p w14:paraId="301432FA" w14:textId="77777777" w:rsidR="00B406E8" w:rsidRDefault="00B406E8"/>
        </w:tc>
        <w:tc>
          <w:tcPr>
            <w:tcW w:w="2518" w:type="dxa"/>
            <w:gridSpan w:val="2"/>
            <w:tcBorders>
              <w:top w:val="single" w:sz="3" w:space="0" w:color="000000"/>
              <w:left w:val="single" w:sz="3" w:space="0" w:color="000000"/>
              <w:bottom w:val="single" w:sz="3" w:space="0" w:color="000000"/>
              <w:right w:val="single" w:sz="6" w:space="0" w:color="000000"/>
            </w:tcBorders>
          </w:tcPr>
          <w:p w14:paraId="11F466F5" w14:textId="77777777" w:rsidR="00B406E8" w:rsidRDefault="00D7284A">
            <w:pPr>
              <w:spacing w:after="0"/>
              <w:ind w:left="124"/>
            </w:pPr>
            <w:r>
              <w:t>Relevant CO’s</w:t>
            </w:r>
          </w:p>
        </w:tc>
        <w:tc>
          <w:tcPr>
            <w:tcW w:w="6691" w:type="dxa"/>
            <w:gridSpan w:val="8"/>
            <w:tcBorders>
              <w:top w:val="single" w:sz="3" w:space="0" w:color="000000"/>
              <w:left w:val="single" w:sz="6" w:space="0" w:color="000000"/>
              <w:bottom w:val="single" w:sz="3" w:space="0" w:color="000000"/>
              <w:right w:val="single" w:sz="3" w:space="0" w:color="000000"/>
            </w:tcBorders>
            <w:vAlign w:val="bottom"/>
          </w:tcPr>
          <w:p w14:paraId="681E8494" w14:textId="77777777" w:rsidR="00B406E8" w:rsidRDefault="00D7284A">
            <w:pPr>
              <w:spacing w:after="0"/>
              <w:ind w:left="129" w:right="630"/>
            </w:pPr>
            <w:r>
              <w:t>At the end of the course students will be able to apply appropriate algorithms for extracting knowledge from given dataset.</w:t>
            </w:r>
          </w:p>
        </w:tc>
        <w:tc>
          <w:tcPr>
            <w:tcW w:w="0" w:type="auto"/>
            <w:vMerge/>
            <w:tcBorders>
              <w:top w:val="nil"/>
              <w:left w:val="nil"/>
              <w:bottom w:val="nil"/>
              <w:right w:val="double" w:sz="4" w:space="0" w:color="000000"/>
            </w:tcBorders>
          </w:tcPr>
          <w:p w14:paraId="75D11377" w14:textId="77777777" w:rsidR="00B406E8" w:rsidRDefault="00B406E8"/>
        </w:tc>
      </w:tr>
      <w:tr w:rsidR="00B406E8" w14:paraId="41429C44" w14:textId="77777777">
        <w:trPr>
          <w:trHeight w:val="1372"/>
        </w:trPr>
        <w:tc>
          <w:tcPr>
            <w:tcW w:w="0" w:type="auto"/>
            <w:vMerge/>
            <w:tcBorders>
              <w:top w:val="nil"/>
              <w:left w:val="double" w:sz="4" w:space="0" w:color="000000"/>
              <w:bottom w:val="nil"/>
              <w:right w:val="nil"/>
            </w:tcBorders>
          </w:tcPr>
          <w:p w14:paraId="12E9D6F8" w14:textId="77777777" w:rsidR="00B406E8" w:rsidRDefault="00B406E8"/>
        </w:tc>
        <w:tc>
          <w:tcPr>
            <w:tcW w:w="9209" w:type="dxa"/>
            <w:gridSpan w:val="10"/>
            <w:tcBorders>
              <w:top w:val="single" w:sz="3" w:space="0" w:color="000000"/>
              <w:left w:val="nil"/>
              <w:bottom w:val="single" w:sz="3" w:space="0" w:color="000000"/>
              <w:right w:val="nil"/>
            </w:tcBorders>
          </w:tcPr>
          <w:p w14:paraId="2FE89115" w14:textId="77777777" w:rsidR="00B406E8" w:rsidRDefault="00D7284A">
            <w:pPr>
              <w:tabs>
                <w:tab w:val="center" w:pos="3667"/>
                <w:tab w:val="center" w:pos="8193"/>
              </w:tabs>
              <w:spacing w:after="0"/>
            </w:pPr>
            <w:r>
              <w:tab/>
            </w:r>
            <w:r>
              <w:t>Sign here to indicate that you have read all the relevant material provided</w:t>
            </w:r>
            <w:r>
              <w:tab/>
              <w:t>Sign:</w:t>
            </w:r>
          </w:p>
          <w:p w14:paraId="081293D2" w14:textId="77777777" w:rsidR="00B406E8" w:rsidRDefault="00D7284A">
            <w:pPr>
              <w:spacing w:after="0"/>
              <w:ind w:left="124"/>
            </w:pPr>
            <w:r>
              <w:t>before attempting this practical</w:t>
            </w:r>
          </w:p>
          <w:p w14:paraId="4BBD93D0" w14:textId="77777777" w:rsidR="00B406E8" w:rsidRDefault="00D7284A">
            <w:pPr>
              <w:spacing w:after="24"/>
              <w:ind w:left="-4" w:right="-4"/>
            </w:pPr>
            <w:r>
              <w:rPr>
                <w:noProof/>
              </w:rPr>
              <mc:AlternateContent>
                <mc:Choice Requires="wpg">
                  <w:drawing>
                    <wp:inline distT="0" distB="0" distL="0" distR="0" wp14:anchorId="29FB83B5" wp14:editId="30F89337">
                      <wp:extent cx="5852630" cy="5055"/>
                      <wp:effectExtent l="0" t="0" r="0" b="0"/>
                      <wp:docPr id="3875" name="Group 3875"/>
                      <wp:cNvGraphicFramePr/>
                      <a:graphic xmlns:a="http://schemas.openxmlformats.org/drawingml/2006/main">
                        <a:graphicData uri="http://schemas.microsoft.com/office/word/2010/wordprocessingGroup">
                          <wpg:wgp>
                            <wpg:cNvGrpSpPr/>
                            <wpg:grpSpPr>
                              <a:xfrm>
                                <a:off x="0" y="0"/>
                                <a:ext cx="5852630" cy="5055"/>
                                <a:chOff x="0" y="0"/>
                                <a:chExt cx="5852630" cy="5055"/>
                              </a:xfrm>
                            </wpg:grpSpPr>
                            <wps:wsp>
                              <wps:cNvPr id="45" name="Shape 45"/>
                              <wps:cNvSpPr/>
                              <wps:spPr>
                                <a:xfrm>
                                  <a:off x="0" y="0"/>
                                  <a:ext cx="5852630" cy="0"/>
                                </a:xfrm>
                                <a:custGeom>
                                  <a:avLst/>
                                  <a:gdLst/>
                                  <a:ahLst/>
                                  <a:cxnLst/>
                                  <a:rect l="0" t="0" r="0" b="0"/>
                                  <a:pathLst>
                                    <a:path w="5852630">
                                      <a:moveTo>
                                        <a:pt x="0" y="0"/>
                                      </a:moveTo>
                                      <a:lnTo>
                                        <a:pt x="58526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5" style="width:460.837pt;height:0.398pt;mso-position-horizontal-relative:char;mso-position-vertical-relative:line" coordsize="58526,50">
                      <v:shape id="Shape 45" style="position:absolute;width:58526;height:0;left:0;top:0;" coordsize="5852630,0" path="m0,0l5852630,0">
                        <v:stroke weight="0.398pt" endcap="flat" joinstyle="miter" miterlimit="10" on="true" color="#000000"/>
                        <v:fill on="false" color="#000000" opacity="0"/>
                      </v:shape>
                    </v:group>
                  </w:pict>
                </mc:Fallback>
              </mc:AlternateContent>
            </w:r>
          </w:p>
          <w:p w14:paraId="42DC7911" w14:textId="77777777" w:rsidR="00B406E8" w:rsidRDefault="00D7284A">
            <w:pPr>
              <w:spacing w:after="0"/>
              <w:ind w:left="-4"/>
            </w:pPr>
            <w:r>
              <w:t>Practical grading using Rubrics</w:t>
            </w:r>
          </w:p>
        </w:tc>
        <w:tc>
          <w:tcPr>
            <w:tcW w:w="0" w:type="auto"/>
            <w:vMerge/>
            <w:tcBorders>
              <w:top w:val="nil"/>
              <w:left w:val="nil"/>
              <w:bottom w:val="nil"/>
              <w:right w:val="double" w:sz="4" w:space="0" w:color="000000"/>
            </w:tcBorders>
          </w:tcPr>
          <w:p w14:paraId="1F1D473C" w14:textId="77777777" w:rsidR="00B406E8" w:rsidRDefault="00B406E8"/>
        </w:tc>
      </w:tr>
      <w:tr w:rsidR="00B406E8" w14:paraId="79B50289" w14:textId="77777777">
        <w:trPr>
          <w:trHeight w:val="279"/>
        </w:trPr>
        <w:tc>
          <w:tcPr>
            <w:tcW w:w="0" w:type="auto"/>
            <w:vMerge/>
            <w:tcBorders>
              <w:top w:val="nil"/>
              <w:left w:val="double" w:sz="4" w:space="0" w:color="000000"/>
              <w:bottom w:val="nil"/>
              <w:right w:val="nil"/>
            </w:tcBorders>
          </w:tcPr>
          <w:p w14:paraId="3371C3E1" w14:textId="77777777" w:rsidR="00B406E8" w:rsidRDefault="00B406E8"/>
        </w:tc>
        <w:tc>
          <w:tcPr>
            <w:tcW w:w="1381" w:type="dxa"/>
            <w:tcBorders>
              <w:top w:val="single" w:sz="3" w:space="0" w:color="000000"/>
              <w:left w:val="single" w:sz="3" w:space="0" w:color="000000"/>
              <w:bottom w:val="single" w:sz="3" w:space="0" w:color="000000"/>
              <w:right w:val="single" w:sz="3" w:space="0" w:color="000000"/>
            </w:tcBorders>
          </w:tcPr>
          <w:p w14:paraId="2E746D26" w14:textId="77777777" w:rsidR="00B406E8" w:rsidRDefault="00D7284A">
            <w:pPr>
              <w:spacing w:after="0"/>
              <w:ind w:left="124"/>
            </w:pPr>
            <w:r>
              <w:t>Indicator</w:t>
            </w:r>
          </w:p>
        </w:tc>
        <w:tc>
          <w:tcPr>
            <w:tcW w:w="1381" w:type="dxa"/>
            <w:gridSpan w:val="2"/>
            <w:tcBorders>
              <w:top w:val="single" w:sz="3" w:space="0" w:color="000000"/>
              <w:left w:val="single" w:sz="3" w:space="0" w:color="000000"/>
              <w:bottom w:val="single" w:sz="3" w:space="0" w:color="000000"/>
              <w:right w:val="single" w:sz="3" w:space="0" w:color="000000"/>
            </w:tcBorders>
          </w:tcPr>
          <w:p w14:paraId="438C1F8C" w14:textId="77777777" w:rsidR="00B406E8" w:rsidRDefault="00D7284A">
            <w:pPr>
              <w:spacing w:after="0"/>
              <w:ind w:left="124"/>
            </w:pPr>
            <w:r>
              <w:t>Very Poor</w:t>
            </w:r>
          </w:p>
        </w:tc>
        <w:tc>
          <w:tcPr>
            <w:tcW w:w="1381" w:type="dxa"/>
            <w:tcBorders>
              <w:top w:val="single" w:sz="3" w:space="0" w:color="000000"/>
              <w:left w:val="single" w:sz="3" w:space="0" w:color="000000"/>
              <w:bottom w:val="single" w:sz="3" w:space="0" w:color="000000"/>
              <w:right w:val="single" w:sz="3" w:space="0" w:color="000000"/>
            </w:tcBorders>
          </w:tcPr>
          <w:p w14:paraId="71A32868" w14:textId="77777777" w:rsidR="00B406E8" w:rsidRDefault="00D7284A">
            <w:pPr>
              <w:spacing w:after="0"/>
              <w:ind w:left="124"/>
            </w:pPr>
            <w:r>
              <w:t>Poor</w:t>
            </w:r>
          </w:p>
        </w:tc>
        <w:tc>
          <w:tcPr>
            <w:tcW w:w="1381" w:type="dxa"/>
            <w:tcBorders>
              <w:top w:val="single" w:sz="3" w:space="0" w:color="000000"/>
              <w:left w:val="single" w:sz="3" w:space="0" w:color="000000"/>
              <w:bottom w:val="single" w:sz="3" w:space="0" w:color="000000"/>
              <w:right w:val="single" w:sz="3" w:space="0" w:color="000000"/>
            </w:tcBorders>
          </w:tcPr>
          <w:p w14:paraId="1B5202DD" w14:textId="77777777" w:rsidR="00B406E8" w:rsidRDefault="00D7284A">
            <w:pPr>
              <w:spacing w:after="0"/>
              <w:ind w:left="124"/>
            </w:pPr>
            <w:r>
              <w:t>Average</w:t>
            </w:r>
          </w:p>
        </w:tc>
        <w:tc>
          <w:tcPr>
            <w:tcW w:w="1381" w:type="dxa"/>
            <w:gridSpan w:val="2"/>
            <w:tcBorders>
              <w:top w:val="single" w:sz="3" w:space="0" w:color="000000"/>
              <w:left w:val="single" w:sz="3" w:space="0" w:color="000000"/>
              <w:bottom w:val="single" w:sz="3" w:space="0" w:color="000000"/>
              <w:right w:val="single" w:sz="3" w:space="0" w:color="000000"/>
            </w:tcBorders>
          </w:tcPr>
          <w:p w14:paraId="34448D1C" w14:textId="77777777" w:rsidR="00B406E8" w:rsidRDefault="00D7284A">
            <w:pPr>
              <w:spacing w:after="0"/>
              <w:ind w:left="124"/>
            </w:pPr>
            <w:r>
              <w:t>Good</w:t>
            </w:r>
          </w:p>
        </w:tc>
        <w:tc>
          <w:tcPr>
            <w:tcW w:w="1381" w:type="dxa"/>
            <w:gridSpan w:val="2"/>
            <w:tcBorders>
              <w:top w:val="single" w:sz="3" w:space="0" w:color="000000"/>
              <w:left w:val="single" w:sz="3" w:space="0" w:color="000000"/>
              <w:bottom w:val="single" w:sz="3" w:space="0" w:color="000000"/>
              <w:right w:val="single" w:sz="3" w:space="0" w:color="000000"/>
            </w:tcBorders>
          </w:tcPr>
          <w:p w14:paraId="44E6472F" w14:textId="77777777" w:rsidR="00B406E8" w:rsidRDefault="00D7284A">
            <w:pPr>
              <w:spacing w:after="0"/>
              <w:ind w:left="124"/>
            </w:pPr>
            <w:r>
              <w:t>Excellent</w:t>
            </w:r>
          </w:p>
        </w:tc>
        <w:tc>
          <w:tcPr>
            <w:tcW w:w="923" w:type="dxa"/>
            <w:vMerge w:val="restart"/>
            <w:tcBorders>
              <w:top w:val="nil"/>
              <w:left w:val="nil"/>
              <w:bottom w:val="double" w:sz="4" w:space="0" w:color="000000"/>
              <w:right w:val="nil"/>
            </w:tcBorders>
          </w:tcPr>
          <w:p w14:paraId="5145B203" w14:textId="77777777" w:rsidR="00B406E8" w:rsidRDefault="00B406E8"/>
        </w:tc>
        <w:tc>
          <w:tcPr>
            <w:tcW w:w="0" w:type="auto"/>
            <w:vMerge/>
            <w:tcBorders>
              <w:top w:val="nil"/>
              <w:left w:val="nil"/>
              <w:bottom w:val="nil"/>
              <w:right w:val="double" w:sz="4" w:space="0" w:color="000000"/>
            </w:tcBorders>
          </w:tcPr>
          <w:p w14:paraId="79CAF20E" w14:textId="77777777" w:rsidR="00B406E8" w:rsidRDefault="00B406E8"/>
        </w:tc>
      </w:tr>
      <w:tr w:rsidR="00B406E8" w14:paraId="6EA8F7D2" w14:textId="77777777">
        <w:trPr>
          <w:trHeight w:val="821"/>
        </w:trPr>
        <w:tc>
          <w:tcPr>
            <w:tcW w:w="0" w:type="auto"/>
            <w:vMerge/>
            <w:tcBorders>
              <w:top w:val="nil"/>
              <w:left w:val="double" w:sz="4" w:space="0" w:color="000000"/>
              <w:bottom w:val="nil"/>
              <w:right w:val="nil"/>
            </w:tcBorders>
          </w:tcPr>
          <w:p w14:paraId="302F40ED" w14:textId="77777777" w:rsidR="00B406E8" w:rsidRDefault="00B406E8"/>
        </w:tc>
        <w:tc>
          <w:tcPr>
            <w:tcW w:w="1381" w:type="dxa"/>
            <w:tcBorders>
              <w:top w:val="single" w:sz="3" w:space="0" w:color="000000"/>
              <w:left w:val="single" w:sz="3" w:space="0" w:color="000000"/>
              <w:bottom w:val="single" w:sz="3" w:space="0" w:color="000000"/>
              <w:right w:val="single" w:sz="3" w:space="0" w:color="000000"/>
            </w:tcBorders>
          </w:tcPr>
          <w:p w14:paraId="1FDA8104" w14:textId="77777777" w:rsidR="00B406E8" w:rsidRDefault="00D7284A">
            <w:pPr>
              <w:spacing w:after="0"/>
              <w:ind w:left="124"/>
            </w:pPr>
            <w:r>
              <w:t>Timeline</w:t>
            </w:r>
          </w:p>
          <w:p w14:paraId="1C9443C8" w14:textId="77777777" w:rsidR="00B406E8" w:rsidRDefault="00D7284A">
            <w:pPr>
              <w:spacing w:after="0"/>
              <w:ind w:left="117"/>
            </w:pPr>
            <w:r>
              <w:t>(2)</w:t>
            </w:r>
          </w:p>
        </w:tc>
        <w:tc>
          <w:tcPr>
            <w:tcW w:w="1381" w:type="dxa"/>
            <w:gridSpan w:val="2"/>
            <w:tcBorders>
              <w:top w:val="single" w:sz="3" w:space="0" w:color="000000"/>
              <w:left w:val="single" w:sz="3" w:space="0" w:color="000000"/>
              <w:bottom w:val="single" w:sz="3" w:space="0" w:color="000000"/>
              <w:right w:val="single" w:sz="3" w:space="0" w:color="000000"/>
            </w:tcBorders>
          </w:tcPr>
          <w:p w14:paraId="7EF91483" w14:textId="77777777" w:rsidR="00B406E8" w:rsidRDefault="00D7284A">
            <w:pPr>
              <w:spacing w:after="0"/>
              <w:ind w:left="124"/>
              <w:jc w:val="both"/>
            </w:pPr>
            <w:r>
              <w:t>Practical not submitted (0)</w:t>
            </w:r>
          </w:p>
        </w:tc>
        <w:tc>
          <w:tcPr>
            <w:tcW w:w="1381" w:type="dxa"/>
            <w:tcBorders>
              <w:top w:val="single" w:sz="3" w:space="0" w:color="000000"/>
              <w:left w:val="single" w:sz="3" w:space="0" w:color="000000"/>
              <w:bottom w:val="single" w:sz="3" w:space="0" w:color="000000"/>
              <w:right w:val="single" w:sz="3" w:space="0" w:color="000000"/>
            </w:tcBorders>
          </w:tcPr>
          <w:p w14:paraId="3494E305" w14:textId="77777777" w:rsidR="00B406E8" w:rsidRDefault="00D7284A">
            <w:pPr>
              <w:tabs>
                <w:tab w:val="center" w:pos="363"/>
                <w:tab w:val="center" w:pos="1051"/>
              </w:tabs>
              <w:spacing w:after="36"/>
            </w:pPr>
            <w:r>
              <w:tab/>
            </w:r>
            <w:r>
              <w:t>More</w:t>
            </w:r>
            <w:r>
              <w:tab/>
              <w:t>than</w:t>
            </w:r>
          </w:p>
          <w:p w14:paraId="4ED6135A" w14:textId="77777777" w:rsidR="00B406E8" w:rsidRDefault="00D7284A">
            <w:pPr>
              <w:spacing w:after="0"/>
              <w:ind w:left="124"/>
            </w:pPr>
            <w:r>
              <w:t xml:space="preserve">two </w:t>
            </w:r>
            <w:proofErr w:type="gramStart"/>
            <w:r>
              <w:t>session</w:t>
            </w:r>
            <w:proofErr w:type="gramEnd"/>
          </w:p>
          <w:p w14:paraId="05B14A0D" w14:textId="77777777" w:rsidR="00B406E8" w:rsidRDefault="00D7284A">
            <w:pPr>
              <w:spacing w:after="0"/>
              <w:ind w:left="124"/>
            </w:pPr>
            <w:r>
              <w:t>late (0.5)</w:t>
            </w:r>
          </w:p>
        </w:tc>
        <w:tc>
          <w:tcPr>
            <w:tcW w:w="1381" w:type="dxa"/>
            <w:tcBorders>
              <w:top w:val="single" w:sz="3" w:space="0" w:color="000000"/>
              <w:left w:val="single" w:sz="3" w:space="0" w:color="000000"/>
              <w:bottom w:val="single" w:sz="3" w:space="0" w:color="000000"/>
              <w:right w:val="single" w:sz="3" w:space="0" w:color="000000"/>
            </w:tcBorders>
          </w:tcPr>
          <w:p w14:paraId="7D728CD7" w14:textId="77777777" w:rsidR="00B406E8" w:rsidRDefault="00D7284A">
            <w:pPr>
              <w:spacing w:after="0"/>
              <w:ind w:left="124"/>
              <w:jc w:val="both"/>
            </w:pPr>
            <w:r>
              <w:t>Two sessions late (1)</w:t>
            </w:r>
          </w:p>
        </w:tc>
        <w:tc>
          <w:tcPr>
            <w:tcW w:w="1381" w:type="dxa"/>
            <w:gridSpan w:val="2"/>
            <w:tcBorders>
              <w:top w:val="single" w:sz="3" w:space="0" w:color="000000"/>
              <w:left w:val="single" w:sz="3" w:space="0" w:color="000000"/>
              <w:bottom w:val="single" w:sz="3" w:space="0" w:color="000000"/>
              <w:right w:val="single" w:sz="3" w:space="0" w:color="000000"/>
            </w:tcBorders>
          </w:tcPr>
          <w:p w14:paraId="2E92162F" w14:textId="77777777" w:rsidR="00B406E8" w:rsidRDefault="00D7284A">
            <w:pPr>
              <w:spacing w:after="0"/>
              <w:ind w:left="124"/>
            </w:pPr>
            <w:r>
              <w:t>One session</w:t>
            </w:r>
          </w:p>
          <w:p w14:paraId="3569C924" w14:textId="77777777" w:rsidR="00B406E8" w:rsidRDefault="00D7284A">
            <w:pPr>
              <w:spacing w:after="0"/>
              <w:ind w:left="124"/>
            </w:pPr>
            <w:r>
              <w:t>late (1.5)</w:t>
            </w:r>
          </w:p>
        </w:tc>
        <w:tc>
          <w:tcPr>
            <w:tcW w:w="1381" w:type="dxa"/>
            <w:gridSpan w:val="2"/>
            <w:tcBorders>
              <w:top w:val="single" w:sz="3" w:space="0" w:color="000000"/>
              <w:left w:val="single" w:sz="3" w:space="0" w:color="000000"/>
              <w:bottom w:val="single" w:sz="3" w:space="0" w:color="000000"/>
              <w:right w:val="single" w:sz="3" w:space="0" w:color="000000"/>
            </w:tcBorders>
          </w:tcPr>
          <w:p w14:paraId="3656292B" w14:textId="77777777" w:rsidR="00B406E8" w:rsidRDefault="00D7284A">
            <w:pPr>
              <w:spacing w:after="0"/>
              <w:ind w:left="124"/>
            </w:pPr>
            <w:r>
              <w:t>Early or on</w:t>
            </w:r>
          </w:p>
          <w:p w14:paraId="22762E37" w14:textId="77777777" w:rsidR="00B406E8" w:rsidRDefault="00D7284A">
            <w:pPr>
              <w:spacing w:after="0"/>
              <w:ind w:left="124"/>
            </w:pPr>
            <w:r>
              <w:t>time (2)</w:t>
            </w:r>
          </w:p>
        </w:tc>
        <w:tc>
          <w:tcPr>
            <w:tcW w:w="0" w:type="auto"/>
            <w:vMerge/>
            <w:tcBorders>
              <w:top w:val="nil"/>
              <w:left w:val="nil"/>
              <w:bottom w:val="nil"/>
              <w:right w:val="nil"/>
            </w:tcBorders>
          </w:tcPr>
          <w:p w14:paraId="2AD7B46C" w14:textId="77777777" w:rsidR="00B406E8" w:rsidRDefault="00B406E8"/>
        </w:tc>
        <w:tc>
          <w:tcPr>
            <w:tcW w:w="0" w:type="auto"/>
            <w:vMerge/>
            <w:tcBorders>
              <w:top w:val="nil"/>
              <w:left w:val="nil"/>
              <w:bottom w:val="nil"/>
              <w:right w:val="double" w:sz="4" w:space="0" w:color="000000"/>
            </w:tcBorders>
          </w:tcPr>
          <w:p w14:paraId="30314ECE" w14:textId="77777777" w:rsidR="00B406E8" w:rsidRDefault="00B406E8"/>
        </w:tc>
      </w:tr>
      <w:tr w:rsidR="00B406E8" w14:paraId="4ED73753" w14:textId="77777777">
        <w:trPr>
          <w:trHeight w:val="1363"/>
        </w:trPr>
        <w:tc>
          <w:tcPr>
            <w:tcW w:w="0" w:type="auto"/>
            <w:vMerge/>
            <w:tcBorders>
              <w:top w:val="nil"/>
              <w:left w:val="double" w:sz="4" w:space="0" w:color="000000"/>
              <w:bottom w:val="nil"/>
              <w:right w:val="nil"/>
            </w:tcBorders>
          </w:tcPr>
          <w:p w14:paraId="63381BF6" w14:textId="77777777" w:rsidR="00B406E8" w:rsidRDefault="00B406E8"/>
        </w:tc>
        <w:tc>
          <w:tcPr>
            <w:tcW w:w="1381" w:type="dxa"/>
            <w:tcBorders>
              <w:top w:val="single" w:sz="3" w:space="0" w:color="000000"/>
              <w:left w:val="single" w:sz="3" w:space="0" w:color="000000"/>
              <w:bottom w:val="single" w:sz="3" w:space="0" w:color="000000"/>
              <w:right w:val="single" w:sz="3" w:space="0" w:color="000000"/>
            </w:tcBorders>
          </w:tcPr>
          <w:p w14:paraId="7A95A320" w14:textId="77777777" w:rsidR="00B406E8" w:rsidRDefault="00D7284A">
            <w:pPr>
              <w:tabs>
                <w:tab w:val="center" w:pos="376"/>
                <w:tab w:val="center" w:pos="1143"/>
              </w:tabs>
              <w:spacing w:after="29"/>
            </w:pPr>
            <w:r>
              <w:tab/>
            </w:r>
            <w:r>
              <w:t>Code</w:t>
            </w:r>
            <w:r>
              <w:tab/>
              <w:t>de-</w:t>
            </w:r>
          </w:p>
          <w:p w14:paraId="599FFF01" w14:textId="77777777" w:rsidR="00B406E8" w:rsidRDefault="00D7284A">
            <w:pPr>
              <w:spacing w:after="0"/>
              <w:ind w:left="124"/>
            </w:pPr>
            <w:r>
              <w:t xml:space="preserve">sign </w:t>
            </w:r>
            <w:r>
              <w:rPr>
                <w:sz w:val="34"/>
                <w:vertAlign w:val="superscript"/>
              </w:rPr>
              <w:t>(3)</w:t>
            </w:r>
          </w:p>
        </w:tc>
        <w:tc>
          <w:tcPr>
            <w:tcW w:w="1381" w:type="dxa"/>
            <w:gridSpan w:val="2"/>
            <w:tcBorders>
              <w:top w:val="single" w:sz="3" w:space="0" w:color="000000"/>
              <w:left w:val="single" w:sz="3" w:space="0" w:color="000000"/>
              <w:bottom w:val="single" w:sz="3" w:space="0" w:color="000000"/>
              <w:right w:val="single" w:sz="3" w:space="0" w:color="000000"/>
            </w:tcBorders>
          </w:tcPr>
          <w:p w14:paraId="6A06B748" w14:textId="77777777" w:rsidR="00B406E8" w:rsidRDefault="00D7284A">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1EB230E8" w14:textId="77777777" w:rsidR="00B406E8" w:rsidRDefault="00D7284A">
            <w:pPr>
              <w:spacing w:after="0" w:line="363" w:lineRule="auto"/>
              <w:ind w:left="124"/>
              <w:jc w:val="both"/>
            </w:pPr>
            <w:r>
              <w:t>Very poor code de-</w:t>
            </w:r>
          </w:p>
          <w:p w14:paraId="350AEF67" w14:textId="77777777" w:rsidR="00B406E8" w:rsidRDefault="00D7284A">
            <w:pPr>
              <w:spacing w:after="0"/>
              <w:ind w:left="124"/>
            </w:pPr>
            <w:proofErr w:type="gramStart"/>
            <w:r>
              <w:t>sign(</w:t>
            </w:r>
            <w:proofErr w:type="gramEnd"/>
            <w:r>
              <w:t>0)</w:t>
            </w:r>
          </w:p>
        </w:tc>
        <w:tc>
          <w:tcPr>
            <w:tcW w:w="1381" w:type="dxa"/>
            <w:tcBorders>
              <w:top w:val="single" w:sz="3" w:space="0" w:color="000000"/>
              <w:left w:val="single" w:sz="3" w:space="0" w:color="000000"/>
              <w:bottom w:val="single" w:sz="3" w:space="0" w:color="000000"/>
              <w:right w:val="single" w:sz="3" w:space="0" w:color="000000"/>
            </w:tcBorders>
          </w:tcPr>
          <w:p w14:paraId="7F8F01F4" w14:textId="77777777" w:rsidR="00B406E8" w:rsidRDefault="00D7284A">
            <w:pPr>
              <w:spacing w:after="0"/>
              <w:ind w:left="124"/>
            </w:pPr>
            <w:r>
              <w:t>poor design</w:t>
            </w:r>
          </w:p>
          <w:p w14:paraId="2C4AEF0B" w14:textId="77777777" w:rsidR="00B406E8" w:rsidRDefault="00D7284A">
            <w:pPr>
              <w:spacing w:after="0"/>
              <w:ind w:left="117"/>
            </w:pPr>
            <w:r>
              <w:t>(1)</w:t>
            </w:r>
          </w:p>
        </w:tc>
        <w:tc>
          <w:tcPr>
            <w:tcW w:w="1381" w:type="dxa"/>
            <w:gridSpan w:val="2"/>
            <w:tcBorders>
              <w:top w:val="single" w:sz="3" w:space="0" w:color="000000"/>
              <w:left w:val="single" w:sz="3" w:space="0" w:color="000000"/>
              <w:bottom w:val="single" w:sz="3" w:space="0" w:color="000000"/>
              <w:right w:val="single" w:sz="3" w:space="0" w:color="000000"/>
            </w:tcBorders>
          </w:tcPr>
          <w:p w14:paraId="51C14725" w14:textId="77777777" w:rsidR="00B406E8" w:rsidRDefault="00D7284A">
            <w:pPr>
              <w:spacing w:after="0"/>
              <w:ind w:left="124" w:right="123"/>
              <w:jc w:val="both"/>
            </w:pPr>
            <w:r>
              <w:t>design with good coding standards (2)</w:t>
            </w:r>
          </w:p>
        </w:tc>
        <w:tc>
          <w:tcPr>
            <w:tcW w:w="1381" w:type="dxa"/>
            <w:gridSpan w:val="2"/>
            <w:tcBorders>
              <w:top w:val="single" w:sz="3" w:space="0" w:color="000000"/>
              <w:left w:val="single" w:sz="3" w:space="0" w:color="000000"/>
              <w:bottom w:val="single" w:sz="3" w:space="0" w:color="000000"/>
              <w:right w:val="single" w:sz="3" w:space="0" w:color="000000"/>
            </w:tcBorders>
          </w:tcPr>
          <w:p w14:paraId="7ED34196" w14:textId="77777777" w:rsidR="00B406E8" w:rsidRDefault="00D7284A">
            <w:pPr>
              <w:spacing w:after="79" w:line="244" w:lineRule="auto"/>
              <w:ind w:left="124"/>
            </w:pPr>
            <w:r>
              <w:t>Accurate Design</w:t>
            </w:r>
          </w:p>
          <w:p w14:paraId="09880DF5" w14:textId="77777777" w:rsidR="00B406E8" w:rsidRDefault="00D7284A">
            <w:pPr>
              <w:spacing w:after="0" w:line="363" w:lineRule="auto"/>
              <w:ind w:left="123" w:hanging="8"/>
              <w:jc w:val="both"/>
            </w:pPr>
            <w:r>
              <w:t>with better coding</w:t>
            </w:r>
          </w:p>
          <w:p w14:paraId="438C2A39" w14:textId="77777777" w:rsidR="00B406E8" w:rsidRDefault="00D7284A">
            <w:pPr>
              <w:spacing w:after="0"/>
              <w:ind w:left="124"/>
            </w:pPr>
            <w:proofErr w:type="gramStart"/>
            <w:r>
              <w:t>standards(</w:t>
            </w:r>
            <w:proofErr w:type="gramEnd"/>
            <w:r>
              <w:t>3)</w:t>
            </w:r>
          </w:p>
        </w:tc>
        <w:tc>
          <w:tcPr>
            <w:tcW w:w="0" w:type="auto"/>
            <w:vMerge/>
            <w:tcBorders>
              <w:top w:val="nil"/>
              <w:left w:val="nil"/>
              <w:bottom w:val="nil"/>
              <w:right w:val="nil"/>
            </w:tcBorders>
          </w:tcPr>
          <w:p w14:paraId="733CABB7" w14:textId="77777777" w:rsidR="00B406E8" w:rsidRDefault="00B406E8"/>
        </w:tc>
        <w:tc>
          <w:tcPr>
            <w:tcW w:w="0" w:type="auto"/>
            <w:vMerge/>
            <w:tcBorders>
              <w:top w:val="nil"/>
              <w:left w:val="nil"/>
              <w:bottom w:val="nil"/>
              <w:right w:val="double" w:sz="4" w:space="0" w:color="000000"/>
            </w:tcBorders>
          </w:tcPr>
          <w:p w14:paraId="7994719B" w14:textId="77777777" w:rsidR="00B406E8" w:rsidRDefault="00B406E8"/>
        </w:tc>
      </w:tr>
      <w:tr w:rsidR="00B406E8" w14:paraId="1DDB9A1D" w14:textId="77777777">
        <w:trPr>
          <w:trHeight w:val="550"/>
        </w:trPr>
        <w:tc>
          <w:tcPr>
            <w:tcW w:w="0" w:type="auto"/>
            <w:vMerge/>
            <w:tcBorders>
              <w:top w:val="nil"/>
              <w:left w:val="double" w:sz="4" w:space="0" w:color="000000"/>
              <w:bottom w:val="nil"/>
              <w:right w:val="nil"/>
            </w:tcBorders>
          </w:tcPr>
          <w:p w14:paraId="31725A46" w14:textId="77777777" w:rsidR="00B406E8" w:rsidRDefault="00B406E8"/>
        </w:tc>
        <w:tc>
          <w:tcPr>
            <w:tcW w:w="1381" w:type="dxa"/>
            <w:tcBorders>
              <w:top w:val="single" w:sz="3" w:space="0" w:color="000000"/>
              <w:left w:val="single" w:sz="3" w:space="0" w:color="000000"/>
              <w:bottom w:val="single" w:sz="3" w:space="0" w:color="000000"/>
              <w:right w:val="single" w:sz="3" w:space="0" w:color="000000"/>
            </w:tcBorders>
          </w:tcPr>
          <w:p w14:paraId="0AFDF138" w14:textId="77777777" w:rsidR="00B406E8" w:rsidRDefault="00D7284A">
            <w:pPr>
              <w:spacing w:after="0"/>
              <w:ind w:left="124"/>
            </w:pPr>
            <w:r>
              <w:t>Execution</w:t>
            </w:r>
          </w:p>
          <w:p w14:paraId="4B1BB740" w14:textId="77777777" w:rsidR="00B406E8" w:rsidRDefault="00D7284A">
            <w:pPr>
              <w:spacing w:after="0"/>
              <w:ind w:left="117"/>
            </w:pPr>
            <w:r>
              <w:t>(3)</w:t>
            </w:r>
          </w:p>
        </w:tc>
        <w:tc>
          <w:tcPr>
            <w:tcW w:w="1381" w:type="dxa"/>
            <w:gridSpan w:val="2"/>
            <w:tcBorders>
              <w:top w:val="single" w:sz="3" w:space="0" w:color="000000"/>
              <w:left w:val="single" w:sz="3" w:space="0" w:color="000000"/>
              <w:bottom w:val="single" w:sz="3" w:space="0" w:color="000000"/>
              <w:right w:val="single" w:sz="3" w:space="0" w:color="000000"/>
            </w:tcBorders>
          </w:tcPr>
          <w:p w14:paraId="0151FE27" w14:textId="77777777" w:rsidR="00B406E8" w:rsidRDefault="00D7284A">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418FC0DC" w14:textId="77777777" w:rsidR="00B406E8" w:rsidRDefault="00D7284A">
            <w:pPr>
              <w:spacing w:after="0"/>
              <w:ind w:left="124"/>
              <w:jc w:val="both"/>
            </w:pPr>
            <w:r>
              <w:t>Very less execution (0)</w:t>
            </w:r>
          </w:p>
        </w:tc>
        <w:tc>
          <w:tcPr>
            <w:tcW w:w="1381" w:type="dxa"/>
            <w:tcBorders>
              <w:top w:val="single" w:sz="3" w:space="0" w:color="000000"/>
              <w:left w:val="single" w:sz="3" w:space="0" w:color="000000"/>
              <w:bottom w:val="single" w:sz="3" w:space="0" w:color="000000"/>
              <w:right w:val="single" w:sz="3" w:space="0" w:color="000000"/>
            </w:tcBorders>
          </w:tcPr>
          <w:p w14:paraId="42E69595" w14:textId="77777777" w:rsidR="00B406E8" w:rsidRDefault="00D7284A">
            <w:pPr>
              <w:tabs>
                <w:tab w:val="center" w:pos="333"/>
                <w:tab w:val="center" w:pos="996"/>
              </w:tabs>
              <w:spacing w:after="36"/>
            </w:pPr>
            <w:r>
              <w:tab/>
            </w:r>
            <w:r>
              <w:t>little</w:t>
            </w:r>
            <w:r>
              <w:tab/>
            </w:r>
            <w:proofErr w:type="spellStart"/>
            <w:r>
              <w:t>execu</w:t>
            </w:r>
            <w:proofErr w:type="spellEnd"/>
            <w:r>
              <w:t>-</w:t>
            </w:r>
          </w:p>
          <w:p w14:paraId="23055C62" w14:textId="77777777" w:rsidR="00B406E8" w:rsidRDefault="00D7284A">
            <w:pPr>
              <w:spacing w:after="0"/>
              <w:ind w:left="124"/>
            </w:pPr>
            <w:proofErr w:type="spellStart"/>
            <w:proofErr w:type="gramStart"/>
            <w:r>
              <w:t>tion</w:t>
            </w:r>
            <w:proofErr w:type="spellEnd"/>
            <w:r>
              <w:t>.(</w:t>
            </w:r>
            <w:proofErr w:type="gramEnd"/>
            <w:r>
              <w:t>1)</w:t>
            </w:r>
          </w:p>
        </w:tc>
        <w:tc>
          <w:tcPr>
            <w:tcW w:w="1381" w:type="dxa"/>
            <w:gridSpan w:val="2"/>
            <w:tcBorders>
              <w:top w:val="single" w:sz="3" w:space="0" w:color="000000"/>
              <w:left w:val="single" w:sz="3" w:space="0" w:color="000000"/>
              <w:bottom w:val="single" w:sz="3" w:space="0" w:color="000000"/>
              <w:right w:val="single" w:sz="3" w:space="0" w:color="000000"/>
            </w:tcBorders>
          </w:tcPr>
          <w:p w14:paraId="1FB5DA9E" w14:textId="77777777" w:rsidR="00B406E8" w:rsidRDefault="00D7284A">
            <w:pPr>
              <w:spacing w:after="0"/>
              <w:ind w:left="124"/>
            </w:pPr>
            <w:r>
              <w:t xml:space="preserve">Major </w:t>
            </w:r>
            <w:proofErr w:type="spellStart"/>
            <w:r>
              <w:t>execu</w:t>
            </w:r>
            <w:proofErr w:type="spellEnd"/>
            <w:r>
              <w:t>-</w:t>
            </w:r>
          </w:p>
          <w:p w14:paraId="1E90B006" w14:textId="77777777" w:rsidR="00B406E8" w:rsidRDefault="00D7284A">
            <w:pPr>
              <w:spacing w:after="0"/>
              <w:ind w:left="124"/>
            </w:pPr>
            <w:proofErr w:type="spellStart"/>
            <w:proofErr w:type="gramStart"/>
            <w:r>
              <w:t>tion</w:t>
            </w:r>
            <w:proofErr w:type="spellEnd"/>
            <w:r>
              <w:t>(</w:t>
            </w:r>
            <w:proofErr w:type="gramEnd"/>
            <w:r>
              <w:t>2)</w:t>
            </w:r>
          </w:p>
        </w:tc>
        <w:tc>
          <w:tcPr>
            <w:tcW w:w="1381" w:type="dxa"/>
            <w:gridSpan w:val="2"/>
            <w:tcBorders>
              <w:top w:val="single" w:sz="3" w:space="0" w:color="000000"/>
              <w:left w:val="single" w:sz="3" w:space="0" w:color="000000"/>
              <w:bottom w:val="single" w:sz="3" w:space="0" w:color="000000"/>
              <w:right w:val="single" w:sz="3" w:space="0" w:color="000000"/>
            </w:tcBorders>
          </w:tcPr>
          <w:p w14:paraId="2FBD9ABE" w14:textId="77777777" w:rsidR="00B406E8" w:rsidRDefault="00D7284A">
            <w:pPr>
              <w:spacing w:after="0"/>
              <w:ind w:left="124"/>
              <w:jc w:val="both"/>
            </w:pPr>
            <w:r>
              <w:t>Entire code execution (3)</w:t>
            </w:r>
          </w:p>
        </w:tc>
        <w:tc>
          <w:tcPr>
            <w:tcW w:w="0" w:type="auto"/>
            <w:vMerge/>
            <w:tcBorders>
              <w:top w:val="nil"/>
              <w:left w:val="nil"/>
              <w:bottom w:val="nil"/>
              <w:right w:val="nil"/>
            </w:tcBorders>
          </w:tcPr>
          <w:p w14:paraId="17E62638" w14:textId="77777777" w:rsidR="00B406E8" w:rsidRDefault="00B406E8"/>
        </w:tc>
        <w:tc>
          <w:tcPr>
            <w:tcW w:w="0" w:type="auto"/>
            <w:vMerge/>
            <w:tcBorders>
              <w:top w:val="nil"/>
              <w:left w:val="nil"/>
              <w:bottom w:val="nil"/>
              <w:right w:val="double" w:sz="4" w:space="0" w:color="000000"/>
            </w:tcBorders>
          </w:tcPr>
          <w:p w14:paraId="7354F8D9" w14:textId="77777777" w:rsidR="00B406E8" w:rsidRDefault="00B406E8"/>
        </w:tc>
      </w:tr>
      <w:tr w:rsidR="00B406E8" w14:paraId="7C5953B3" w14:textId="77777777">
        <w:trPr>
          <w:trHeight w:val="821"/>
        </w:trPr>
        <w:tc>
          <w:tcPr>
            <w:tcW w:w="0" w:type="auto"/>
            <w:vMerge/>
            <w:tcBorders>
              <w:top w:val="nil"/>
              <w:left w:val="double" w:sz="4" w:space="0" w:color="000000"/>
              <w:bottom w:val="nil"/>
              <w:right w:val="nil"/>
            </w:tcBorders>
          </w:tcPr>
          <w:p w14:paraId="0CB418FD" w14:textId="77777777" w:rsidR="00B406E8" w:rsidRDefault="00B406E8"/>
        </w:tc>
        <w:tc>
          <w:tcPr>
            <w:tcW w:w="1381" w:type="dxa"/>
            <w:tcBorders>
              <w:top w:val="single" w:sz="3" w:space="0" w:color="000000"/>
              <w:left w:val="single" w:sz="3" w:space="0" w:color="000000"/>
              <w:bottom w:val="single" w:sz="3" w:space="0" w:color="000000"/>
              <w:right w:val="single" w:sz="3" w:space="0" w:color="000000"/>
            </w:tcBorders>
          </w:tcPr>
          <w:p w14:paraId="742F5C34" w14:textId="77777777" w:rsidR="00B406E8" w:rsidRDefault="00D7284A">
            <w:pPr>
              <w:spacing w:after="0"/>
              <w:ind w:left="124"/>
            </w:pPr>
            <w:proofErr w:type="spellStart"/>
            <w:r>
              <w:t>Postlab</w:t>
            </w:r>
            <w:proofErr w:type="spellEnd"/>
            <w:r>
              <w:t xml:space="preserve"> (2)</w:t>
            </w:r>
          </w:p>
        </w:tc>
        <w:tc>
          <w:tcPr>
            <w:tcW w:w="1381" w:type="dxa"/>
            <w:gridSpan w:val="2"/>
            <w:tcBorders>
              <w:top w:val="single" w:sz="3" w:space="0" w:color="000000"/>
              <w:left w:val="single" w:sz="3" w:space="0" w:color="000000"/>
              <w:bottom w:val="single" w:sz="3" w:space="0" w:color="000000"/>
              <w:right w:val="single" w:sz="3" w:space="0" w:color="000000"/>
            </w:tcBorders>
          </w:tcPr>
          <w:p w14:paraId="57F11CDE" w14:textId="77777777" w:rsidR="00B406E8" w:rsidRDefault="00D7284A">
            <w:pPr>
              <w:tabs>
                <w:tab w:val="center" w:pos="340"/>
                <w:tab w:val="center" w:pos="1146"/>
              </w:tabs>
              <w:spacing w:after="36"/>
            </w:pPr>
            <w:r>
              <w:tab/>
            </w:r>
            <w:r>
              <w:t>Both</w:t>
            </w:r>
            <w:r>
              <w:tab/>
              <w:t>an-</w:t>
            </w:r>
          </w:p>
          <w:p w14:paraId="57ED52BA" w14:textId="77777777" w:rsidR="00B406E8" w:rsidRDefault="00D7284A">
            <w:pPr>
              <w:spacing w:after="0"/>
              <w:ind w:left="115" w:firstLine="8"/>
            </w:pPr>
            <w:proofErr w:type="spellStart"/>
            <w:r>
              <w:t>swers</w:t>
            </w:r>
            <w:proofErr w:type="spellEnd"/>
            <w:r>
              <w:t xml:space="preserve"> </w:t>
            </w:r>
            <w:proofErr w:type="gramStart"/>
            <w:r>
              <w:t>wrong(</w:t>
            </w:r>
            <w:proofErr w:type="gramEnd"/>
            <w:r>
              <w:t>0)</w:t>
            </w:r>
          </w:p>
        </w:tc>
        <w:tc>
          <w:tcPr>
            <w:tcW w:w="1381" w:type="dxa"/>
            <w:tcBorders>
              <w:top w:val="single" w:sz="3" w:space="0" w:color="000000"/>
              <w:left w:val="single" w:sz="3" w:space="0" w:color="000000"/>
              <w:bottom w:val="single" w:sz="3" w:space="0" w:color="000000"/>
              <w:right w:val="single" w:sz="3" w:space="0" w:color="000000"/>
            </w:tcBorders>
          </w:tcPr>
          <w:p w14:paraId="468BA0DB" w14:textId="77777777" w:rsidR="00B406E8" w:rsidRDefault="00D7284A">
            <w:pPr>
              <w:spacing w:after="0"/>
              <w:ind w:left="124"/>
            </w:pPr>
            <w:r>
              <w:t>N/A</w:t>
            </w:r>
          </w:p>
        </w:tc>
        <w:tc>
          <w:tcPr>
            <w:tcW w:w="1381" w:type="dxa"/>
            <w:tcBorders>
              <w:top w:val="single" w:sz="3" w:space="0" w:color="000000"/>
              <w:left w:val="single" w:sz="3" w:space="0" w:color="000000"/>
              <w:bottom w:val="single" w:sz="3" w:space="0" w:color="000000"/>
              <w:right w:val="single" w:sz="3" w:space="0" w:color="000000"/>
            </w:tcBorders>
          </w:tcPr>
          <w:p w14:paraId="75A6D1FD" w14:textId="77777777" w:rsidR="00B406E8" w:rsidRDefault="00D7284A">
            <w:pPr>
              <w:spacing w:after="0"/>
              <w:ind w:left="124"/>
            </w:pPr>
            <w:r>
              <w:t>One answer</w:t>
            </w:r>
          </w:p>
          <w:p w14:paraId="1BD2CE59" w14:textId="77777777" w:rsidR="00B406E8" w:rsidRDefault="00D7284A">
            <w:pPr>
              <w:spacing w:after="0"/>
              <w:ind w:left="124"/>
            </w:pPr>
            <w:r>
              <w:t>correct (1)</w:t>
            </w:r>
          </w:p>
        </w:tc>
        <w:tc>
          <w:tcPr>
            <w:tcW w:w="1381" w:type="dxa"/>
            <w:gridSpan w:val="2"/>
            <w:tcBorders>
              <w:top w:val="single" w:sz="3" w:space="0" w:color="000000"/>
              <w:left w:val="single" w:sz="3" w:space="0" w:color="000000"/>
              <w:bottom w:val="single" w:sz="3" w:space="0" w:color="000000"/>
              <w:right w:val="single" w:sz="3" w:space="0" w:color="000000"/>
            </w:tcBorders>
          </w:tcPr>
          <w:p w14:paraId="0142F47E" w14:textId="77777777" w:rsidR="00B406E8" w:rsidRDefault="00D7284A">
            <w:pPr>
              <w:spacing w:after="0"/>
              <w:ind w:left="124"/>
            </w:pPr>
            <w:r>
              <w:t>N/A</w:t>
            </w:r>
          </w:p>
        </w:tc>
        <w:tc>
          <w:tcPr>
            <w:tcW w:w="1381" w:type="dxa"/>
            <w:gridSpan w:val="2"/>
            <w:tcBorders>
              <w:top w:val="single" w:sz="3" w:space="0" w:color="000000"/>
              <w:left w:val="single" w:sz="3" w:space="0" w:color="000000"/>
              <w:bottom w:val="single" w:sz="3" w:space="0" w:color="000000"/>
              <w:right w:val="single" w:sz="3" w:space="0" w:color="000000"/>
            </w:tcBorders>
          </w:tcPr>
          <w:p w14:paraId="00AA362E" w14:textId="77777777" w:rsidR="00B406E8" w:rsidRDefault="00D7284A">
            <w:pPr>
              <w:tabs>
                <w:tab w:val="center" w:pos="340"/>
                <w:tab w:val="center" w:pos="1146"/>
              </w:tabs>
              <w:spacing w:after="36"/>
            </w:pPr>
            <w:r>
              <w:tab/>
            </w:r>
            <w:r>
              <w:t>Both</w:t>
            </w:r>
            <w:r>
              <w:tab/>
              <w:t>an-</w:t>
            </w:r>
          </w:p>
          <w:p w14:paraId="1CED433A" w14:textId="77777777" w:rsidR="00B406E8" w:rsidRDefault="00D7284A">
            <w:pPr>
              <w:spacing w:after="0"/>
              <w:ind w:left="124" w:right="112"/>
            </w:pPr>
            <w:proofErr w:type="spellStart"/>
            <w:r>
              <w:t>swers</w:t>
            </w:r>
            <w:proofErr w:type="spellEnd"/>
            <w:r>
              <w:t xml:space="preserve"> correct (2)</w:t>
            </w:r>
          </w:p>
        </w:tc>
        <w:tc>
          <w:tcPr>
            <w:tcW w:w="0" w:type="auto"/>
            <w:vMerge/>
            <w:tcBorders>
              <w:top w:val="nil"/>
              <w:left w:val="nil"/>
              <w:bottom w:val="nil"/>
              <w:right w:val="nil"/>
            </w:tcBorders>
          </w:tcPr>
          <w:p w14:paraId="5538D61B" w14:textId="77777777" w:rsidR="00B406E8" w:rsidRDefault="00B406E8"/>
        </w:tc>
        <w:tc>
          <w:tcPr>
            <w:tcW w:w="0" w:type="auto"/>
            <w:vMerge/>
            <w:tcBorders>
              <w:top w:val="nil"/>
              <w:left w:val="nil"/>
              <w:bottom w:val="nil"/>
              <w:right w:val="double" w:sz="4" w:space="0" w:color="000000"/>
            </w:tcBorders>
          </w:tcPr>
          <w:p w14:paraId="007AA6B0" w14:textId="77777777" w:rsidR="00B406E8" w:rsidRDefault="00B406E8"/>
        </w:tc>
      </w:tr>
      <w:tr w:rsidR="00B406E8" w14:paraId="3A153A22" w14:textId="77777777">
        <w:trPr>
          <w:trHeight w:val="5789"/>
        </w:trPr>
        <w:tc>
          <w:tcPr>
            <w:tcW w:w="0" w:type="auto"/>
            <w:vMerge/>
            <w:tcBorders>
              <w:top w:val="nil"/>
              <w:left w:val="double" w:sz="4" w:space="0" w:color="000000"/>
              <w:bottom w:val="double" w:sz="4" w:space="0" w:color="000000"/>
              <w:right w:val="nil"/>
            </w:tcBorders>
          </w:tcPr>
          <w:p w14:paraId="09ECE8DA" w14:textId="77777777" w:rsidR="00B406E8" w:rsidRDefault="00B406E8"/>
        </w:tc>
        <w:tc>
          <w:tcPr>
            <w:tcW w:w="8286" w:type="dxa"/>
            <w:gridSpan w:val="9"/>
            <w:tcBorders>
              <w:top w:val="single" w:sz="3" w:space="0" w:color="000000"/>
              <w:left w:val="nil"/>
              <w:bottom w:val="double" w:sz="4" w:space="0" w:color="000000"/>
              <w:right w:val="nil"/>
            </w:tcBorders>
          </w:tcPr>
          <w:p w14:paraId="60ADA4B9" w14:textId="77777777" w:rsidR="00B406E8" w:rsidRDefault="00B406E8">
            <w:pPr>
              <w:spacing w:after="0"/>
              <w:ind w:left="-1544" w:right="1203"/>
            </w:pPr>
          </w:p>
          <w:tbl>
            <w:tblPr>
              <w:tblStyle w:val="TableGrid"/>
              <w:tblW w:w="4813" w:type="dxa"/>
              <w:tblInd w:w="2269" w:type="dxa"/>
              <w:tblCellMar>
                <w:top w:w="38" w:type="dxa"/>
                <w:left w:w="124" w:type="dxa"/>
                <w:bottom w:w="0" w:type="dxa"/>
                <w:right w:w="115" w:type="dxa"/>
              </w:tblCellMar>
              <w:tblLook w:val="04A0" w:firstRow="1" w:lastRow="0" w:firstColumn="1" w:lastColumn="0" w:noHBand="0" w:noVBand="1"/>
            </w:tblPr>
            <w:tblGrid>
              <w:gridCol w:w="1853"/>
              <w:gridCol w:w="2960"/>
            </w:tblGrid>
            <w:tr w:rsidR="00B406E8" w14:paraId="7DCBB7AF" w14:textId="77777777">
              <w:trPr>
                <w:trHeight w:val="279"/>
              </w:trPr>
              <w:tc>
                <w:tcPr>
                  <w:tcW w:w="1853" w:type="dxa"/>
                  <w:tcBorders>
                    <w:top w:val="single" w:sz="3" w:space="0" w:color="000000"/>
                    <w:left w:val="single" w:sz="3" w:space="0" w:color="000000"/>
                    <w:bottom w:val="single" w:sz="3" w:space="0" w:color="000000"/>
                    <w:right w:val="single" w:sz="3" w:space="0" w:color="000000"/>
                  </w:tcBorders>
                </w:tcPr>
                <w:p w14:paraId="00952986" w14:textId="77777777" w:rsidR="00B406E8" w:rsidRDefault="00D7284A">
                  <w:pPr>
                    <w:spacing w:after="0"/>
                  </w:pPr>
                  <w:r>
                    <w:t>Total Marks (10)</w:t>
                  </w:r>
                </w:p>
              </w:tc>
              <w:tc>
                <w:tcPr>
                  <w:tcW w:w="2961" w:type="dxa"/>
                  <w:tcBorders>
                    <w:top w:val="single" w:sz="3" w:space="0" w:color="000000"/>
                    <w:left w:val="single" w:sz="3" w:space="0" w:color="000000"/>
                    <w:bottom w:val="single" w:sz="3" w:space="0" w:color="000000"/>
                    <w:right w:val="single" w:sz="3" w:space="0" w:color="000000"/>
                  </w:tcBorders>
                </w:tcPr>
                <w:p w14:paraId="7566A4C3" w14:textId="77777777" w:rsidR="00B406E8" w:rsidRDefault="00D7284A">
                  <w:pPr>
                    <w:spacing w:after="0"/>
                  </w:pPr>
                  <w:r>
                    <w:t>Sign of instructor with date</w:t>
                  </w:r>
                </w:p>
              </w:tc>
            </w:tr>
            <w:tr w:rsidR="00B406E8" w14:paraId="31D31E0F" w14:textId="77777777">
              <w:trPr>
                <w:trHeight w:val="550"/>
              </w:trPr>
              <w:tc>
                <w:tcPr>
                  <w:tcW w:w="1853" w:type="dxa"/>
                  <w:tcBorders>
                    <w:top w:val="single" w:sz="3" w:space="0" w:color="000000"/>
                    <w:left w:val="single" w:sz="3" w:space="0" w:color="000000"/>
                    <w:bottom w:val="single" w:sz="3" w:space="0" w:color="000000"/>
                    <w:right w:val="single" w:sz="3" w:space="0" w:color="000000"/>
                  </w:tcBorders>
                </w:tcPr>
                <w:p w14:paraId="0B52C111" w14:textId="77777777" w:rsidR="00B406E8" w:rsidRDefault="00B406E8"/>
              </w:tc>
              <w:tc>
                <w:tcPr>
                  <w:tcW w:w="2961" w:type="dxa"/>
                  <w:tcBorders>
                    <w:top w:val="single" w:sz="3" w:space="0" w:color="000000"/>
                    <w:left w:val="single" w:sz="3" w:space="0" w:color="000000"/>
                    <w:bottom w:val="single" w:sz="3" w:space="0" w:color="000000"/>
                    <w:right w:val="single" w:sz="3" w:space="0" w:color="000000"/>
                  </w:tcBorders>
                </w:tcPr>
                <w:p w14:paraId="00C572D6" w14:textId="77777777" w:rsidR="00B406E8" w:rsidRDefault="00B406E8"/>
              </w:tc>
            </w:tr>
          </w:tbl>
          <w:p w14:paraId="0B3506A3" w14:textId="77777777" w:rsidR="00B406E8" w:rsidRDefault="00B406E8"/>
        </w:tc>
        <w:tc>
          <w:tcPr>
            <w:tcW w:w="0" w:type="auto"/>
            <w:vMerge/>
            <w:tcBorders>
              <w:top w:val="nil"/>
              <w:left w:val="nil"/>
              <w:bottom w:val="double" w:sz="4" w:space="0" w:color="000000"/>
              <w:right w:val="nil"/>
            </w:tcBorders>
          </w:tcPr>
          <w:p w14:paraId="0C4C4A63" w14:textId="77777777" w:rsidR="00B406E8" w:rsidRDefault="00B406E8"/>
        </w:tc>
        <w:tc>
          <w:tcPr>
            <w:tcW w:w="0" w:type="auto"/>
            <w:vMerge/>
            <w:tcBorders>
              <w:top w:val="nil"/>
              <w:left w:val="nil"/>
              <w:bottom w:val="double" w:sz="4" w:space="0" w:color="000000"/>
              <w:right w:val="double" w:sz="4" w:space="0" w:color="000000"/>
            </w:tcBorders>
          </w:tcPr>
          <w:p w14:paraId="65CE6568" w14:textId="77777777" w:rsidR="00B406E8" w:rsidRDefault="00B406E8"/>
        </w:tc>
      </w:tr>
    </w:tbl>
    <w:p w14:paraId="5B64095C" w14:textId="77777777" w:rsidR="00B406E8" w:rsidRDefault="00B406E8">
      <w:pPr>
        <w:spacing w:after="0"/>
        <w:ind w:left="-1440" w:right="10800"/>
      </w:pPr>
    </w:p>
    <w:tbl>
      <w:tblPr>
        <w:tblStyle w:val="TableGrid"/>
        <w:tblW w:w="9518" w:type="dxa"/>
        <w:tblInd w:w="21" w:type="dxa"/>
        <w:tblCellMar>
          <w:top w:w="83" w:type="dxa"/>
          <w:left w:w="72" w:type="dxa"/>
          <w:bottom w:w="0" w:type="dxa"/>
          <w:right w:w="79" w:type="dxa"/>
        </w:tblCellMar>
        <w:tblLook w:val="04A0" w:firstRow="1" w:lastRow="0" w:firstColumn="1" w:lastColumn="0" w:noHBand="0" w:noVBand="1"/>
      </w:tblPr>
      <w:tblGrid>
        <w:gridCol w:w="9519"/>
      </w:tblGrid>
      <w:tr w:rsidR="00B406E8" w14:paraId="19D6E59C" w14:textId="77777777">
        <w:trPr>
          <w:trHeight w:val="13118"/>
        </w:trPr>
        <w:tc>
          <w:tcPr>
            <w:tcW w:w="9518" w:type="dxa"/>
            <w:tcBorders>
              <w:top w:val="double" w:sz="4" w:space="0" w:color="000000"/>
              <w:left w:val="double" w:sz="4" w:space="0" w:color="000000"/>
              <w:bottom w:val="double" w:sz="4" w:space="0" w:color="000000"/>
              <w:right w:val="double" w:sz="4" w:space="0" w:color="000000"/>
            </w:tcBorders>
          </w:tcPr>
          <w:p w14:paraId="27C7F48D" w14:textId="77777777" w:rsidR="00B406E8" w:rsidRDefault="00D7284A">
            <w:pPr>
              <w:spacing w:after="159"/>
              <w:ind w:left="7"/>
              <w:jc w:val="center"/>
            </w:pPr>
            <w:r>
              <w:rPr>
                <w:sz w:val="50"/>
              </w:rPr>
              <w:lastRenderedPageBreak/>
              <w:t>Practical</w:t>
            </w:r>
          </w:p>
          <w:p w14:paraId="3CFD8ECE" w14:textId="77777777" w:rsidR="00B406E8" w:rsidRDefault="00D7284A">
            <w:pPr>
              <w:spacing w:after="0"/>
              <w:ind w:left="7"/>
              <w:jc w:val="center"/>
            </w:pPr>
            <w:r>
              <w:t>Course title: Big Data Analytics</w:t>
            </w:r>
          </w:p>
          <w:p w14:paraId="665C368C" w14:textId="77777777" w:rsidR="00B406E8" w:rsidRDefault="00D7284A">
            <w:pPr>
              <w:spacing w:after="222"/>
              <w:ind w:left="7"/>
              <w:jc w:val="center"/>
            </w:pPr>
            <w:r>
              <w:t>Course term: 2021-2022</w:t>
            </w:r>
          </w:p>
          <w:p w14:paraId="7AA57E29" w14:textId="77777777" w:rsidR="00B406E8" w:rsidRDefault="00D7284A">
            <w:pPr>
              <w:spacing w:after="117"/>
              <w:ind w:left="7"/>
            </w:pPr>
            <w:r>
              <w:rPr>
                <w:noProof/>
              </w:rPr>
              <mc:AlternateContent>
                <mc:Choice Requires="wpg">
                  <w:drawing>
                    <wp:inline distT="0" distB="0" distL="0" distR="0" wp14:anchorId="4B34845D" wp14:editId="38C6C664">
                      <wp:extent cx="5943600" cy="5055"/>
                      <wp:effectExtent l="0" t="0" r="0" b="0"/>
                      <wp:docPr id="3324" name="Group 332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79" name="Shape 17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24" style="width:468pt;height:0.398pt;mso-position-horizontal-relative:char;mso-position-vertical-relative:line" coordsize="59436,50">
                      <v:shape id="Shape 179" style="position:absolute;width:59436;height:0;left:0;top:0;" coordsize="5943600,0" path="m0,0l5943600,0">
                        <v:stroke weight="0.398pt" endcap="flat" joinstyle="miter" miterlimit="10" on="true" color="#000000"/>
                        <v:fill on="false" color="#000000" opacity="0"/>
                      </v:shape>
                    </v:group>
                  </w:pict>
                </mc:Fallback>
              </mc:AlternateContent>
            </w:r>
          </w:p>
          <w:p w14:paraId="39E5DAEA" w14:textId="77777777" w:rsidR="00B406E8" w:rsidRDefault="00D7284A">
            <w:pPr>
              <w:spacing w:after="0"/>
              <w:ind w:left="7"/>
            </w:pPr>
            <w:r>
              <w:t xml:space="preserve">Problem Statement: To implement </w:t>
            </w:r>
            <w:proofErr w:type="spellStart"/>
            <w:r>
              <w:t>kNN</w:t>
            </w:r>
            <w:proofErr w:type="spellEnd"/>
            <w:r>
              <w:t xml:space="preserve"> algorithm using map-reduce.</w:t>
            </w:r>
          </w:p>
          <w:p w14:paraId="420C0BC3" w14:textId="77777777" w:rsidR="00B406E8" w:rsidRDefault="00D7284A">
            <w:pPr>
              <w:spacing w:after="117"/>
              <w:ind w:left="7"/>
            </w:pPr>
            <w:r>
              <w:rPr>
                <w:noProof/>
              </w:rPr>
              <mc:AlternateContent>
                <mc:Choice Requires="wpg">
                  <w:drawing>
                    <wp:inline distT="0" distB="0" distL="0" distR="0" wp14:anchorId="3CB5C5AB" wp14:editId="246CF4B5">
                      <wp:extent cx="5943600" cy="5055"/>
                      <wp:effectExtent l="0" t="0" r="0" b="0"/>
                      <wp:docPr id="3325" name="Group 3325"/>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81" name="Shape 18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25" style="width:468pt;height:0.398pt;mso-position-horizontal-relative:char;mso-position-vertical-relative:line" coordsize="59436,50">
                      <v:shape id="Shape 181" style="position:absolute;width:59436;height:0;left:0;top:0;" coordsize="5943600,0" path="m0,0l5943600,0">
                        <v:stroke weight="0.398pt" endcap="flat" joinstyle="miter" miterlimit="10" on="true" color="#000000"/>
                        <v:fill on="false" color="#000000" opacity="0"/>
                      </v:shape>
                    </v:group>
                  </w:pict>
                </mc:Fallback>
              </mc:AlternateContent>
            </w:r>
          </w:p>
          <w:p w14:paraId="632C1FFD" w14:textId="77777777" w:rsidR="00B406E8" w:rsidRDefault="00D7284A">
            <w:pPr>
              <w:spacing w:after="0"/>
            </w:pPr>
            <w:r>
              <w:t>Theory:</w:t>
            </w:r>
          </w:p>
          <w:p w14:paraId="36DBEA61" w14:textId="77777777" w:rsidR="00B406E8" w:rsidRDefault="00D7284A">
            <w:pPr>
              <w:spacing w:after="0"/>
              <w:ind w:left="7"/>
              <w:rPr>
                <w:sz w:val="50"/>
              </w:rPr>
            </w:pPr>
            <w:r>
              <w:rPr>
                <w:noProof/>
              </w:rPr>
              <mc:AlternateContent>
                <mc:Choice Requires="wpg">
                  <w:drawing>
                    <wp:inline distT="0" distB="0" distL="0" distR="0" wp14:anchorId="02F49774" wp14:editId="7C62EC7E">
                      <wp:extent cx="5943600" cy="5055"/>
                      <wp:effectExtent l="0" t="0" r="0" b="0"/>
                      <wp:docPr id="3326" name="Group 332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83" name="Shape 18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26" style="width:468pt;height:0.398pt;mso-position-horizontal-relative:char;mso-position-vertical-relative:line" coordsize="59436,50">
                      <v:shape id="Shape 183" style="position:absolute;width:59436;height:0;left:0;top:0;" coordsize="5943600,0" path="m0,0l5943600,0">
                        <v:stroke weight="0.398pt" endcap="flat" joinstyle="miter" miterlimit="10" on="true" color="#000000"/>
                        <v:fill on="false" color="#000000" opacity="0"/>
                      </v:shape>
                    </v:group>
                  </w:pict>
                </mc:Fallback>
              </mc:AlternateContent>
            </w:r>
          </w:p>
          <w:p w14:paraId="337336A7" w14:textId="77777777" w:rsidR="0077223D" w:rsidRDefault="0077223D" w:rsidP="0077223D">
            <w:r>
              <w:t>The training examples are vectors in a multidimensional feature space, each with a class label. The training phase of the algorithm consists only of storing the feature vectors and class labels of the training samples.</w:t>
            </w:r>
          </w:p>
          <w:p w14:paraId="660484B9" w14:textId="77777777" w:rsidR="0077223D" w:rsidRDefault="0077223D" w:rsidP="0077223D"/>
          <w:p w14:paraId="5664A82A" w14:textId="77777777" w:rsidR="0077223D" w:rsidRDefault="0077223D" w:rsidP="0077223D">
            <w:r>
              <w:t xml:space="preserve">In the classification phase, k is a user-defined constant, and an </w:t>
            </w:r>
            <w:proofErr w:type="spellStart"/>
            <w:r>
              <w:t>unlabeled</w:t>
            </w:r>
            <w:proofErr w:type="spellEnd"/>
            <w:r>
              <w:t xml:space="preserve"> vector (a query or test point) is classified by assigning the label which is most frequent among the k training samples nearest to that query point.</w:t>
            </w:r>
          </w:p>
          <w:p w14:paraId="6E942FDE" w14:textId="77777777" w:rsidR="0077223D" w:rsidRDefault="0077223D" w:rsidP="0077223D"/>
          <w:p w14:paraId="45FD44F8" w14:textId="77777777" w:rsidR="0077223D" w:rsidRDefault="0077223D" w:rsidP="0077223D">
            <w:r>
              <w:t xml:space="preserve">A commonly used distance metric for continuous variables is Euclidean distance. For discrete variables, such as for text classification, another metric can be used, such as the overlap metric (or Hamming distance). In the context of gene expression microarray data, for example, k-NN has been employed with correlation coefficients, such as Pearson and Spearman, as a metric.[6] Often, the classification accuracy of k-NN can be improved significantly if the distance metric is learned with specialized algorithms such as Large Margin Nearest </w:t>
            </w:r>
            <w:proofErr w:type="spellStart"/>
            <w:r>
              <w:t>Neighbor</w:t>
            </w:r>
            <w:proofErr w:type="spellEnd"/>
            <w:r>
              <w:t xml:space="preserve"> or Neighbourhood components analysis.</w:t>
            </w:r>
          </w:p>
          <w:p w14:paraId="204BB889" w14:textId="77777777" w:rsidR="0077223D" w:rsidRDefault="0077223D" w:rsidP="0077223D"/>
          <w:p w14:paraId="2ED4192F" w14:textId="13F31C77" w:rsidR="0077223D" w:rsidRPr="0077223D" w:rsidRDefault="0077223D" w:rsidP="0077223D">
            <w:r>
              <w:t xml:space="preserve">A drawback of the basic "majority voting" classification occurs when the class distribution is skewed. That is, examples of a more frequent class tend to dominate the prediction of the new example, because they tend to be common among the k nearest </w:t>
            </w:r>
            <w:proofErr w:type="spellStart"/>
            <w:r>
              <w:t>neighbors</w:t>
            </w:r>
            <w:proofErr w:type="spellEnd"/>
            <w:r>
              <w:t xml:space="preserve"> due to their large number.[7] One way to overcome this problem is to weight the classification, taking into account the distance from the test point to each of its k nearest </w:t>
            </w:r>
            <w:proofErr w:type="spellStart"/>
            <w:r>
              <w:t>neighbors</w:t>
            </w:r>
            <w:proofErr w:type="spellEnd"/>
            <w:r>
              <w:t xml:space="preserve">.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w:t>
            </w:r>
            <w:proofErr w:type="spellStart"/>
            <w:r>
              <w:t>center</w:t>
            </w:r>
            <w:proofErr w:type="spellEnd"/>
            <w:r>
              <w:t>) of a cluster of similar points, regardless of their density in the original training data. K-NN can then be applied to the SOM.</w:t>
            </w:r>
          </w:p>
        </w:tc>
      </w:tr>
    </w:tbl>
    <w:p w14:paraId="64335ABA" w14:textId="51DA3E3A" w:rsidR="00B406E8" w:rsidRDefault="00D7284A">
      <w:pPr>
        <w:spacing w:after="0"/>
        <w:ind w:right="-199"/>
      </w:pPr>
      <w:r>
        <w:rPr>
          <w:noProof/>
        </w:rPr>
        <w:lastRenderedPageBreak/>
        <mc:AlternateContent>
          <mc:Choice Requires="wpg">
            <w:drawing>
              <wp:inline distT="0" distB="0" distL="0" distR="0" wp14:anchorId="7A17962F" wp14:editId="75E975F1">
                <wp:extent cx="6070131" cy="8348536"/>
                <wp:effectExtent l="0" t="0" r="0" b="0"/>
                <wp:docPr id="3300" name="Group 3300"/>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195" name="Shape 195"/>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196" name="Shape 196"/>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198" name="Shape 198"/>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199" name="Shape 199"/>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00" name="Shape 200"/>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01" name="Shape 201"/>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02" name="Shape 202"/>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00" style="width:477.963pt;height:657.365pt;mso-position-horizontal-relative:char;mso-position-vertical-relative:line" coordsize="60701,83485">
                <v:shape id="Shape 195" style="position:absolute;width:60701;height:0;left:0;top:0;" coordsize="6070131,0" path="m0,0l6070131,0">
                  <v:stroke weight="0.598pt" endcap="flat" joinstyle="miter" miterlimit="10" on="true" color="#000000"/>
                  <v:fill on="false" color="#000000" opacity="0"/>
                </v:shape>
                <v:shape id="Shape 196" style="position:absolute;width:0;height:83409;left:37;top:37;" coordsize="0,8340942" path="m0,8340942l0,0">
                  <v:stroke weight="0.598pt" endcap="flat" joinstyle="miter" miterlimit="10" on="true" color="#000000"/>
                  <v:fill on="false" color="#000000" opacity="0"/>
                </v:shape>
                <v:shape id="Shape 197" style="position:absolute;width:60271;height:0;left:215;top:196;" coordsize="6027103,0" path="m0,0l6027103,0">
                  <v:stroke weight="0.299pt" endcap="flat" joinstyle="miter" miterlimit="10" on="true" color="#000000"/>
                  <v:fill on="false" color="#000000" opacity="0"/>
                </v:shape>
                <v:shape id="Shape 198" style="position:absolute;width:0;height:83055;left:234;top:215;" coordsize="0,8305521" path="m0,8305521l0,0">
                  <v:stroke weight="0.299pt" endcap="flat" joinstyle="miter" miterlimit="10" on="true" color="#000000"/>
                  <v:fill on="false" color="#000000" opacity="0"/>
                </v:shape>
                <v:shape id="Shape 199" style="position:absolute;width:0;height:83055;left:60467;top:215;" coordsize="0,8305521" path="m0,8305521l0,0">
                  <v:stroke weight="0.299pt" endcap="flat" joinstyle="miter" miterlimit="10" on="true" color="#000000"/>
                  <v:fill on="false" color="#000000" opacity="0"/>
                </v:shape>
                <v:shape id="Shape 200" style="position:absolute;width:60271;height:0;left:215;top:83289;" coordsize="6027103,0" path="m0,0l6027103,0">
                  <v:stroke weight="0.299pt" endcap="flat" joinstyle="miter" miterlimit="10" on="true" color="#000000"/>
                  <v:fill on="false" color="#000000" opacity="0"/>
                </v:shape>
                <v:shape id="Shape 201" style="position:absolute;width:0;height:83409;left:60663;top:37;" coordsize="0,8340942" path="m0,8340942l0,0">
                  <v:stroke weight="0.598pt" endcap="flat" joinstyle="miter" miterlimit="10" on="true" color="#000000"/>
                  <v:fill on="false" color="#000000" opacity="0"/>
                </v:shape>
                <v:shape id="Shape 202" style="position:absolute;width:60701;height:0;left:0;top:83485;" coordsize="6070131,0" path="m0,0l6070131,0">
                  <v:stroke weight="0.598pt" endcap="flat" joinstyle="miter" miterlimit="10" on="true" color="#000000"/>
                  <v:fill on="false" color="#000000" opacity="0"/>
                </v:shape>
              </v:group>
            </w:pict>
          </mc:Fallback>
        </mc:AlternateContent>
      </w:r>
    </w:p>
    <w:p w14:paraId="212C6F3C" w14:textId="77777777" w:rsidR="00B406E8" w:rsidRDefault="00B406E8">
      <w:pPr>
        <w:spacing w:after="0"/>
        <w:ind w:left="-1440" w:right="10800"/>
      </w:pPr>
    </w:p>
    <w:tbl>
      <w:tblPr>
        <w:tblStyle w:val="TableGrid"/>
        <w:tblW w:w="9518" w:type="dxa"/>
        <w:tblInd w:w="21" w:type="dxa"/>
        <w:tblCellMar>
          <w:top w:w="142" w:type="dxa"/>
          <w:left w:w="68" w:type="dxa"/>
          <w:bottom w:w="0" w:type="dxa"/>
          <w:right w:w="62" w:type="dxa"/>
        </w:tblCellMar>
        <w:tblLook w:val="04A0" w:firstRow="1" w:lastRow="0" w:firstColumn="1" w:lastColumn="0" w:noHBand="0" w:noVBand="1"/>
      </w:tblPr>
      <w:tblGrid>
        <w:gridCol w:w="9518"/>
      </w:tblGrid>
      <w:tr w:rsidR="00B406E8" w14:paraId="4159D719" w14:textId="77777777" w:rsidTr="0077223D">
        <w:trPr>
          <w:trHeight w:val="1939"/>
        </w:trPr>
        <w:tc>
          <w:tcPr>
            <w:tcW w:w="9518" w:type="dxa"/>
            <w:tcBorders>
              <w:top w:val="double" w:sz="4" w:space="0" w:color="000000"/>
              <w:left w:val="double" w:sz="4" w:space="0" w:color="000000"/>
              <w:bottom w:val="single" w:sz="4" w:space="0" w:color="auto"/>
              <w:right w:val="double" w:sz="4" w:space="0" w:color="000000"/>
            </w:tcBorders>
          </w:tcPr>
          <w:p w14:paraId="42C209CF" w14:textId="1671C96F" w:rsidR="0077223D" w:rsidRDefault="0077223D" w:rsidP="0077223D">
            <w:pPr>
              <w:tabs>
                <w:tab w:val="left" w:pos="1140"/>
              </w:tabs>
              <w:spacing w:after="157"/>
              <w:ind w:left="10"/>
            </w:pPr>
            <w:r>
              <w:t>Code</w:t>
            </w:r>
          </w:p>
          <w:p w14:paraId="3385754C" w14:textId="4F807045" w:rsidR="0077223D" w:rsidRDefault="0077223D">
            <w:pPr>
              <w:spacing w:after="0"/>
              <w:jc w:val="both"/>
            </w:pPr>
            <w:r>
              <w:pict w14:anchorId="0D5FD944">
                <v:rect id="_x0000_i1025" style="width:0;height:1.5pt" o:hralign="center" o:hrstd="t" o:hr="t" fillcolor="#a0a0a0" stroked="f"/>
              </w:pict>
            </w:r>
          </w:p>
          <w:p w14:paraId="555F7FBD" w14:textId="433A6D72" w:rsidR="00B406E8" w:rsidRDefault="00D7284A">
            <w:pPr>
              <w:spacing w:after="0"/>
              <w:jc w:val="both"/>
            </w:pPr>
            <w:r>
              <w:t xml:space="preserve">Write map-reduce code to implement </w:t>
            </w:r>
            <w:proofErr w:type="spellStart"/>
            <w:r>
              <w:t>kNN</w:t>
            </w:r>
            <w:proofErr w:type="spellEnd"/>
            <w:r>
              <w:t xml:space="preserve"> algorithm. Use CarOwners.csv as input file to train the model.</w:t>
            </w:r>
          </w:p>
          <w:p w14:paraId="4BB456FE" w14:textId="77777777" w:rsidR="00B406E8" w:rsidRDefault="00D7284A">
            <w:pPr>
              <w:spacing w:after="0"/>
              <w:ind w:left="4"/>
            </w:pPr>
            <w:r>
              <w:t xml:space="preserve">Take the following tuple as input from the user and try classifying it using </w:t>
            </w:r>
            <w:proofErr w:type="spellStart"/>
            <w:r>
              <w:t>kNN</w:t>
            </w:r>
            <w:proofErr w:type="spellEnd"/>
            <w:r>
              <w:t>.</w:t>
            </w:r>
          </w:p>
          <w:p w14:paraId="607A263D" w14:textId="77777777" w:rsidR="00B406E8" w:rsidRDefault="00D7284A">
            <w:pPr>
              <w:spacing w:after="0"/>
              <w:ind w:left="4"/>
            </w:pPr>
            <w:r>
              <w:t>Test tuple to be taken as input from the user: k=5, Age=67, income=16668, Status=Single, Gender=Male,</w:t>
            </w:r>
          </w:p>
          <w:p w14:paraId="4919D571" w14:textId="77777777" w:rsidR="00B406E8" w:rsidRDefault="00D7284A">
            <w:pPr>
              <w:spacing w:after="0"/>
              <w:ind w:left="10"/>
            </w:pPr>
            <w:r>
              <w:t>Children=3.</w:t>
            </w:r>
          </w:p>
          <w:p w14:paraId="7F1E1D60" w14:textId="77777777" w:rsidR="00B406E8" w:rsidRDefault="00D7284A">
            <w:pPr>
              <w:spacing w:after="0"/>
              <w:ind w:left="10"/>
            </w:pPr>
            <w:r>
              <w:t>code for mapper:</w:t>
            </w:r>
          </w:p>
        </w:tc>
      </w:tr>
      <w:tr w:rsidR="00B406E8" w14:paraId="72A4BB0F" w14:textId="77777777" w:rsidTr="0077223D">
        <w:trPr>
          <w:trHeight w:val="159"/>
        </w:trPr>
        <w:tc>
          <w:tcPr>
            <w:tcW w:w="9518" w:type="dxa"/>
            <w:tcBorders>
              <w:top w:val="single" w:sz="4" w:space="0" w:color="auto"/>
              <w:left w:val="double" w:sz="4" w:space="0" w:color="000000"/>
              <w:bottom w:val="single" w:sz="3" w:space="0" w:color="000000"/>
              <w:right w:val="double" w:sz="4" w:space="0" w:color="000000"/>
            </w:tcBorders>
          </w:tcPr>
          <w:p w14:paraId="4453011F" w14:textId="77777777" w:rsidR="0077223D" w:rsidRDefault="0077223D" w:rsidP="0077223D">
            <w:r>
              <w:t xml:space="preserve">public class Mapper7 extends Mapper&lt;Object, Text, </w:t>
            </w:r>
            <w:proofErr w:type="spellStart"/>
            <w:r>
              <w:t>NullWritable</w:t>
            </w:r>
            <w:proofErr w:type="spellEnd"/>
            <w:r>
              <w:t>, Model&gt; {</w:t>
            </w:r>
          </w:p>
          <w:p w14:paraId="3F5EC83F" w14:textId="77777777" w:rsidR="0077223D" w:rsidRDefault="0077223D" w:rsidP="0077223D">
            <w:r>
              <w:tab/>
              <w:t xml:space="preserve">Model </w:t>
            </w:r>
            <w:proofErr w:type="spellStart"/>
            <w:r>
              <w:t>model</w:t>
            </w:r>
            <w:proofErr w:type="spellEnd"/>
            <w:r>
              <w:t xml:space="preserve"> = new </w:t>
            </w:r>
            <w:proofErr w:type="gramStart"/>
            <w:r>
              <w:t>Model(</w:t>
            </w:r>
            <w:proofErr w:type="gramEnd"/>
            <w:r>
              <w:t>);</w:t>
            </w:r>
          </w:p>
          <w:p w14:paraId="3234F0DB" w14:textId="77777777" w:rsidR="0077223D" w:rsidRDefault="0077223D" w:rsidP="0077223D">
            <w:r>
              <w:tab/>
            </w:r>
            <w:proofErr w:type="spellStart"/>
            <w:r>
              <w:t>TreeMap</w:t>
            </w:r>
            <w:proofErr w:type="spellEnd"/>
            <w:r>
              <w:t xml:space="preserve">&lt;Double, String&gt; </w:t>
            </w:r>
            <w:proofErr w:type="spellStart"/>
            <w:r>
              <w:t>KnnMap</w:t>
            </w:r>
            <w:proofErr w:type="spellEnd"/>
            <w:r>
              <w:t xml:space="preserve"> = new </w:t>
            </w:r>
            <w:proofErr w:type="spellStart"/>
            <w:r>
              <w:t>TreeMap</w:t>
            </w:r>
            <w:proofErr w:type="spellEnd"/>
            <w:r>
              <w:t>&lt;Double, String</w:t>
            </w:r>
            <w:proofErr w:type="gramStart"/>
            <w:r>
              <w:t>&gt;(</w:t>
            </w:r>
            <w:proofErr w:type="gramEnd"/>
            <w:r>
              <w:t>);</w:t>
            </w:r>
          </w:p>
          <w:p w14:paraId="3408BE7A" w14:textId="77777777" w:rsidR="0077223D" w:rsidRDefault="0077223D" w:rsidP="0077223D">
            <w:r>
              <w:tab/>
              <w:t xml:space="preserve">public void </w:t>
            </w:r>
            <w:proofErr w:type="gramStart"/>
            <w:r>
              <w:t>map(</w:t>
            </w:r>
            <w:proofErr w:type="gramEnd"/>
            <w:r>
              <w:t xml:space="preserve">Object </w:t>
            </w:r>
            <w:proofErr w:type="spellStart"/>
            <w:r>
              <w:t>ikey</w:t>
            </w:r>
            <w:proofErr w:type="spellEnd"/>
            <w:r>
              <w:t xml:space="preserve">, Text </w:t>
            </w:r>
            <w:proofErr w:type="spellStart"/>
            <w:r>
              <w:t>ivalue</w:t>
            </w:r>
            <w:proofErr w:type="spellEnd"/>
            <w:r>
              <w:t xml:space="preserve">, Context context) throws </w:t>
            </w:r>
            <w:proofErr w:type="spellStart"/>
            <w:r>
              <w:t>IOException</w:t>
            </w:r>
            <w:proofErr w:type="spellEnd"/>
            <w:r>
              <w:t xml:space="preserve">, </w:t>
            </w:r>
            <w:proofErr w:type="spellStart"/>
            <w:r>
              <w:t>InterruptedException</w:t>
            </w:r>
            <w:proofErr w:type="spellEnd"/>
            <w:r>
              <w:t xml:space="preserve"> {</w:t>
            </w:r>
          </w:p>
          <w:p w14:paraId="4E801BA5" w14:textId="77777777" w:rsidR="0077223D" w:rsidRDefault="0077223D" w:rsidP="0077223D">
            <w:r>
              <w:tab/>
            </w:r>
            <w:r>
              <w:tab/>
            </w:r>
          </w:p>
          <w:p w14:paraId="23B1742A" w14:textId="77777777" w:rsidR="0077223D" w:rsidRDefault="0077223D" w:rsidP="0077223D">
            <w:r>
              <w:tab/>
            </w:r>
            <w:r>
              <w:tab/>
              <w:t xml:space="preserve">String </w:t>
            </w:r>
            <w:proofErr w:type="gramStart"/>
            <w:r>
              <w:t>value[</w:t>
            </w:r>
            <w:proofErr w:type="gramEnd"/>
            <w:r>
              <w:t xml:space="preserve">] = </w:t>
            </w:r>
            <w:proofErr w:type="spellStart"/>
            <w:r>
              <w:t>ivalue.toString</w:t>
            </w:r>
            <w:proofErr w:type="spellEnd"/>
            <w:r>
              <w:t>().split(",");</w:t>
            </w:r>
          </w:p>
          <w:p w14:paraId="69C24652" w14:textId="77777777" w:rsidR="0077223D" w:rsidRDefault="0077223D" w:rsidP="0077223D">
            <w:r>
              <w:tab/>
            </w:r>
            <w:r>
              <w:tab/>
            </w:r>
          </w:p>
          <w:p w14:paraId="5D10BA8A" w14:textId="77777777" w:rsidR="0077223D" w:rsidRDefault="0077223D" w:rsidP="0077223D">
            <w:r>
              <w:tab/>
            </w:r>
            <w:r>
              <w:tab/>
              <w:t xml:space="preserve">Double </w:t>
            </w:r>
            <w:proofErr w:type="spellStart"/>
            <w:r>
              <w:t>tDist</w:t>
            </w:r>
            <w:proofErr w:type="spellEnd"/>
            <w:r>
              <w:t xml:space="preserve"> = Data.totalSquaredDistance(value[0</w:t>
            </w:r>
            <w:proofErr w:type="gramStart"/>
            <w:r>
              <w:t>],value</w:t>
            </w:r>
            <w:proofErr w:type="gramEnd"/>
            <w:r>
              <w:t>[1],value[2],value[3],value[4]);</w:t>
            </w:r>
          </w:p>
          <w:p w14:paraId="65D1188C" w14:textId="77777777" w:rsidR="0077223D" w:rsidRDefault="0077223D" w:rsidP="0077223D">
            <w:r>
              <w:tab/>
            </w:r>
            <w:r>
              <w:tab/>
            </w:r>
          </w:p>
          <w:p w14:paraId="21A79997" w14:textId="77777777" w:rsidR="0077223D" w:rsidRDefault="0077223D" w:rsidP="0077223D">
            <w:r>
              <w:tab/>
            </w:r>
            <w:r>
              <w:tab/>
            </w:r>
            <w:proofErr w:type="spellStart"/>
            <w:r>
              <w:t>KnnMap.put</w:t>
            </w:r>
            <w:proofErr w:type="spellEnd"/>
            <w:r>
              <w:t>(</w:t>
            </w:r>
            <w:proofErr w:type="spellStart"/>
            <w:proofErr w:type="gramStart"/>
            <w:r>
              <w:t>tDist,value</w:t>
            </w:r>
            <w:proofErr w:type="spellEnd"/>
            <w:proofErr w:type="gramEnd"/>
            <w:r>
              <w:t>[5]);</w:t>
            </w:r>
          </w:p>
          <w:p w14:paraId="35BBEA75" w14:textId="77777777" w:rsidR="0077223D" w:rsidRDefault="0077223D" w:rsidP="0077223D">
            <w:r>
              <w:tab/>
            </w:r>
            <w:r>
              <w:tab/>
            </w:r>
          </w:p>
          <w:p w14:paraId="051E519D" w14:textId="77777777" w:rsidR="0077223D" w:rsidRDefault="0077223D" w:rsidP="0077223D">
            <w:r>
              <w:tab/>
            </w:r>
            <w:r>
              <w:tab/>
            </w:r>
            <w:proofErr w:type="gramStart"/>
            <w:r>
              <w:t>if(</w:t>
            </w:r>
            <w:proofErr w:type="spellStart"/>
            <w:proofErr w:type="gramEnd"/>
            <w:r>
              <w:t>KnnMap.size</w:t>
            </w:r>
            <w:proofErr w:type="spellEnd"/>
            <w:r>
              <w:t xml:space="preserve">() &gt; </w:t>
            </w:r>
            <w:proofErr w:type="spellStart"/>
            <w:r>
              <w:t>Data.K</w:t>
            </w:r>
            <w:proofErr w:type="spellEnd"/>
            <w:r>
              <w:t>) {</w:t>
            </w:r>
          </w:p>
          <w:p w14:paraId="772DB5F8" w14:textId="77777777" w:rsidR="0077223D" w:rsidRDefault="0077223D" w:rsidP="0077223D">
            <w:r>
              <w:tab/>
            </w:r>
            <w:r>
              <w:tab/>
            </w:r>
            <w:r>
              <w:tab/>
            </w:r>
            <w:proofErr w:type="spellStart"/>
            <w:r>
              <w:t>KnnMap.remove</w:t>
            </w:r>
            <w:proofErr w:type="spellEnd"/>
            <w:r>
              <w:t>(</w:t>
            </w:r>
            <w:proofErr w:type="spellStart"/>
            <w:r>
              <w:t>KnnMap.lastKey</w:t>
            </w:r>
            <w:proofErr w:type="spellEnd"/>
            <w:r>
              <w:t>());</w:t>
            </w:r>
          </w:p>
          <w:p w14:paraId="2FAAE54E" w14:textId="77777777" w:rsidR="0077223D" w:rsidRDefault="0077223D" w:rsidP="0077223D">
            <w:r>
              <w:tab/>
            </w:r>
            <w:r>
              <w:tab/>
              <w:t>}</w:t>
            </w:r>
          </w:p>
          <w:p w14:paraId="4A2B9EB4" w14:textId="77777777" w:rsidR="0077223D" w:rsidRDefault="0077223D" w:rsidP="0077223D">
            <w:r>
              <w:tab/>
              <w:t>}</w:t>
            </w:r>
          </w:p>
          <w:p w14:paraId="0674302B" w14:textId="77777777" w:rsidR="0077223D" w:rsidRDefault="0077223D" w:rsidP="0077223D"/>
          <w:p w14:paraId="32688DC1" w14:textId="77777777" w:rsidR="0077223D" w:rsidRDefault="0077223D" w:rsidP="0077223D">
            <w:r>
              <w:tab/>
              <w:t>@Override</w:t>
            </w:r>
          </w:p>
          <w:p w14:paraId="7012FE6D" w14:textId="77777777" w:rsidR="0077223D" w:rsidRDefault="0077223D" w:rsidP="0077223D">
            <w:r>
              <w:tab/>
              <w:t xml:space="preserve">protected void </w:t>
            </w:r>
            <w:proofErr w:type="spellStart"/>
            <w:proofErr w:type="gramStart"/>
            <w:r>
              <w:t>cleanup</w:t>
            </w:r>
            <w:proofErr w:type="spellEnd"/>
            <w:r>
              <w:t>(</w:t>
            </w:r>
            <w:proofErr w:type="gramEnd"/>
            <w:r>
              <w:t xml:space="preserve">Context context) throws </w:t>
            </w:r>
            <w:proofErr w:type="spellStart"/>
            <w:r>
              <w:t>IOException,InterruptedException</w:t>
            </w:r>
            <w:proofErr w:type="spellEnd"/>
            <w:r>
              <w:t>{</w:t>
            </w:r>
          </w:p>
          <w:p w14:paraId="23B78938" w14:textId="77777777" w:rsidR="0077223D" w:rsidRDefault="0077223D" w:rsidP="0077223D">
            <w:r>
              <w:tab/>
            </w:r>
            <w:r>
              <w:tab/>
            </w:r>
            <w:proofErr w:type="gramStart"/>
            <w:r>
              <w:t>for(</w:t>
            </w:r>
            <w:proofErr w:type="spellStart"/>
            <w:proofErr w:type="gramEnd"/>
            <w:r>
              <w:t>Map.Entry</w:t>
            </w:r>
            <w:proofErr w:type="spellEnd"/>
            <w:r>
              <w:t xml:space="preserve">&lt;Double, String&gt; entry : </w:t>
            </w:r>
            <w:proofErr w:type="spellStart"/>
            <w:r>
              <w:t>KnnMap.entrySet</w:t>
            </w:r>
            <w:proofErr w:type="spellEnd"/>
            <w:r>
              <w:t>()) {</w:t>
            </w:r>
          </w:p>
          <w:p w14:paraId="5317F94B" w14:textId="77777777" w:rsidR="0077223D" w:rsidRDefault="0077223D" w:rsidP="0077223D">
            <w:r>
              <w:tab/>
            </w:r>
            <w:r>
              <w:tab/>
            </w:r>
            <w:r>
              <w:tab/>
              <w:t xml:space="preserve">Double </w:t>
            </w:r>
            <w:proofErr w:type="spellStart"/>
            <w:r>
              <w:t>knnDist</w:t>
            </w:r>
            <w:proofErr w:type="spellEnd"/>
            <w:r>
              <w:t xml:space="preserve"> = </w:t>
            </w:r>
            <w:proofErr w:type="spellStart"/>
            <w:proofErr w:type="gramStart"/>
            <w:r>
              <w:t>entry.getKey</w:t>
            </w:r>
            <w:proofErr w:type="spellEnd"/>
            <w:proofErr w:type="gramEnd"/>
            <w:r>
              <w:t>();</w:t>
            </w:r>
          </w:p>
          <w:p w14:paraId="59C384D1" w14:textId="77777777" w:rsidR="0077223D" w:rsidRDefault="0077223D" w:rsidP="0077223D">
            <w:r>
              <w:tab/>
            </w:r>
            <w:r>
              <w:tab/>
            </w:r>
            <w:r>
              <w:tab/>
              <w:t xml:space="preserve">String </w:t>
            </w:r>
            <w:proofErr w:type="spellStart"/>
            <w:r>
              <w:t>knnModel</w:t>
            </w:r>
            <w:proofErr w:type="spellEnd"/>
            <w:r>
              <w:t xml:space="preserve"> = </w:t>
            </w:r>
            <w:proofErr w:type="spellStart"/>
            <w:proofErr w:type="gramStart"/>
            <w:r>
              <w:t>entry.getValue</w:t>
            </w:r>
            <w:proofErr w:type="spellEnd"/>
            <w:proofErr w:type="gramEnd"/>
            <w:r>
              <w:t>();</w:t>
            </w:r>
          </w:p>
          <w:p w14:paraId="3CCB2636" w14:textId="77777777" w:rsidR="0077223D" w:rsidRDefault="0077223D" w:rsidP="0077223D">
            <w:r>
              <w:tab/>
            </w:r>
            <w:r>
              <w:tab/>
            </w:r>
            <w:r>
              <w:tab/>
            </w:r>
          </w:p>
          <w:p w14:paraId="5885A8C0" w14:textId="77777777" w:rsidR="0077223D" w:rsidRDefault="0077223D" w:rsidP="0077223D">
            <w:r>
              <w:lastRenderedPageBreak/>
              <w:tab/>
            </w:r>
            <w:r>
              <w:tab/>
            </w:r>
            <w:r>
              <w:tab/>
            </w:r>
            <w:proofErr w:type="spellStart"/>
            <w:r>
              <w:t>model.set</w:t>
            </w:r>
            <w:proofErr w:type="spellEnd"/>
            <w:r>
              <w:t>(</w:t>
            </w:r>
            <w:proofErr w:type="spellStart"/>
            <w:proofErr w:type="gramStart"/>
            <w:r>
              <w:t>knnDist,knnModel</w:t>
            </w:r>
            <w:proofErr w:type="spellEnd"/>
            <w:proofErr w:type="gramEnd"/>
            <w:r>
              <w:t>);</w:t>
            </w:r>
          </w:p>
          <w:p w14:paraId="1AA7C45D" w14:textId="77777777" w:rsidR="0077223D" w:rsidRDefault="0077223D" w:rsidP="0077223D">
            <w:r>
              <w:tab/>
            </w:r>
            <w:r>
              <w:tab/>
            </w:r>
            <w:r>
              <w:tab/>
            </w:r>
          </w:p>
          <w:p w14:paraId="3124EBDE" w14:textId="77777777" w:rsidR="0077223D" w:rsidRDefault="0077223D" w:rsidP="0077223D">
            <w:r>
              <w:tab/>
            </w:r>
            <w:r>
              <w:tab/>
            </w:r>
            <w:r>
              <w:tab/>
            </w:r>
            <w:proofErr w:type="spellStart"/>
            <w:proofErr w:type="gramStart"/>
            <w:r>
              <w:t>context.write</w:t>
            </w:r>
            <w:proofErr w:type="spellEnd"/>
            <w:proofErr w:type="gramEnd"/>
            <w:r>
              <w:t>(</w:t>
            </w:r>
            <w:proofErr w:type="spellStart"/>
            <w:r>
              <w:t>NullWritable.get</w:t>
            </w:r>
            <w:proofErr w:type="spellEnd"/>
            <w:r>
              <w:t>(), model);</w:t>
            </w:r>
          </w:p>
          <w:p w14:paraId="70797372" w14:textId="77777777" w:rsidR="0077223D" w:rsidRDefault="0077223D" w:rsidP="0077223D">
            <w:r>
              <w:tab/>
            </w:r>
            <w:r>
              <w:tab/>
              <w:t>}</w:t>
            </w:r>
          </w:p>
          <w:p w14:paraId="7E4EC768" w14:textId="77777777" w:rsidR="0077223D" w:rsidRDefault="0077223D" w:rsidP="0077223D">
            <w:r>
              <w:tab/>
              <w:t>}</w:t>
            </w:r>
          </w:p>
          <w:p w14:paraId="2E9DB13A" w14:textId="2F44EFAC" w:rsidR="00B406E8" w:rsidRDefault="0077223D" w:rsidP="0077223D">
            <w:r>
              <w:t>}</w:t>
            </w:r>
          </w:p>
        </w:tc>
      </w:tr>
      <w:tr w:rsidR="00B406E8" w14:paraId="589AD7FC" w14:textId="77777777">
        <w:trPr>
          <w:trHeight w:val="470"/>
        </w:trPr>
        <w:tc>
          <w:tcPr>
            <w:tcW w:w="9518" w:type="dxa"/>
            <w:tcBorders>
              <w:top w:val="single" w:sz="3" w:space="0" w:color="000000"/>
              <w:left w:val="double" w:sz="4" w:space="0" w:color="000000"/>
              <w:bottom w:val="single" w:sz="3" w:space="0" w:color="000000"/>
              <w:right w:val="double" w:sz="4" w:space="0" w:color="000000"/>
            </w:tcBorders>
          </w:tcPr>
          <w:p w14:paraId="34A9291C" w14:textId="77777777" w:rsidR="00B406E8" w:rsidRDefault="00D7284A">
            <w:pPr>
              <w:spacing w:after="0"/>
              <w:ind w:left="10"/>
            </w:pPr>
            <w:r>
              <w:rPr>
                <w:u w:val="single" w:color="000000"/>
              </w:rPr>
              <w:lastRenderedPageBreak/>
              <w:t>Code for Reducer:</w:t>
            </w:r>
          </w:p>
        </w:tc>
      </w:tr>
      <w:tr w:rsidR="00B406E8" w14:paraId="4BC9D7BF" w14:textId="77777777">
        <w:trPr>
          <w:trHeight w:val="128"/>
        </w:trPr>
        <w:tc>
          <w:tcPr>
            <w:tcW w:w="9518" w:type="dxa"/>
            <w:tcBorders>
              <w:top w:val="single" w:sz="3" w:space="0" w:color="000000"/>
              <w:left w:val="double" w:sz="4" w:space="0" w:color="000000"/>
              <w:bottom w:val="single" w:sz="3" w:space="0" w:color="000000"/>
              <w:right w:val="double" w:sz="4" w:space="0" w:color="000000"/>
            </w:tcBorders>
          </w:tcPr>
          <w:p w14:paraId="18B79106" w14:textId="77777777" w:rsidR="0077223D" w:rsidRPr="0077223D" w:rsidRDefault="0077223D" w:rsidP="0077223D">
            <w:r w:rsidRPr="0077223D">
              <w:t>public class Reducer7 extends Reducer&lt;</w:t>
            </w:r>
            <w:proofErr w:type="spellStart"/>
            <w:r w:rsidRPr="0077223D">
              <w:t>NullWritable</w:t>
            </w:r>
            <w:proofErr w:type="spellEnd"/>
            <w:r w:rsidRPr="0077223D">
              <w:t xml:space="preserve">, Model, </w:t>
            </w:r>
            <w:proofErr w:type="spellStart"/>
            <w:r w:rsidRPr="0077223D">
              <w:t>NullWritable</w:t>
            </w:r>
            <w:proofErr w:type="spellEnd"/>
            <w:r w:rsidRPr="0077223D">
              <w:t>, Text&gt; {</w:t>
            </w:r>
          </w:p>
          <w:p w14:paraId="554353C4" w14:textId="77777777" w:rsidR="0077223D" w:rsidRPr="0077223D" w:rsidRDefault="0077223D" w:rsidP="0077223D"/>
          <w:p w14:paraId="12F17613" w14:textId="77777777" w:rsidR="0077223D" w:rsidRPr="0077223D" w:rsidRDefault="0077223D" w:rsidP="0077223D">
            <w:r w:rsidRPr="0077223D">
              <w:tab/>
            </w:r>
            <w:proofErr w:type="spellStart"/>
            <w:r w:rsidRPr="0077223D">
              <w:t>TreeMap</w:t>
            </w:r>
            <w:proofErr w:type="spellEnd"/>
            <w:r w:rsidRPr="0077223D">
              <w:t>&lt;</w:t>
            </w:r>
            <w:proofErr w:type="spellStart"/>
            <w:proofErr w:type="gramStart"/>
            <w:r w:rsidRPr="0077223D">
              <w:t>Double,String</w:t>
            </w:r>
            <w:proofErr w:type="spellEnd"/>
            <w:proofErr w:type="gramEnd"/>
            <w:r w:rsidRPr="0077223D">
              <w:t xml:space="preserve">&gt; </w:t>
            </w:r>
            <w:proofErr w:type="spellStart"/>
            <w:r w:rsidRPr="0077223D">
              <w:t>KnnMap</w:t>
            </w:r>
            <w:proofErr w:type="spellEnd"/>
            <w:r w:rsidRPr="0077223D">
              <w:t xml:space="preserve"> = new </w:t>
            </w:r>
            <w:proofErr w:type="spellStart"/>
            <w:r w:rsidRPr="0077223D">
              <w:t>TreeMap</w:t>
            </w:r>
            <w:proofErr w:type="spellEnd"/>
            <w:r w:rsidRPr="0077223D">
              <w:t>&lt;</w:t>
            </w:r>
            <w:proofErr w:type="spellStart"/>
            <w:r w:rsidRPr="0077223D">
              <w:t>Double,String</w:t>
            </w:r>
            <w:proofErr w:type="spellEnd"/>
            <w:r w:rsidRPr="0077223D">
              <w:t>&gt;();</w:t>
            </w:r>
          </w:p>
          <w:p w14:paraId="544B71A5" w14:textId="77777777" w:rsidR="0077223D" w:rsidRPr="0077223D" w:rsidRDefault="0077223D" w:rsidP="0077223D">
            <w:r w:rsidRPr="0077223D">
              <w:tab/>
              <w:t xml:space="preserve">public void </w:t>
            </w:r>
            <w:proofErr w:type="gramStart"/>
            <w:r w:rsidRPr="0077223D">
              <w:t>reduce(</w:t>
            </w:r>
            <w:proofErr w:type="spellStart"/>
            <w:proofErr w:type="gramEnd"/>
            <w:r w:rsidRPr="0077223D">
              <w:t>NullWritable</w:t>
            </w:r>
            <w:proofErr w:type="spellEnd"/>
            <w:r w:rsidRPr="0077223D">
              <w:t xml:space="preserve"> _key, </w:t>
            </w:r>
            <w:proofErr w:type="spellStart"/>
            <w:r w:rsidRPr="0077223D">
              <w:t>Iterable</w:t>
            </w:r>
            <w:proofErr w:type="spellEnd"/>
            <w:r w:rsidRPr="0077223D">
              <w:t xml:space="preserve">&lt;Model&gt; values, Context context) throws </w:t>
            </w:r>
            <w:proofErr w:type="spellStart"/>
            <w:r w:rsidRPr="0077223D">
              <w:t>IOException</w:t>
            </w:r>
            <w:proofErr w:type="spellEnd"/>
            <w:r w:rsidRPr="0077223D">
              <w:t xml:space="preserve">, </w:t>
            </w:r>
            <w:proofErr w:type="spellStart"/>
            <w:r w:rsidRPr="0077223D">
              <w:t>InterruptedException</w:t>
            </w:r>
            <w:proofErr w:type="spellEnd"/>
            <w:r w:rsidRPr="0077223D">
              <w:t xml:space="preserve"> {</w:t>
            </w:r>
          </w:p>
          <w:p w14:paraId="6D53B05D" w14:textId="77777777" w:rsidR="0077223D" w:rsidRPr="0077223D" w:rsidRDefault="0077223D" w:rsidP="0077223D">
            <w:r w:rsidRPr="0077223D">
              <w:tab/>
            </w:r>
            <w:r w:rsidRPr="0077223D">
              <w:tab/>
              <w:t>// process values</w:t>
            </w:r>
          </w:p>
          <w:p w14:paraId="3EA1CF6E" w14:textId="77777777" w:rsidR="0077223D" w:rsidRPr="0077223D" w:rsidRDefault="0077223D" w:rsidP="0077223D">
            <w:r w:rsidRPr="0077223D">
              <w:tab/>
            </w:r>
            <w:r w:rsidRPr="0077223D">
              <w:tab/>
              <w:t xml:space="preserve">for (Model </w:t>
            </w:r>
            <w:proofErr w:type="spellStart"/>
            <w:proofErr w:type="gramStart"/>
            <w:r w:rsidRPr="0077223D">
              <w:t>val</w:t>
            </w:r>
            <w:proofErr w:type="spellEnd"/>
            <w:r w:rsidRPr="0077223D">
              <w:t xml:space="preserve"> :</w:t>
            </w:r>
            <w:proofErr w:type="gramEnd"/>
            <w:r w:rsidRPr="0077223D">
              <w:t xml:space="preserve"> values)</w:t>
            </w:r>
          </w:p>
          <w:p w14:paraId="609F7B50" w14:textId="77777777" w:rsidR="0077223D" w:rsidRPr="0077223D" w:rsidRDefault="0077223D" w:rsidP="0077223D">
            <w:r w:rsidRPr="0077223D">
              <w:tab/>
            </w:r>
            <w:r w:rsidRPr="0077223D">
              <w:tab/>
              <w:t>{</w:t>
            </w:r>
          </w:p>
          <w:p w14:paraId="614A896C" w14:textId="77777777" w:rsidR="0077223D" w:rsidRPr="0077223D" w:rsidRDefault="0077223D" w:rsidP="0077223D">
            <w:r w:rsidRPr="0077223D">
              <w:tab/>
            </w:r>
            <w:r w:rsidRPr="0077223D">
              <w:tab/>
            </w:r>
            <w:r w:rsidRPr="0077223D">
              <w:tab/>
              <w:t xml:space="preserve">String </w:t>
            </w:r>
            <w:proofErr w:type="spellStart"/>
            <w:r w:rsidRPr="0077223D">
              <w:t>rModel</w:t>
            </w:r>
            <w:proofErr w:type="spellEnd"/>
            <w:r w:rsidRPr="0077223D">
              <w:t xml:space="preserve"> = </w:t>
            </w:r>
            <w:proofErr w:type="spellStart"/>
            <w:proofErr w:type="gramStart"/>
            <w:r w:rsidRPr="0077223D">
              <w:t>val.getModel</w:t>
            </w:r>
            <w:proofErr w:type="spellEnd"/>
            <w:proofErr w:type="gramEnd"/>
            <w:r w:rsidRPr="0077223D">
              <w:t>();</w:t>
            </w:r>
          </w:p>
          <w:p w14:paraId="0386DA84" w14:textId="77777777" w:rsidR="0077223D" w:rsidRPr="0077223D" w:rsidRDefault="0077223D" w:rsidP="0077223D">
            <w:r w:rsidRPr="0077223D">
              <w:tab/>
            </w:r>
            <w:r w:rsidRPr="0077223D">
              <w:tab/>
            </w:r>
            <w:r w:rsidRPr="0077223D">
              <w:tab/>
              <w:t xml:space="preserve">double </w:t>
            </w:r>
            <w:proofErr w:type="spellStart"/>
            <w:r w:rsidRPr="0077223D">
              <w:t>tDist</w:t>
            </w:r>
            <w:proofErr w:type="spellEnd"/>
            <w:r w:rsidRPr="0077223D">
              <w:t xml:space="preserve"> = </w:t>
            </w:r>
            <w:proofErr w:type="spellStart"/>
            <w:proofErr w:type="gramStart"/>
            <w:r w:rsidRPr="0077223D">
              <w:t>val.getDistance</w:t>
            </w:r>
            <w:proofErr w:type="spellEnd"/>
            <w:proofErr w:type="gramEnd"/>
            <w:r w:rsidRPr="0077223D">
              <w:t>();</w:t>
            </w:r>
          </w:p>
          <w:p w14:paraId="6779AB1B" w14:textId="77777777" w:rsidR="0077223D" w:rsidRPr="0077223D" w:rsidRDefault="0077223D" w:rsidP="0077223D">
            <w:r w:rsidRPr="0077223D">
              <w:tab/>
            </w:r>
            <w:r w:rsidRPr="0077223D">
              <w:tab/>
            </w:r>
            <w:r w:rsidRPr="0077223D">
              <w:tab/>
            </w:r>
          </w:p>
          <w:p w14:paraId="41A60AA4" w14:textId="77777777" w:rsidR="0077223D" w:rsidRPr="0077223D" w:rsidRDefault="0077223D" w:rsidP="0077223D">
            <w:r w:rsidRPr="0077223D">
              <w:tab/>
            </w:r>
            <w:r w:rsidRPr="0077223D">
              <w:tab/>
            </w:r>
            <w:r w:rsidRPr="0077223D">
              <w:tab/>
              <w:t xml:space="preserve">// Populate another </w:t>
            </w:r>
            <w:proofErr w:type="spellStart"/>
            <w:r w:rsidRPr="0077223D">
              <w:t>TreeMap</w:t>
            </w:r>
            <w:proofErr w:type="spellEnd"/>
            <w:r w:rsidRPr="0077223D">
              <w:t xml:space="preserve"> with the distance and model information extracted from the</w:t>
            </w:r>
          </w:p>
          <w:p w14:paraId="19F31BA2" w14:textId="77777777" w:rsidR="0077223D" w:rsidRPr="0077223D" w:rsidRDefault="0077223D" w:rsidP="0077223D">
            <w:r w:rsidRPr="0077223D">
              <w:tab/>
            </w:r>
            <w:r w:rsidRPr="0077223D">
              <w:tab/>
            </w:r>
            <w:r w:rsidRPr="0077223D">
              <w:tab/>
              <w:t xml:space="preserve">// </w:t>
            </w:r>
            <w:proofErr w:type="spellStart"/>
            <w:r w:rsidRPr="0077223D">
              <w:t>DoubleString</w:t>
            </w:r>
            <w:proofErr w:type="spellEnd"/>
            <w:r w:rsidRPr="0077223D">
              <w:t xml:space="preserve"> objects and trim it to size K as before.</w:t>
            </w:r>
          </w:p>
          <w:p w14:paraId="1E77D877" w14:textId="77777777" w:rsidR="0077223D" w:rsidRPr="0077223D" w:rsidRDefault="0077223D" w:rsidP="0077223D">
            <w:r w:rsidRPr="0077223D">
              <w:tab/>
            </w:r>
            <w:r w:rsidRPr="0077223D">
              <w:tab/>
            </w:r>
            <w:r w:rsidRPr="0077223D">
              <w:tab/>
            </w:r>
            <w:proofErr w:type="spellStart"/>
            <w:proofErr w:type="gramStart"/>
            <w:r w:rsidRPr="0077223D">
              <w:t>KnnMap.put</w:t>
            </w:r>
            <w:proofErr w:type="spellEnd"/>
            <w:r w:rsidRPr="0077223D">
              <w:t>(</w:t>
            </w:r>
            <w:proofErr w:type="spellStart"/>
            <w:proofErr w:type="gramEnd"/>
            <w:r w:rsidRPr="0077223D">
              <w:t>tDist</w:t>
            </w:r>
            <w:proofErr w:type="spellEnd"/>
            <w:r w:rsidRPr="0077223D">
              <w:t xml:space="preserve">, </w:t>
            </w:r>
            <w:proofErr w:type="spellStart"/>
            <w:r w:rsidRPr="0077223D">
              <w:t>rModel</w:t>
            </w:r>
            <w:proofErr w:type="spellEnd"/>
            <w:r w:rsidRPr="0077223D">
              <w:t>);</w:t>
            </w:r>
          </w:p>
          <w:p w14:paraId="76B81310" w14:textId="77777777" w:rsidR="0077223D" w:rsidRPr="0077223D" w:rsidRDefault="0077223D" w:rsidP="0077223D">
            <w:r w:rsidRPr="0077223D">
              <w:tab/>
            </w:r>
            <w:r w:rsidRPr="0077223D">
              <w:tab/>
            </w:r>
            <w:r w:rsidRPr="0077223D">
              <w:tab/>
              <w:t>if (</w:t>
            </w:r>
            <w:proofErr w:type="spellStart"/>
            <w:r w:rsidRPr="0077223D">
              <w:t>KnnMap.size</w:t>
            </w:r>
            <w:proofErr w:type="spellEnd"/>
            <w:r w:rsidRPr="0077223D">
              <w:t xml:space="preserve">() &gt; </w:t>
            </w:r>
            <w:proofErr w:type="spellStart"/>
            <w:r w:rsidRPr="0077223D">
              <w:t>Data.</w:t>
            </w:r>
            <w:r w:rsidRPr="0077223D">
              <w:rPr>
                <w:i/>
                <w:iCs/>
              </w:rPr>
              <w:t>K</w:t>
            </w:r>
            <w:proofErr w:type="spellEnd"/>
            <w:r w:rsidRPr="0077223D">
              <w:t>)</w:t>
            </w:r>
          </w:p>
          <w:p w14:paraId="0EC031BF" w14:textId="77777777" w:rsidR="0077223D" w:rsidRPr="0077223D" w:rsidRDefault="0077223D" w:rsidP="0077223D">
            <w:r w:rsidRPr="0077223D">
              <w:tab/>
            </w:r>
            <w:r w:rsidRPr="0077223D">
              <w:tab/>
            </w:r>
            <w:r w:rsidRPr="0077223D">
              <w:tab/>
              <w:t>{</w:t>
            </w:r>
          </w:p>
          <w:p w14:paraId="7E411345" w14:textId="77777777" w:rsidR="0077223D" w:rsidRPr="0077223D" w:rsidRDefault="0077223D" w:rsidP="0077223D">
            <w:r w:rsidRPr="0077223D">
              <w:tab/>
            </w:r>
            <w:r w:rsidRPr="0077223D">
              <w:tab/>
            </w:r>
            <w:r w:rsidRPr="0077223D">
              <w:tab/>
            </w:r>
            <w:r w:rsidRPr="0077223D">
              <w:tab/>
            </w:r>
            <w:proofErr w:type="spellStart"/>
            <w:r w:rsidRPr="0077223D">
              <w:t>KnnMap.remove</w:t>
            </w:r>
            <w:proofErr w:type="spellEnd"/>
            <w:r w:rsidRPr="0077223D">
              <w:t>(</w:t>
            </w:r>
            <w:proofErr w:type="spellStart"/>
            <w:r w:rsidRPr="0077223D">
              <w:t>KnnMap.lastKey</w:t>
            </w:r>
            <w:proofErr w:type="spellEnd"/>
            <w:r w:rsidRPr="0077223D">
              <w:t>());</w:t>
            </w:r>
          </w:p>
          <w:p w14:paraId="218D48B0" w14:textId="77777777" w:rsidR="0077223D" w:rsidRPr="0077223D" w:rsidRDefault="0077223D" w:rsidP="0077223D">
            <w:r w:rsidRPr="0077223D">
              <w:tab/>
            </w:r>
            <w:r w:rsidRPr="0077223D">
              <w:tab/>
            </w:r>
            <w:r w:rsidRPr="0077223D">
              <w:tab/>
              <w:t>}</w:t>
            </w:r>
          </w:p>
          <w:p w14:paraId="442A3CE9" w14:textId="77777777" w:rsidR="0077223D" w:rsidRPr="0077223D" w:rsidRDefault="0077223D" w:rsidP="0077223D">
            <w:r w:rsidRPr="0077223D">
              <w:tab/>
            </w:r>
            <w:r w:rsidRPr="0077223D">
              <w:tab/>
              <w:t>}</w:t>
            </w:r>
            <w:r w:rsidRPr="0077223D">
              <w:tab/>
            </w:r>
          </w:p>
          <w:p w14:paraId="236FA098" w14:textId="77777777" w:rsidR="0077223D" w:rsidRPr="0077223D" w:rsidRDefault="0077223D" w:rsidP="0077223D"/>
          <w:p w14:paraId="0C70BAEB" w14:textId="77777777" w:rsidR="0077223D" w:rsidRPr="0077223D" w:rsidRDefault="0077223D" w:rsidP="0077223D">
            <w:r w:rsidRPr="0077223D">
              <w:lastRenderedPageBreak/>
              <w:tab/>
            </w:r>
            <w:r w:rsidRPr="0077223D">
              <w:tab/>
            </w:r>
            <w:r w:rsidRPr="0077223D">
              <w:tab/>
              <w:t xml:space="preserve">// This section determines which of the K values (models) in the </w:t>
            </w:r>
            <w:proofErr w:type="spellStart"/>
            <w:r w:rsidRPr="0077223D">
              <w:t>TreeMap</w:t>
            </w:r>
            <w:proofErr w:type="spellEnd"/>
            <w:r w:rsidRPr="0077223D">
              <w:t xml:space="preserve"> occurs most frequently</w:t>
            </w:r>
          </w:p>
          <w:p w14:paraId="5BBF78B9" w14:textId="77777777" w:rsidR="0077223D" w:rsidRPr="0077223D" w:rsidRDefault="0077223D" w:rsidP="0077223D">
            <w:r w:rsidRPr="0077223D">
              <w:tab/>
            </w:r>
            <w:r w:rsidRPr="0077223D">
              <w:tab/>
            </w:r>
            <w:r w:rsidRPr="0077223D">
              <w:tab/>
              <w:t xml:space="preserve">// by means of constructing an intermediate </w:t>
            </w:r>
            <w:proofErr w:type="spellStart"/>
            <w:r w:rsidRPr="0077223D">
              <w:t>ArrayList</w:t>
            </w:r>
            <w:proofErr w:type="spellEnd"/>
            <w:r w:rsidRPr="0077223D">
              <w:t xml:space="preserve"> and HashMap.</w:t>
            </w:r>
          </w:p>
          <w:p w14:paraId="5B87499E" w14:textId="77777777" w:rsidR="0077223D" w:rsidRPr="0077223D" w:rsidRDefault="0077223D" w:rsidP="0077223D"/>
          <w:p w14:paraId="70200843" w14:textId="77777777" w:rsidR="0077223D" w:rsidRPr="0077223D" w:rsidRDefault="0077223D" w:rsidP="0077223D">
            <w:r w:rsidRPr="0077223D">
              <w:tab/>
            </w:r>
            <w:r w:rsidRPr="0077223D">
              <w:tab/>
            </w:r>
            <w:r w:rsidRPr="0077223D">
              <w:tab/>
              <w:t xml:space="preserve">// A List of all the values in the </w:t>
            </w:r>
            <w:proofErr w:type="spellStart"/>
            <w:r w:rsidRPr="0077223D">
              <w:t>TreeMap</w:t>
            </w:r>
            <w:proofErr w:type="spellEnd"/>
            <w:r w:rsidRPr="0077223D">
              <w:t>.</w:t>
            </w:r>
          </w:p>
          <w:p w14:paraId="17E9F8B0" w14:textId="77777777" w:rsidR="0077223D" w:rsidRPr="0077223D" w:rsidRDefault="0077223D" w:rsidP="0077223D">
            <w:r w:rsidRPr="0077223D">
              <w:tab/>
            </w:r>
            <w:r w:rsidRPr="0077223D">
              <w:tab/>
            </w:r>
            <w:r w:rsidRPr="0077223D">
              <w:tab/>
              <w:t xml:space="preserve">List&lt;String&gt; </w:t>
            </w:r>
            <w:proofErr w:type="spellStart"/>
            <w:r w:rsidRPr="0077223D">
              <w:t>knnList</w:t>
            </w:r>
            <w:proofErr w:type="spellEnd"/>
            <w:r w:rsidRPr="0077223D">
              <w:t xml:space="preserve"> = new </w:t>
            </w:r>
            <w:proofErr w:type="spellStart"/>
            <w:r w:rsidRPr="0077223D">
              <w:t>ArrayList</w:t>
            </w:r>
            <w:proofErr w:type="spellEnd"/>
            <w:r w:rsidRPr="0077223D">
              <w:t>&lt;String</w:t>
            </w:r>
            <w:proofErr w:type="gramStart"/>
            <w:r w:rsidRPr="0077223D">
              <w:t>&gt;(</w:t>
            </w:r>
            <w:proofErr w:type="spellStart"/>
            <w:proofErr w:type="gramEnd"/>
            <w:r w:rsidRPr="0077223D">
              <w:t>KnnMap.values</w:t>
            </w:r>
            <w:proofErr w:type="spellEnd"/>
            <w:r w:rsidRPr="0077223D">
              <w:t>());</w:t>
            </w:r>
          </w:p>
          <w:p w14:paraId="05F645A4" w14:textId="77777777" w:rsidR="0077223D" w:rsidRPr="0077223D" w:rsidRDefault="0077223D" w:rsidP="0077223D"/>
          <w:p w14:paraId="53DA65EA" w14:textId="77777777" w:rsidR="0077223D" w:rsidRPr="0077223D" w:rsidRDefault="0077223D" w:rsidP="0077223D">
            <w:r w:rsidRPr="0077223D">
              <w:tab/>
            </w:r>
            <w:r w:rsidRPr="0077223D">
              <w:tab/>
            </w:r>
            <w:r w:rsidRPr="0077223D">
              <w:tab/>
              <w:t xml:space="preserve">Map&lt;String, Integer&gt; </w:t>
            </w:r>
            <w:proofErr w:type="spellStart"/>
            <w:r w:rsidRPr="0077223D">
              <w:t>freqMap</w:t>
            </w:r>
            <w:proofErr w:type="spellEnd"/>
            <w:r w:rsidRPr="0077223D">
              <w:t xml:space="preserve"> = new HashMap&lt;String, Integer</w:t>
            </w:r>
            <w:proofErr w:type="gramStart"/>
            <w:r w:rsidRPr="0077223D">
              <w:t>&gt;(</w:t>
            </w:r>
            <w:proofErr w:type="gramEnd"/>
            <w:r w:rsidRPr="0077223D">
              <w:t>);</w:t>
            </w:r>
          </w:p>
          <w:p w14:paraId="7C84AAD4" w14:textId="77777777" w:rsidR="0077223D" w:rsidRPr="0077223D" w:rsidRDefault="0077223D" w:rsidP="0077223D">
            <w:r w:rsidRPr="0077223D">
              <w:tab/>
            </w:r>
            <w:r w:rsidRPr="0077223D">
              <w:tab/>
              <w:t xml:space="preserve">    </w:t>
            </w:r>
          </w:p>
          <w:p w14:paraId="089A8BA4" w14:textId="77777777" w:rsidR="0077223D" w:rsidRPr="0077223D" w:rsidRDefault="0077223D" w:rsidP="0077223D">
            <w:r w:rsidRPr="0077223D">
              <w:tab/>
            </w:r>
            <w:r w:rsidRPr="0077223D">
              <w:tab/>
              <w:t xml:space="preserve">    // Add the members of the list to the HashMap as keys and the number of times each occurs</w:t>
            </w:r>
          </w:p>
          <w:p w14:paraId="2BEBD989" w14:textId="77777777" w:rsidR="0077223D" w:rsidRPr="0077223D" w:rsidRDefault="0077223D" w:rsidP="0077223D">
            <w:r w:rsidRPr="0077223D">
              <w:tab/>
            </w:r>
            <w:r w:rsidRPr="0077223D">
              <w:tab/>
              <w:t xml:space="preserve">    // (frequency) as values</w:t>
            </w:r>
          </w:p>
          <w:p w14:paraId="12053723" w14:textId="77777777" w:rsidR="0077223D" w:rsidRPr="0077223D" w:rsidRDefault="0077223D" w:rsidP="0077223D">
            <w:r w:rsidRPr="0077223D">
              <w:tab/>
            </w:r>
            <w:r w:rsidRPr="0077223D">
              <w:tab/>
              <w:t xml:space="preserve">    </w:t>
            </w:r>
            <w:proofErr w:type="gramStart"/>
            <w:r w:rsidRPr="0077223D">
              <w:t>for(</w:t>
            </w:r>
            <w:proofErr w:type="gramEnd"/>
            <w:r w:rsidRPr="0077223D">
              <w:t xml:space="preserve">int </w:t>
            </w:r>
            <w:proofErr w:type="spellStart"/>
            <w:r w:rsidRPr="0077223D">
              <w:t>i</w:t>
            </w:r>
            <w:proofErr w:type="spellEnd"/>
            <w:r w:rsidRPr="0077223D">
              <w:t xml:space="preserve">=0; </w:t>
            </w:r>
            <w:proofErr w:type="spellStart"/>
            <w:r w:rsidRPr="0077223D">
              <w:t>i</w:t>
            </w:r>
            <w:proofErr w:type="spellEnd"/>
            <w:r w:rsidRPr="0077223D">
              <w:t xml:space="preserve">&lt; </w:t>
            </w:r>
            <w:proofErr w:type="spellStart"/>
            <w:r w:rsidRPr="0077223D">
              <w:t>knnList.size</w:t>
            </w:r>
            <w:proofErr w:type="spellEnd"/>
            <w:r w:rsidRPr="0077223D">
              <w:t xml:space="preserve">(); </w:t>
            </w:r>
            <w:proofErr w:type="spellStart"/>
            <w:r w:rsidRPr="0077223D">
              <w:t>i</w:t>
            </w:r>
            <w:proofErr w:type="spellEnd"/>
            <w:r w:rsidRPr="0077223D">
              <w:t>++)</w:t>
            </w:r>
          </w:p>
          <w:p w14:paraId="6D20EF70" w14:textId="77777777" w:rsidR="0077223D" w:rsidRPr="0077223D" w:rsidRDefault="0077223D" w:rsidP="0077223D">
            <w:r w:rsidRPr="0077223D">
              <w:tab/>
            </w:r>
            <w:r w:rsidRPr="0077223D">
              <w:tab/>
              <w:t xml:space="preserve">    {  </w:t>
            </w:r>
          </w:p>
          <w:p w14:paraId="238E7E98" w14:textId="77777777" w:rsidR="0077223D" w:rsidRPr="0077223D" w:rsidRDefault="0077223D" w:rsidP="0077223D">
            <w:r w:rsidRPr="0077223D">
              <w:tab/>
            </w:r>
            <w:r w:rsidRPr="0077223D">
              <w:tab/>
              <w:t xml:space="preserve">        Integer frequency = </w:t>
            </w:r>
            <w:proofErr w:type="spellStart"/>
            <w:r w:rsidRPr="0077223D">
              <w:t>freqMap.get</w:t>
            </w:r>
            <w:proofErr w:type="spellEnd"/>
            <w:r w:rsidRPr="0077223D">
              <w:t>(</w:t>
            </w:r>
            <w:proofErr w:type="spellStart"/>
            <w:r w:rsidRPr="0077223D">
              <w:t>knnList.get</w:t>
            </w:r>
            <w:proofErr w:type="spellEnd"/>
            <w:r w:rsidRPr="0077223D">
              <w:t>(</w:t>
            </w:r>
            <w:proofErr w:type="spellStart"/>
            <w:r w:rsidRPr="0077223D">
              <w:t>i</w:t>
            </w:r>
            <w:proofErr w:type="spellEnd"/>
            <w:r w:rsidRPr="0077223D">
              <w:t>));</w:t>
            </w:r>
          </w:p>
          <w:p w14:paraId="2C9B5E11" w14:textId="77777777" w:rsidR="0077223D" w:rsidRPr="0077223D" w:rsidRDefault="0077223D" w:rsidP="0077223D">
            <w:r w:rsidRPr="0077223D">
              <w:tab/>
            </w:r>
            <w:r w:rsidRPr="0077223D">
              <w:tab/>
              <w:t xml:space="preserve">        </w:t>
            </w:r>
            <w:proofErr w:type="gramStart"/>
            <w:r w:rsidRPr="0077223D">
              <w:t>if(</w:t>
            </w:r>
            <w:proofErr w:type="gramEnd"/>
            <w:r w:rsidRPr="0077223D">
              <w:t>frequency == null)</w:t>
            </w:r>
          </w:p>
          <w:p w14:paraId="5F748BA3" w14:textId="77777777" w:rsidR="0077223D" w:rsidRPr="0077223D" w:rsidRDefault="0077223D" w:rsidP="0077223D">
            <w:r w:rsidRPr="0077223D">
              <w:tab/>
            </w:r>
            <w:r w:rsidRPr="0077223D">
              <w:tab/>
              <w:t xml:space="preserve">        {</w:t>
            </w:r>
          </w:p>
          <w:p w14:paraId="151DE7C6" w14:textId="77777777" w:rsidR="0077223D" w:rsidRPr="0077223D" w:rsidRDefault="0077223D" w:rsidP="0077223D">
            <w:r w:rsidRPr="0077223D">
              <w:tab/>
            </w:r>
            <w:r w:rsidRPr="0077223D">
              <w:tab/>
              <w:t xml:space="preserve">            </w:t>
            </w:r>
            <w:proofErr w:type="spellStart"/>
            <w:r w:rsidRPr="0077223D">
              <w:t>freqMap.put</w:t>
            </w:r>
            <w:proofErr w:type="spellEnd"/>
            <w:r w:rsidRPr="0077223D">
              <w:t>(</w:t>
            </w:r>
            <w:proofErr w:type="spellStart"/>
            <w:r w:rsidRPr="0077223D">
              <w:t>knnList.get</w:t>
            </w:r>
            <w:proofErr w:type="spellEnd"/>
            <w:r w:rsidRPr="0077223D">
              <w:t>(</w:t>
            </w:r>
            <w:proofErr w:type="spellStart"/>
            <w:r w:rsidRPr="0077223D">
              <w:t>i</w:t>
            </w:r>
            <w:proofErr w:type="spellEnd"/>
            <w:r w:rsidRPr="0077223D">
              <w:t>), 1);</w:t>
            </w:r>
          </w:p>
          <w:p w14:paraId="37515E90" w14:textId="77777777" w:rsidR="0077223D" w:rsidRPr="0077223D" w:rsidRDefault="0077223D" w:rsidP="0077223D">
            <w:r w:rsidRPr="0077223D">
              <w:tab/>
            </w:r>
            <w:r w:rsidRPr="0077223D">
              <w:tab/>
              <w:t xml:space="preserve">        } else</w:t>
            </w:r>
          </w:p>
          <w:p w14:paraId="47A586AA" w14:textId="77777777" w:rsidR="0077223D" w:rsidRPr="0077223D" w:rsidRDefault="0077223D" w:rsidP="0077223D">
            <w:r w:rsidRPr="0077223D">
              <w:tab/>
            </w:r>
            <w:r w:rsidRPr="0077223D">
              <w:tab/>
              <w:t xml:space="preserve">        {</w:t>
            </w:r>
          </w:p>
          <w:p w14:paraId="342C051F" w14:textId="77777777" w:rsidR="0077223D" w:rsidRPr="0077223D" w:rsidRDefault="0077223D" w:rsidP="0077223D">
            <w:r w:rsidRPr="0077223D">
              <w:tab/>
            </w:r>
            <w:r w:rsidRPr="0077223D">
              <w:tab/>
              <w:t xml:space="preserve">            </w:t>
            </w:r>
            <w:proofErr w:type="spellStart"/>
            <w:r w:rsidRPr="0077223D">
              <w:t>freqMap.put</w:t>
            </w:r>
            <w:proofErr w:type="spellEnd"/>
            <w:r w:rsidRPr="0077223D">
              <w:t>(</w:t>
            </w:r>
            <w:proofErr w:type="spellStart"/>
            <w:r w:rsidRPr="0077223D">
              <w:t>knnList.get</w:t>
            </w:r>
            <w:proofErr w:type="spellEnd"/>
            <w:r w:rsidRPr="0077223D">
              <w:t>(</w:t>
            </w:r>
            <w:proofErr w:type="spellStart"/>
            <w:r w:rsidRPr="0077223D">
              <w:t>i</w:t>
            </w:r>
            <w:proofErr w:type="spellEnd"/>
            <w:r w:rsidRPr="0077223D">
              <w:t>), frequency+1);</w:t>
            </w:r>
          </w:p>
          <w:p w14:paraId="17CD362E" w14:textId="77777777" w:rsidR="0077223D" w:rsidRPr="0077223D" w:rsidRDefault="0077223D" w:rsidP="0077223D">
            <w:r w:rsidRPr="0077223D">
              <w:tab/>
            </w:r>
            <w:r w:rsidRPr="0077223D">
              <w:tab/>
              <w:t xml:space="preserve">        }</w:t>
            </w:r>
          </w:p>
          <w:p w14:paraId="36A433DD" w14:textId="77777777" w:rsidR="0077223D" w:rsidRPr="0077223D" w:rsidRDefault="0077223D" w:rsidP="0077223D">
            <w:r w:rsidRPr="0077223D">
              <w:tab/>
            </w:r>
            <w:r w:rsidRPr="0077223D">
              <w:tab/>
              <w:t xml:space="preserve">    }</w:t>
            </w:r>
          </w:p>
          <w:p w14:paraId="5466851E" w14:textId="77777777" w:rsidR="0077223D" w:rsidRPr="0077223D" w:rsidRDefault="0077223D" w:rsidP="0077223D">
            <w:r w:rsidRPr="0077223D">
              <w:tab/>
            </w:r>
            <w:r w:rsidRPr="0077223D">
              <w:tab/>
              <w:t xml:space="preserve">    </w:t>
            </w:r>
          </w:p>
          <w:p w14:paraId="7C0DB5F3" w14:textId="77777777" w:rsidR="0077223D" w:rsidRPr="0077223D" w:rsidRDefault="0077223D" w:rsidP="0077223D">
            <w:r w:rsidRPr="0077223D">
              <w:tab/>
            </w:r>
            <w:r w:rsidRPr="0077223D">
              <w:tab/>
              <w:t xml:space="preserve">    // Examine the HashMap to determine which key (model) has the highest value (frequency)</w:t>
            </w:r>
          </w:p>
          <w:p w14:paraId="350A1441" w14:textId="77777777" w:rsidR="0077223D" w:rsidRPr="0077223D" w:rsidRDefault="0077223D" w:rsidP="0077223D">
            <w:r w:rsidRPr="0077223D">
              <w:tab/>
            </w:r>
            <w:r w:rsidRPr="0077223D">
              <w:tab/>
              <w:t xml:space="preserve">    String </w:t>
            </w:r>
            <w:proofErr w:type="spellStart"/>
            <w:r w:rsidRPr="0077223D">
              <w:t>mostCommonModel</w:t>
            </w:r>
            <w:proofErr w:type="spellEnd"/>
            <w:r w:rsidRPr="0077223D">
              <w:t xml:space="preserve"> = null;</w:t>
            </w:r>
          </w:p>
          <w:p w14:paraId="5EB7C785" w14:textId="77777777" w:rsidR="0077223D" w:rsidRPr="0077223D" w:rsidRDefault="0077223D" w:rsidP="0077223D">
            <w:r w:rsidRPr="0077223D">
              <w:tab/>
            </w:r>
            <w:r w:rsidRPr="0077223D">
              <w:tab/>
              <w:t xml:space="preserve">    int </w:t>
            </w:r>
            <w:proofErr w:type="spellStart"/>
            <w:r w:rsidRPr="0077223D">
              <w:t>maxFrequency</w:t>
            </w:r>
            <w:proofErr w:type="spellEnd"/>
            <w:r w:rsidRPr="0077223D">
              <w:t xml:space="preserve"> = -1;</w:t>
            </w:r>
          </w:p>
          <w:p w14:paraId="4B6E2536" w14:textId="77777777" w:rsidR="0077223D" w:rsidRPr="0077223D" w:rsidRDefault="0077223D" w:rsidP="0077223D">
            <w:r w:rsidRPr="0077223D">
              <w:tab/>
            </w:r>
            <w:r w:rsidRPr="0077223D">
              <w:tab/>
              <w:t xml:space="preserve">    </w:t>
            </w:r>
            <w:proofErr w:type="gramStart"/>
            <w:r w:rsidRPr="0077223D">
              <w:t>for(</w:t>
            </w:r>
            <w:proofErr w:type="spellStart"/>
            <w:proofErr w:type="gramEnd"/>
            <w:r w:rsidRPr="0077223D">
              <w:t>Map.Entry</w:t>
            </w:r>
            <w:proofErr w:type="spellEnd"/>
            <w:r w:rsidRPr="0077223D">
              <w:t xml:space="preserve">&lt;String, Integer&gt; entry: </w:t>
            </w:r>
            <w:proofErr w:type="spellStart"/>
            <w:r w:rsidRPr="0077223D">
              <w:t>freqMap.entrySet</w:t>
            </w:r>
            <w:proofErr w:type="spellEnd"/>
            <w:r w:rsidRPr="0077223D">
              <w:t>())</w:t>
            </w:r>
          </w:p>
          <w:p w14:paraId="5B967809" w14:textId="77777777" w:rsidR="0077223D" w:rsidRPr="0077223D" w:rsidRDefault="0077223D" w:rsidP="0077223D">
            <w:r w:rsidRPr="0077223D">
              <w:lastRenderedPageBreak/>
              <w:tab/>
            </w:r>
            <w:r w:rsidRPr="0077223D">
              <w:tab/>
              <w:t xml:space="preserve">    {</w:t>
            </w:r>
          </w:p>
          <w:p w14:paraId="3687CEEE" w14:textId="77777777" w:rsidR="0077223D" w:rsidRPr="0077223D" w:rsidRDefault="0077223D" w:rsidP="0077223D">
            <w:r w:rsidRPr="0077223D">
              <w:tab/>
            </w:r>
            <w:r w:rsidRPr="0077223D">
              <w:tab/>
              <w:t xml:space="preserve">        if(</w:t>
            </w:r>
            <w:proofErr w:type="spellStart"/>
            <w:proofErr w:type="gramStart"/>
            <w:r w:rsidRPr="0077223D">
              <w:t>entry.getValue</w:t>
            </w:r>
            <w:proofErr w:type="spellEnd"/>
            <w:proofErr w:type="gramEnd"/>
            <w:r w:rsidRPr="0077223D">
              <w:t xml:space="preserve">() &gt; </w:t>
            </w:r>
            <w:proofErr w:type="spellStart"/>
            <w:r w:rsidRPr="0077223D">
              <w:t>maxFrequency</w:t>
            </w:r>
            <w:proofErr w:type="spellEnd"/>
            <w:r w:rsidRPr="0077223D">
              <w:t>)</w:t>
            </w:r>
          </w:p>
          <w:p w14:paraId="131A5C40" w14:textId="77777777" w:rsidR="0077223D" w:rsidRPr="0077223D" w:rsidRDefault="0077223D" w:rsidP="0077223D">
            <w:r w:rsidRPr="0077223D">
              <w:tab/>
            </w:r>
            <w:r w:rsidRPr="0077223D">
              <w:tab/>
              <w:t xml:space="preserve">        {</w:t>
            </w:r>
          </w:p>
          <w:p w14:paraId="7551CA47" w14:textId="77777777" w:rsidR="0077223D" w:rsidRPr="0077223D" w:rsidRDefault="0077223D" w:rsidP="0077223D">
            <w:r w:rsidRPr="0077223D">
              <w:tab/>
            </w:r>
            <w:r w:rsidRPr="0077223D">
              <w:tab/>
              <w:t xml:space="preserve">            </w:t>
            </w:r>
            <w:proofErr w:type="spellStart"/>
            <w:r w:rsidRPr="0077223D">
              <w:t>mostCommonModel</w:t>
            </w:r>
            <w:proofErr w:type="spellEnd"/>
            <w:r w:rsidRPr="0077223D">
              <w:t xml:space="preserve"> = </w:t>
            </w:r>
            <w:proofErr w:type="spellStart"/>
            <w:proofErr w:type="gramStart"/>
            <w:r w:rsidRPr="0077223D">
              <w:t>entry.getKey</w:t>
            </w:r>
            <w:proofErr w:type="spellEnd"/>
            <w:proofErr w:type="gramEnd"/>
            <w:r w:rsidRPr="0077223D">
              <w:t>();</w:t>
            </w:r>
          </w:p>
          <w:p w14:paraId="5DCA0D7D" w14:textId="77777777" w:rsidR="0077223D" w:rsidRPr="0077223D" w:rsidRDefault="0077223D" w:rsidP="0077223D">
            <w:r w:rsidRPr="0077223D">
              <w:tab/>
            </w:r>
            <w:r w:rsidRPr="0077223D">
              <w:tab/>
              <w:t xml:space="preserve">            </w:t>
            </w:r>
            <w:proofErr w:type="spellStart"/>
            <w:r w:rsidRPr="0077223D">
              <w:t>maxFrequency</w:t>
            </w:r>
            <w:proofErr w:type="spellEnd"/>
            <w:r w:rsidRPr="0077223D">
              <w:t xml:space="preserve"> = </w:t>
            </w:r>
            <w:proofErr w:type="spellStart"/>
            <w:proofErr w:type="gramStart"/>
            <w:r w:rsidRPr="0077223D">
              <w:t>entry.getValue</w:t>
            </w:r>
            <w:proofErr w:type="spellEnd"/>
            <w:proofErr w:type="gramEnd"/>
            <w:r w:rsidRPr="0077223D">
              <w:t>();</w:t>
            </w:r>
          </w:p>
          <w:p w14:paraId="2B744C74" w14:textId="77777777" w:rsidR="0077223D" w:rsidRPr="0077223D" w:rsidRDefault="0077223D" w:rsidP="0077223D">
            <w:r w:rsidRPr="0077223D">
              <w:tab/>
            </w:r>
            <w:r w:rsidRPr="0077223D">
              <w:tab/>
              <w:t xml:space="preserve">        }</w:t>
            </w:r>
          </w:p>
          <w:p w14:paraId="27A5C207" w14:textId="77777777" w:rsidR="0077223D" w:rsidRPr="0077223D" w:rsidRDefault="0077223D" w:rsidP="0077223D">
            <w:r w:rsidRPr="0077223D">
              <w:tab/>
            </w:r>
            <w:r w:rsidRPr="0077223D">
              <w:tab/>
              <w:t xml:space="preserve">    }</w:t>
            </w:r>
          </w:p>
          <w:p w14:paraId="1D114FC0" w14:textId="77777777" w:rsidR="0077223D" w:rsidRPr="0077223D" w:rsidRDefault="0077223D" w:rsidP="0077223D">
            <w:r w:rsidRPr="0077223D">
              <w:tab/>
            </w:r>
            <w:r w:rsidRPr="0077223D">
              <w:tab/>
              <w:t xml:space="preserve">    </w:t>
            </w:r>
          </w:p>
          <w:p w14:paraId="3C2D3DFC" w14:textId="77777777" w:rsidR="0077223D" w:rsidRPr="0077223D" w:rsidRDefault="0077223D" w:rsidP="0077223D">
            <w:r w:rsidRPr="0077223D">
              <w:tab/>
            </w:r>
            <w:r w:rsidRPr="0077223D">
              <w:tab/>
              <w:t xml:space="preserve">// Finally write to context another </w:t>
            </w:r>
            <w:proofErr w:type="spellStart"/>
            <w:r w:rsidRPr="0077223D">
              <w:t>NullWritable</w:t>
            </w:r>
            <w:proofErr w:type="spellEnd"/>
            <w:r w:rsidRPr="0077223D">
              <w:t xml:space="preserve"> as key and the most common model just counted as value.</w:t>
            </w:r>
          </w:p>
          <w:p w14:paraId="2EAFC018" w14:textId="77777777" w:rsidR="0077223D" w:rsidRPr="0077223D" w:rsidRDefault="0077223D" w:rsidP="0077223D">
            <w:r w:rsidRPr="0077223D">
              <w:tab/>
            </w:r>
            <w:r w:rsidRPr="0077223D">
              <w:tab/>
            </w:r>
            <w:proofErr w:type="spellStart"/>
            <w:proofErr w:type="gramStart"/>
            <w:r w:rsidRPr="0077223D">
              <w:t>context.write</w:t>
            </w:r>
            <w:proofErr w:type="spellEnd"/>
            <w:proofErr w:type="gramEnd"/>
            <w:r w:rsidRPr="0077223D">
              <w:t>(</w:t>
            </w:r>
            <w:proofErr w:type="spellStart"/>
            <w:r w:rsidRPr="0077223D">
              <w:t>NullWritable.</w:t>
            </w:r>
            <w:r w:rsidRPr="0077223D">
              <w:rPr>
                <w:i/>
                <w:iCs/>
              </w:rPr>
              <w:t>get</w:t>
            </w:r>
            <w:proofErr w:type="spellEnd"/>
            <w:r w:rsidRPr="0077223D">
              <w:t>(), new Text(</w:t>
            </w:r>
            <w:proofErr w:type="spellStart"/>
            <w:r w:rsidRPr="0077223D">
              <w:t>mostCommonModel</w:t>
            </w:r>
            <w:proofErr w:type="spellEnd"/>
            <w:r w:rsidRPr="0077223D">
              <w:t>)); // Use this line to produce a single classification</w:t>
            </w:r>
          </w:p>
          <w:p w14:paraId="27692080" w14:textId="77777777" w:rsidR="0077223D" w:rsidRPr="0077223D" w:rsidRDefault="0077223D" w:rsidP="0077223D">
            <w:r w:rsidRPr="0077223D">
              <w:tab/>
              <w:t>}</w:t>
            </w:r>
          </w:p>
          <w:p w14:paraId="0710A8CB" w14:textId="77777777" w:rsidR="0077223D" w:rsidRPr="0077223D" w:rsidRDefault="0077223D" w:rsidP="0077223D"/>
          <w:p w14:paraId="475CBCF5" w14:textId="25282281" w:rsidR="00B406E8" w:rsidRDefault="0077223D" w:rsidP="0077223D">
            <w:r w:rsidRPr="0077223D">
              <w:t>}</w:t>
            </w:r>
          </w:p>
        </w:tc>
      </w:tr>
      <w:tr w:rsidR="00B406E8" w14:paraId="11D249E8" w14:textId="77777777">
        <w:trPr>
          <w:trHeight w:val="470"/>
        </w:trPr>
        <w:tc>
          <w:tcPr>
            <w:tcW w:w="9518" w:type="dxa"/>
            <w:tcBorders>
              <w:top w:val="single" w:sz="3" w:space="0" w:color="000000"/>
              <w:left w:val="double" w:sz="4" w:space="0" w:color="000000"/>
              <w:bottom w:val="single" w:sz="3" w:space="0" w:color="000000"/>
              <w:right w:val="double" w:sz="4" w:space="0" w:color="000000"/>
            </w:tcBorders>
          </w:tcPr>
          <w:p w14:paraId="1966A4F0" w14:textId="77777777" w:rsidR="00B406E8" w:rsidRDefault="00D7284A">
            <w:pPr>
              <w:spacing w:after="0"/>
              <w:ind w:left="10"/>
            </w:pPr>
            <w:r>
              <w:rPr>
                <w:u w:val="single" w:color="000000"/>
              </w:rPr>
              <w:lastRenderedPageBreak/>
              <w:t>Code for Driver Class:</w:t>
            </w:r>
          </w:p>
        </w:tc>
      </w:tr>
      <w:tr w:rsidR="00B406E8" w14:paraId="3C434DF3" w14:textId="77777777">
        <w:trPr>
          <w:trHeight w:val="128"/>
        </w:trPr>
        <w:tc>
          <w:tcPr>
            <w:tcW w:w="9518" w:type="dxa"/>
            <w:tcBorders>
              <w:top w:val="single" w:sz="3" w:space="0" w:color="000000"/>
              <w:left w:val="double" w:sz="4" w:space="0" w:color="000000"/>
              <w:bottom w:val="single" w:sz="3" w:space="0" w:color="000000"/>
              <w:right w:val="double" w:sz="4" w:space="0" w:color="000000"/>
            </w:tcBorders>
          </w:tcPr>
          <w:p w14:paraId="2E3A84BF" w14:textId="77777777" w:rsidR="0077223D" w:rsidRPr="0077223D" w:rsidRDefault="0077223D" w:rsidP="0077223D">
            <w:r w:rsidRPr="0077223D">
              <w:t>public class Driver7 {</w:t>
            </w:r>
          </w:p>
          <w:p w14:paraId="16035F24" w14:textId="77777777" w:rsidR="0077223D" w:rsidRPr="0077223D" w:rsidRDefault="0077223D" w:rsidP="0077223D"/>
          <w:p w14:paraId="1A65B40F" w14:textId="77777777" w:rsidR="0077223D" w:rsidRPr="0077223D" w:rsidRDefault="0077223D" w:rsidP="0077223D">
            <w:r w:rsidRPr="0077223D">
              <w:tab/>
              <w:t xml:space="preserve">public static void </w:t>
            </w:r>
            <w:proofErr w:type="gramStart"/>
            <w:r w:rsidRPr="0077223D">
              <w:t>main(</w:t>
            </w:r>
            <w:proofErr w:type="gramEnd"/>
            <w:r w:rsidRPr="0077223D">
              <w:t xml:space="preserve">String[] </w:t>
            </w:r>
            <w:proofErr w:type="spellStart"/>
            <w:r w:rsidRPr="0077223D">
              <w:t>args</w:t>
            </w:r>
            <w:proofErr w:type="spellEnd"/>
            <w:r w:rsidRPr="0077223D">
              <w:t>) throws Exception {</w:t>
            </w:r>
          </w:p>
          <w:p w14:paraId="4AB95DF8" w14:textId="77777777" w:rsidR="0077223D" w:rsidRPr="0077223D" w:rsidRDefault="0077223D" w:rsidP="0077223D">
            <w:r w:rsidRPr="0077223D">
              <w:tab/>
            </w:r>
            <w:r w:rsidRPr="0077223D">
              <w:tab/>
            </w:r>
          </w:p>
          <w:p w14:paraId="4456C79D" w14:textId="77777777" w:rsidR="0077223D" w:rsidRPr="0077223D" w:rsidRDefault="0077223D" w:rsidP="0077223D">
            <w:r w:rsidRPr="0077223D">
              <w:tab/>
            </w:r>
            <w:r w:rsidRPr="0077223D">
              <w:tab/>
              <w:t xml:space="preserve">Configuration conf = new </w:t>
            </w:r>
            <w:proofErr w:type="gramStart"/>
            <w:r w:rsidRPr="0077223D">
              <w:t>Configuration(</w:t>
            </w:r>
            <w:proofErr w:type="gramEnd"/>
            <w:r w:rsidRPr="0077223D">
              <w:t>);</w:t>
            </w:r>
          </w:p>
          <w:p w14:paraId="5034A7AD" w14:textId="77777777" w:rsidR="0077223D" w:rsidRPr="0077223D" w:rsidRDefault="0077223D" w:rsidP="0077223D">
            <w:r w:rsidRPr="0077223D">
              <w:tab/>
            </w:r>
            <w:r w:rsidRPr="0077223D">
              <w:tab/>
            </w:r>
          </w:p>
          <w:p w14:paraId="0F11894B" w14:textId="77777777" w:rsidR="0077223D" w:rsidRPr="0077223D" w:rsidRDefault="0077223D" w:rsidP="0077223D">
            <w:r w:rsidRPr="0077223D">
              <w:tab/>
            </w:r>
            <w:r w:rsidRPr="0077223D">
              <w:tab/>
              <w:t xml:space="preserve">Path output = new </w:t>
            </w:r>
            <w:proofErr w:type="gramStart"/>
            <w:r w:rsidRPr="0077223D">
              <w:t>Path(</w:t>
            </w:r>
            <w:proofErr w:type="spellStart"/>
            <w:proofErr w:type="gramEnd"/>
            <w:r w:rsidRPr="0077223D">
              <w:t>Data.</w:t>
            </w:r>
            <w:r w:rsidRPr="0077223D">
              <w:rPr>
                <w:b/>
                <w:bCs/>
                <w:i/>
                <w:iCs/>
              </w:rPr>
              <w:t>outputFile</w:t>
            </w:r>
            <w:proofErr w:type="spellEnd"/>
            <w:r w:rsidRPr="0077223D">
              <w:t>);</w:t>
            </w:r>
          </w:p>
          <w:p w14:paraId="2ECCB5E0" w14:textId="77777777" w:rsidR="0077223D" w:rsidRPr="0077223D" w:rsidRDefault="0077223D" w:rsidP="0077223D">
            <w:r w:rsidRPr="0077223D">
              <w:tab/>
            </w:r>
            <w:r w:rsidRPr="0077223D">
              <w:tab/>
            </w:r>
            <w:proofErr w:type="spellStart"/>
            <w:r w:rsidRPr="0077223D">
              <w:t>FileSystem</w:t>
            </w:r>
            <w:proofErr w:type="spellEnd"/>
            <w:r w:rsidRPr="0077223D">
              <w:t xml:space="preserve"> fs = </w:t>
            </w:r>
            <w:proofErr w:type="spellStart"/>
            <w:r w:rsidRPr="0077223D">
              <w:t>FileSystem.</w:t>
            </w:r>
            <w:r w:rsidRPr="0077223D">
              <w:rPr>
                <w:i/>
                <w:iCs/>
              </w:rPr>
              <w:t>get</w:t>
            </w:r>
            <w:proofErr w:type="spellEnd"/>
            <w:r w:rsidRPr="0077223D">
              <w:t>(</w:t>
            </w:r>
            <w:proofErr w:type="spellStart"/>
            <w:proofErr w:type="gramStart"/>
            <w:r w:rsidRPr="0077223D">
              <w:t>output.toUri</w:t>
            </w:r>
            <w:proofErr w:type="spellEnd"/>
            <w:proofErr w:type="gramEnd"/>
            <w:r w:rsidRPr="0077223D">
              <w:t>(),conf);</w:t>
            </w:r>
          </w:p>
          <w:p w14:paraId="7E6A0B9E" w14:textId="77777777" w:rsidR="0077223D" w:rsidRPr="0077223D" w:rsidRDefault="0077223D" w:rsidP="0077223D">
            <w:r w:rsidRPr="0077223D">
              <w:tab/>
            </w:r>
            <w:r w:rsidRPr="0077223D">
              <w:tab/>
            </w:r>
          </w:p>
          <w:p w14:paraId="454CA3E9" w14:textId="77777777" w:rsidR="0077223D" w:rsidRPr="0077223D" w:rsidRDefault="0077223D" w:rsidP="0077223D">
            <w:r w:rsidRPr="0077223D">
              <w:tab/>
            </w:r>
            <w:r w:rsidRPr="0077223D">
              <w:tab/>
              <w:t>if(</w:t>
            </w:r>
            <w:proofErr w:type="spellStart"/>
            <w:proofErr w:type="gramStart"/>
            <w:r w:rsidRPr="0077223D">
              <w:t>fs.exists</w:t>
            </w:r>
            <w:proofErr w:type="spellEnd"/>
            <w:proofErr w:type="gramEnd"/>
            <w:r w:rsidRPr="0077223D">
              <w:t>(output)) {</w:t>
            </w:r>
          </w:p>
          <w:p w14:paraId="2838F0B2" w14:textId="77777777" w:rsidR="0077223D" w:rsidRPr="0077223D" w:rsidRDefault="0077223D" w:rsidP="0077223D">
            <w:r w:rsidRPr="0077223D">
              <w:tab/>
            </w:r>
            <w:r w:rsidRPr="0077223D">
              <w:tab/>
            </w:r>
            <w:r w:rsidRPr="0077223D">
              <w:tab/>
            </w:r>
            <w:proofErr w:type="spellStart"/>
            <w:proofErr w:type="gramStart"/>
            <w:r w:rsidRPr="0077223D">
              <w:t>fs.delete</w:t>
            </w:r>
            <w:proofErr w:type="spellEnd"/>
            <w:proofErr w:type="gramEnd"/>
            <w:r w:rsidRPr="0077223D">
              <w:t>(</w:t>
            </w:r>
            <w:proofErr w:type="spellStart"/>
            <w:r w:rsidRPr="0077223D">
              <w:t>output,true</w:t>
            </w:r>
            <w:proofErr w:type="spellEnd"/>
            <w:r w:rsidRPr="0077223D">
              <w:t>);</w:t>
            </w:r>
          </w:p>
          <w:p w14:paraId="2B76A858" w14:textId="77777777" w:rsidR="0077223D" w:rsidRPr="0077223D" w:rsidRDefault="0077223D" w:rsidP="0077223D">
            <w:r w:rsidRPr="0077223D">
              <w:tab/>
            </w:r>
            <w:r w:rsidRPr="0077223D">
              <w:tab/>
              <w:t>}</w:t>
            </w:r>
          </w:p>
          <w:p w14:paraId="0224FCFB" w14:textId="77777777" w:rsidR="0077223D" w:rsidRPr="0077223D" w:rsidRDefault="0077223D" w:rsidP="0077223D"/>
          <w:p w14:paraId="6009E7D2" w14:textId="77777777" w:rsidR="0077223D" w:rsidRPr="0077223D" w:rsidRDefault="0077223D" w:rsidP="0077223D">
            <w:r w:rsidRPr="0077223D">
              <w:t>//</w:t>
            </w:r>
            <w:r w:rsidRPr="0077223D">
              <w:tab/>
            </w:r>
            <w:r w:rsidRPr="0077223D">
              <w:tab/>
            </w:r>
            <w:proofErr w:type="spellStart"/>
            <w:r w:rsidRPr="0077223D">
              <w:t>Data.readTestData</w:t>
            </w:r>
            <w:proofErr w:type="spellEnd"/>
            <w:r w:rsidRPr="0077223D">
              <w:t>();</w:t>
            </w:r>
          </w:p>
          <w:p w14:paraId="770F5DCC" w14:textId="77777777" w:rsidR="0077223D" w:rsidRPr="0077223D" w:rsidRDefault="0077223D" w:rsidP="0077223D">
            <w:r w:rsidRPr="0077223D">
              <w:tab/>
            </w:r>
            <w:r w:rsidRPr="0077223D">
              <w:tab/>
            </w:r>
          </w:p>
          <w:p w14:paraId="238E4B47" w14:textId="77777777" w:rsidR="0077223D" w:rsidRPr="0077223D" w:rsidRDefault="0077223D" w:rsidP="0077223D">
            <w:r w:rsidRPr="0077223D">
              <w:tab/>
            </w:r>
            <w:r w:rsidRPr="0077223D">
              <w:tab/>
              <w:t xml:space="preserve">Job </w:t>
            </w:r>
            <w:proofErr w:type="spellStart"/>
            <w:r w:rsidRPr="0077223D">
              <w:t>job</w:t>
            </w:r>
            <w:proofErr w:type="spellEnd"/>
            <w:r w:rsidRPr="0077223D">
              <w:t xml:space="preserve"> = </w:t>
            </w:r>
            <w:proofErr w:type="spellStart"/>
            <w:r w:rsidRPr="0077223D">
              <w:t>Job.</w:t>
            </w:r>
            <w:r w:rsidRPr="0077223D">
              <w:rPr>
                <w:i/>
                <w:iCs/>
              </w:rPr>
              <w:t>getInstance</w:t>
            </w:r>
            <w:proofErr w:type="spellEnd"/>
            <w:r w:rsidRPr="0077223D">
              <w:t>(conf, "K-Nearest Neighbour");</w:t>
            </w:r>
          </w:p>
          <w:p w14:paraId="24EAB97D" w14:textId="77777777" w:rsidR="0077223D" w:rsidRPr="0077223D" w:rsidRDefault="0077223D" w:rsidP="0077223D">
            <w:r w:rsidRPr="0077223D">
              <w:tab/>
            </w:r>
            <w:r w:rsidRPr="0077223D">
              <w:tab/>
            </w:r>
          </w:p>
          <w:p w14:paraId="5BDAA9F4" w14:textId="77777777" w:rsidR="0077223D" w:rsidRPr="0077223D" w:rsidRDefault="0077223D" w:rsidP="0077223D">
            <w:r w:rsidRPr="0077223D">
              <w:tab/>
            </w:r>
            <w:r w:rsidRPr="0077223D">
              <w:tab/>
            </w:r>
            <w:proofErr w:type="spellStart"/>
            <w:proofErr w:type="gramStart"/>
            <w:r w:rsidRPr="0077223D">
              <w:t>job.setJarByClass</w:t>
            </w:r>
            <w:proofErr w:type="spellEnd"/>
            <w:proofErr w:type="gramEnd"/>
            <w:r w:rsidRPr="0077223D">
              <w:t>(Driver7.class);</w:t>
            </w:r>
          </w:p>
          <w:p w14:paraId="6EB6E2A9" w14:textId="77777777" w:rsidR="0077223D" w:rsidRPr="0077223D" w:rsidRDefault="0077223D" w:rsidP="0077223D">
            <w:r w:rsidRPr="0077223D">
              <w:tab/>
            </w:r>
            <w:r w:rsidRPr="0077223D">
              <w:tab/>
              <w:t xml:space="preserve">// </w:t>
            </w:r>
            <w:r w:rsidRPr="0077223D">
              <w:rPr>
                <w:b/>
                <w:bCs/>
              </w:rPr>
              <w:t>TODO</w:t>
            </w:r>
            <w:r w:rsidRPr="0077223D">
              <w:t xml:space="preserve">: specify a </w:t>
            </w:r>
            <w:r w:rsidRPr="0077223D">
              <w:rPr>
                <w:u w:val="single"/>
              </w:rPr>
              <w:t>mapper</w:t>
            </w:r>
          </w:p>
          <w:p w14:paraId="7922523F" w14:textId="77777777" w:rsidR="0077223D" w:rsidRPr="0077223D" w:rsidRDefault="0077223D" w:rsidP="0077223D">
            <w:r w:rsidRPr="0077223D">
              <w:tab/>
            </w:r>
            <w:r w:rsidRPr="0077223D">
              <w:tab/>
            </w:r>
            <w:proofErr w:type="spellStart"/>
            <w:proofErr w:type="gramStart"/>
            <w:r w:rsidRPr="0077223D">
              <w:t>job.setMapperClass</w:t>
            </w:r>
            <w:proofErr w:type="spellEnd"/>
            <w:proofErr w:type="gramEnd"/>
            <w:r w:rsidRPr="0077223D">
              <w:t>(Mapper7.class);</w:t>
            </w:r>
          </w:p>
          <w:p w14:paraId="34BA279C" w14:textId="77777777" w:rsidR="0077223D" w:rsidRPr="0077223D" w:rsidRDefault="0077223D" w:rsidP="0077223D">
            <w:r w:rsidRPr="0077223D">
              <w:tab/>
            </w:r>
            <w:r w:rsidRPr="0077223D">
              <w:tab/>
              <w:t xml:space="preserve">// </w:t>
            </w:r>
            <w:r w:rsidRPr="0077223D">
              <w:rPr>
                <w:b/>
                <w:bCs/>
              </w:rPr>
              <w:t>TODO</w:t>
            </w:r>
            <w:r w:rsidRPr="0077223D">
              <w:t>: specify a reducer</w:t>
            </w:r>
          </w:p>
          <w:p w14:paraId="648E54BA" w14:textId="77777777" w:rsidR="0077223D" w:rsidRPr="0077223D" w:rsidRDefault="0077223D" w:rsidP="0077223D">
            <w:r w:rsidRPr="0077223D">
              <w:tab/>
            </w:r>
            <w:r w:rsidRPr="0077223D">
              <w:tab/>
            </w:r>
            <w:proofErr w:type="spellStart"/>
            <w:proofErr w:type="gramStart"/>
            <w:r w:rsidRPr="0077223D">
              <w:t>job.setReducerClass</w:t>
            </w:r>
            <w:proofErr w:type="spellEnd"/>
            <w:proofErr w:type="gramEnd"/>
            <w:r w:rsidRPr="0077223D">
              <w:t>(Reducer7.class);</w:t>
            </w:r>
          </w:p>
          <w:p w14:paraId="4355413B" w14:textId="77777777" w:rsidR="0077223D" w:rsidRPr="0077223D" w:rsidRDefault="0077223D" w:rsidP="0077223D">
            <w:r w:rsidRPr="0077223D">
              <w:tab/>
            </w:r>
            <w:r w:rsidRPr="0077223D">
              <w:tab/>
            </w:r>
            <w:proofErr w:type="spellStart"/>
            <w:proofErr w:type="gramStart"/>
            <w:r w:rsidRPr="0077223D">
              <w:t>job.setNumReduceTasks</w:t>
            </w:r>
            <w:proofErr w:type="spellEnd"/>
            <w:proofErr w:type="gramEnd"/>
            <w:r w:rsidRPr="0077223D">
              <w:t xml:space="preserve">(1); </w:t>
            </w:r>
          </w:p>
          <w:p w14:paraId="38B45039" w14:textId="77777777" w:rsidR="0077223D" w:rsidRPr="0077223D" w:rsidRDefault="0077223D" w:rsidP="0077223D">
            <w:r w:rsidRPr="0077223D">
              <w:tab/>
            </w:r>
            <w:r w:rsidRPr="0077223D">
              <w:tab/>
              <w:t xml:space="preserve">// </w:t>
            </w:r>
            <w:r w:rsidRPr="0077223D">
              <w:rPr>
                <w:b/>
                <w:bCs/>
              </w:rPr>
              <w:t>TODO</w:t>
            </w:r>
            <w:r w:rsidRPr="0077223D">
              <w:t>: specify output types</w:t>
            </w:r>
          </w:p>
          <w:p w14:paraId="787661BC" w14:textId="77777777" w:rsidR="0077223D" w:rsidRPr="0077223D" w:rsidRDefault="0077223D" w:rsidP="0077223D">
            <w:r w:rsidRPr="0077223D">
              <w:tab/>
            </w:r>
            <w:r w:rsidRPr="0077223D">
              <w:tab/>
            </w:r>
            <w:proofErr w:type="spellStart"/>
            <w:proofErr w:type="gramStart"/>
            <w:r w:rsidRPr="0077223D">
              <w:t>job.setMapOutputKeyClass</w:t>
            </w:r>
            <w:proofErr w:type="spellEnd"/>
            <w:proofErr w:type="gramEnd"/>
            <w:r w:rsidRPr="0077223D">
              <w:t>(</w:t>
            </w:r>
            <w:proofErr w:type="spellStart"/>
            <w:r w:rsidRPr="0077223D">
              <w:t>NullWritable.class</w:t>
            </w:r>
            <w:proofErr w:type="spellEnd"/>
            <w:r w:rsidRPr="0077223D">
              <w:t>);</w:t>
            </w:r>
          </w:p>
          <w:p w14:paraId="709070FD" w14:textId="77777777" w:rsidR="0077223D" w:rsidRPr="0077223D" w:rsidRDefault="0077223D" w:rsidP="0077223D">
            <w:r w:rsidRPr="0077223D">
              <w:tab/>
            </w:r>
            <w:r w:rsidRPr="0077223D">
              <w:tab/>
            </w:r>
            <w:proofErr w:type="spellStart"/>
            <w:proofErr w:type="gramStart"/>
            <w:r w:rsidRPr="0077223D">
              <w:t>job.setMapOutputValueClass</w:t>
            </w:r>
            <w:proofErr w:type="spellEnd"/>
            <w:proofErr w:type="gramEnd"/>
            <w:r w:rsidRPr="0077223D">
              <w:t>(</w:t>
            </w:r>
            <w:proofErr w:type="spellStart"/>
            <w:r w:rsidRPr="0077223D">
              <w:t>Model.class</w:t>
            </w:r>
            <w:proofErr w:type="spellEnd"/>
            <w:r w:rsidRPr="0077223D">
              <w:t>);</w:t>
            </w:r>
          </w:p>
          <w:p w14:paraId="704B9850" w14:textId="77777777" w:rsidR="0077223D" w:rsidRPr="0077223D" w:rsidRDefault="0077223D" w:rsidP="0077223D">
            <w:r w:rsidRPr="0077223D">
              <w:tab/>
            </w:r>
            <w:r w:rsidRPr="0077223D">
              <w:tab/>
            </w:r>
            <w:proofErr w:type="spellStart"/>
            <w:proofErr w:type="gramStart"/>
            <w:r w:rsidRPr="0077223D">
              <w:t>job.setOutputKeyClass</w:t>
            </w:r>
            <w:proofErr w:type="spellEnd"/>
            <w:proofErr w:type="gramEnd"/>
            <w:r w:rsidRPr="0077223D">
              <w:t>(</w:t>
            </w:r>
            <w:proofErr w:type="spellStart"/>
            <w:r w:rsidRPr="0077223D">
              <w:t>NullWritable.class</w:t>
            </w:r>
            <w:proofErr w:type="spellEnd"/>
            <w:r w:rsidRPr="0077223D">
              <w:t>);</w:t>
            </w:r>
          </w:p>
          <w:p w14:paraId="1F1F1F63" w14:textId="77777777" w:rsidR="0077223D" w:rsidRPr="0077223D" w:rsidRDefault="0077223D" w:rsidP="0077223D">
            <w:r w:rsidRPr="0077223D">
              <w:tab/>
            </w:r>
            <w:r w:rsidRPr="0077223D">
              <w:tab/>
            </w:r>
            <w:proofErr w:type="spellStart"/>
            <w:proofErr w:type="gramStart"/>
            <w:r w:rsidRPr="0077223D">
              <w:t>job.setOutputValueClass</w:t>
            </w:r>
            <w:proofErr w:type="spellEnd"/>
            <w:proofErr w:type="gramEnd"/>
            <w:r w:rsidRPr="0077223D">
              <w:t>(</w:t>
            </w:r>
            <w:proofErr w:type="spellStart"/>
            <w:r w:rsidRPr="0077223D">
              <w:t>Text.class</w:t>
            </w:r>
            <w:proofErr w:type="spellEnd"/>
            <w:r w:rsidRPr="0077223D">
              <w:t>);</w:t>
            </w:r>
          </w:p>
          <w:p w14:paraId="0803E937" w14:textId="77777777" w:rsidR="0077223D" w:rsidRPr="0077223D" w:rsidRDefault="0077223D" w:rsidP="0077223D"/>
          <w:p w14:paraId="1916AB10" w14:textId="77777777" w:rsidR="0077223D" w:rsidRPr="0077223D" w:rsidRDefault="0077223D" w:rsidP="0077223D">
            <w:r w:rsidRPr="0077223D">
              <w:tab/>
            </w:r>
            <w:r w:rsidRPr="0077223D">
              <w:tab/>
              <w:t xml:space="preserve">// </w:t>
            </w:r>
            <w:r w:rsidRPr="0077223D">
              <w:rPr>
                <w:b/>
                <w:bCs/>
              </w:rPr>
              <w:t>TODO</w:t>
            </w:r>
            <w:r w:rsidRPr="0077223D">
              <w:t>: specify input and output DIRECTORIES (not files)</w:t>
            </w:r>
          </w:p>
          <w:p w14:paraId="15AD549D" w14:textId="77777777" w:rsidR="0077223D" w:rsidRPr="0077223D" w:rsidRDefault="0077223D" w:rsidP="0077223D">
            <w:r w:rsidRPr="0077223D">
              <w:tab/>
            </w:r>
            <w:r w:rsidRPr="0077223D">
              <w:tab/>
            </w:r>
            <w:proofErr w:type="spellStart"/>
            <w:r w:rsidRPr="0077223D">
              <w:t>FileInputFormat.</w:t>
            </w:r>
            <w:r w:rsidRPr="0077223D">
              <w:rPr>
                <w:i/>
                <w:iCs/>
              </w:rPr>
              <w:t>setInputPaths</w:t>
            </w:r>
            <w:proofErr w:type="spellEnd"/>
            <w:r w:rsidRPr="0077223D">
              <w:t xml:space="preserve">(job, new </w:t>
            </w:r>
            <w:proofErr w:type="gramStart"/>
            <w:r w:rsidRPr="0077223D">
              <w:t>Path(</w:t>
            </w:r>
            <w:proofErr w:type="spellStart"/>
            <w:proofErr w:type="gramEnd"/>
            <w:r w:rsidRPr="0077223D">
              <w:t>Data.</w:t>
            </w:r>
            <w:r w:rsidRPr="0077223D">
              <w:rPr>
                <w:b/>
                <w:bCs/>
                <w:i/>
                <w:iCs/>
              </w:rPr>
              <w:t>inputFile</w:t>
            </w:r>
            <w:proofErr w:type="spellEnd"/>
            <w:r w:rsidRPr="0077223D">
              <w:t>));</w:t>
            </w:r>
          </w:p>
          <w:p w14:paraId="3593CFAC" w14:textId="77777777" w:rsidR="0077223D" w:rsidRPr="0077223D" w:rsidRDefault="0077223D" w:rsidP="0077223D">
            <w:r w:rsidRPr="0077223D">
              <w:tab/>
            </w:r>
            <w:r w:rsidRPr="0077223D">
              <w:tab/>
            </w:r>
            <w:proofErr w:type="spellStart"/>
            <w:r w:rsidRPr="0077223D">
              <w:t>FileOutputFormat.</w:t>
            </w:r>
            <w:r w:rsidRPr="0077223D">
              <w:rPr>
                <w:i/>
                <w:iCs/>
              </w:rPr>
              <w:t>setOutputPath</w:t>
            </w:r>
            <w:proofErr w:type="spellEnd"/>
            <w:r w:rsidRPr="0077223D">
              <w:t xml:space="preserve">(job, new </w:t>
            </w:r>
            <w:proofErr w:type="gramStart"/>
            <w:r w:rsidRPr="0077223D">
              <w:t>Path(</w:t>
            </w:r>
            <w:proofErr w:type="spellStart"/>
            <w:proofErr w:type="gramEnd"/>
            <w:r w:rsidRPr="0077223D">
              <w:t>Data.</w:t>
            </w:r>
            <w:r w:rsidRPr="0077223D">
              <w:rPr>
                <w:b/>
                <w:bCs/>
                <w:i/>
                <w:iCs/>
              </w:rPr>
              <w:t>outputFile</w:t>
            </w:r>
            <w:proofErr w:type="spellEnd"/>
            <w:r w:rsidRPr="0077223D">
              <w:t>));</w:t>
            </w:r>
          </w:p>
          <w:p w14:paraId="0292BBA6" w14:textId="77777777" w:rsidR="0077223D" w:rsidRPr="0077223D" w:rsidRDefault="0077223D" w:rsidP="0077223D"/>
          <w:p w14:paraId="523591B1" w14:textId="77777777" w:rsidR="0077223D" w:rsidRPr="0077223D" w:rsidRDefault="0077223D" w:rsidP="0077223D">
            <w:r w:rsidRPr="0077223D">
              <w:tab/>
            </w:r>
            <w:r w:rsidRPr="0077223D">
              <w:tab/>
            </w:r>
            <w:proofErr w:type="spellStart"/>
            <w:r w:rsidRPr="0077223D">
              <w:t>System.</w:t>
            </w:r>
            <w:r w:rsidRPr="0077223D">
              <w:rPr>
                <w:b/>
                <w:bCs/>
                <w:i/>
                <w:iCs/>
              </w:rPr>
              <w:t>out</w:t>
            </w:r>
            <w:r w:rsidRPr="0077223D">
              <w:t>.println</w:t>
            </w:r>
            <w:proofErr w:type="spellEnd"/>
            <w:r w:rsidRPr="0077223D">
              <w:t>(</w:t>
            </w:r>
            <w:proofErr w:type="spellStart"/>
            <w:proofErr w:type="gramStart"/>
            <w:r w:rsidRPr="0077223D">
              <w:t>job.waitForCompletion</w:t>
            </w:r>
            <w:proofErr w:type="spellEnd"/>
            <w:proofErr w:type="gramEnd"/>
            <w:r w:rsidRPr="0077223D">
              <w:t>(true));</w:t>
            </w:r>
          </w:p>
          <w:p w14:paraId="6C230A98" w14:textId="77777777" w:rsidR="0077223D" w:rsidRPr="0077223D" w:rsidRDefault="0077223D" w:rsidP="0077223D">
            <w:r w:rsidRPr="0077223D">
              <w:tab/>
              <w:t>}</w:t>
            </w:r>
          </w:p>
          <w:p w14:paraId="175A4B27" w14:textId="77777777" w:rsidR="0077223D" w:rsidRPr="0077223D" w:rsidRDefault="0077223D" w:rsidP="0077223D"/>
          <w:p w14:paraId="4B69FE08" w14:textId="7E01DA3A" w:rsidR="00B406E8" w:rsidRDefault="0077223D" w:rsidP="0077223D">
            <w:r w:rsidRPr="0077223D">
              <w:t>}</w:t>
            </w:r>
          </w:p>
        </w:tc>
      </w:tr>
      <w:tr w:rsidR="00B406E8" w14:paraId="40AE0ED6" w14:textId="77777777">
        <w:trPr>
          <w:trHeight w:val="9825"/>
        </w:trPr>
        <w:tc>
          <w:tcPr>
            <w:tcW w:w="9518" w:type="dxa"/>
            <w:tcBorders>
              <w:top w:val="single" w:sz="3" w:space="0" w:color="000000"/>
              <w:left w:val="double" w:sz="4" w:space="0" w:color="000000"/>
              <w:bottom w:val="double" w:sz="4" w:space="0" w:color="000000"/>
              <w:right w:val="double" w:sz="4" w:space="0" w:color="000000"/>
            </w:tcBorders>
          </w:tcPr>
          <w:p w14:paraId="7D124355" w14:textId="77777777" w:rsidR="00B406E8" w:rsidRDefault="00B406E8"/>
        </w:tc>
      </w:tr>
    </w:tbl>
    <w:p w14:paraId="707C046D" w14:textId="77777777" w:rsidR="00B406E8" w:rsidRDefault="00D7284A">
      <w:pPr>
        <w:spacing w:after="0"/>
        <w:ind w:right="-199"/>
      </w:pPr>
      <w:r>
        <w:rPr>
          <w:noProof/>
        </w:rPr>
        <w:lastRenderedPageBreak/>
        <mc:AlternateContent>
          <mc:Choice Requires="wpg">
            <w:drawing>
              <wp:inline distT="0" distB="0" distL="0" distR="0" wp14:anchorId="2BE1D770" wp14:editId="72C132F2">
                <wp:extent cx="6070131" cy="8348536"/>
                <wp:effectExtent l="0" t="0" r="26035" b="14605"/>
                <wp:docPr id="3350" name="Group 3350"/>
                <wp:cNvGraphicFramePr/>
                <a:graphic xmlns:a="http://schemas.openxmlformats.org/drawingml/2006/main">
                  <a:graphicData uri="http://schemas.microsoft.com/office/word/2010/wordprocessingGroup">
                    <wpg:wgp>
                      <wpg:cNvGrpSpPr/>
                      <wpg:grpSpPr>
                        <a:xfrm>
                          <a:off x="0" y="0"/>
                          <a:ext cx="6070131" cy="8348536"/>
                          <a:chOff x="0" y="0"/>
                          <a:chExt cx="6070131" cy="8348536"/>
                        </a:xfrm>
                      </wpg:grpSpPr>
                      <wps:wsp>
                        <wps:cNvPr id="267" name="Shape 267"/>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68" name="Shape 268"/>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69" name="Shape 269"/>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0" name="Shape 270"/>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63268" y="51981"/>
                            <a:ext cx="614932" cy="121284"/>
                          </a:xfrm>
                          <a:prstGeom prst="rect">
                            <a:avLst/>
                          </a:prstGeom>
                          <a:ln>
                            <a:noFill/>
                          </a:ln>
                        </wps:spPr>
                        <wps:txbx>
                          <w:txbxContent>
                            <w:p w14:paraId="66F203E2" w14:textId="77777777" w:rsidR="00B406E8" w:rsidRDefault="00D7284A">
                              <w:proofErr w:type="spellStart"/>
                              <w:r>
                                <w:rPr>
                                  <w:w w:val="112"/>
                                </w:rPr>
                                <w:t>PostLab</w:t>
                              </w:r>
                              <w:proofErr w:type="spellEnd"/>
                              <w:r>
                                <w:rPr>
                                  <w:w w:val="112"/>
                                </w:rPr>
                                <w:t>:</w:t>
                              </w:r>
                            </w:p>
                          </w:txbxContent>
                        </wps:txbx>
                        <wps:bodyPr horzOverflow="overflow" vert="horz" lIns="0" tIns="0" rIns="0" bIns="0" rtlCol="0">
                          <a:noAutofit/>
                        </wps:bodyPr>
                      </wps:wsp>
                      <wps:wsp>
                        <wps:cNvPr id="272" name="Shape 272"/>
                        <wps:cNvSpPr/>
                        <wps:spPr>
                          <a:xfrm>
                            <a:off x="63259" y="203111"/>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3" name="Rectangle 273"/>
                        <wps:cNvSpPr/>
                        <wps:spPr>
                          <a:xfrm>
                            <a:off x="23403" y="237920"/>
                            <a:ext cx="4918050" cy="257380"/>
                          </a:xfrm>
                          <a:prstGeom prst="rect">
                            <a:avLst/>
                          </a:prstGeom>
                          <a:ln>
                            <a:noFill/>
                          </a:ln>
                        </wps:spPr>
                        <wps:txbx>
                          <w:txbxContent>
                            <w:p w14:paraId="2C76ECB5" w14:textId="77777777" w:rsidR="00B406E8" w:rsidRDefault="00D7284A">
                              <w:r>
                                <w:t>Try</w:t>
                              </w:r>
                              <w:r>
                                <w:rPr>
                                  <w:spacing w:val="5"/>
                                </w:rPr>
                                <w:t xml:space="preserve"> </w:t>
                              </w:r>
                              <w:r>
                                <w:t>using</w:t>
                              </w:r>
                              <w:r>
                                <w:rPr>
                                  <w:spacing w:val="5"/>
                                </w:rPr>
                                <w:t xml:space="preserve"> </w:t>
                              </w:r>
                              <w:r>
                                <w:t>k=3</w:t>
                              </w:r>
                              <w:r>
                                <w:rPr>
                                  <w:spacing w:val="5"/>
                                </w:rPr>
                                <w:t xml:space="preserve"> </w:t>
                              </w:r>
                              <w:r>
                                <w:t>in</w:t>
                              </w:r>
                              <w:r>
                                <w:rPr>
                                  <w:spacing w:val="5"/>
                                </w:rPr>
                                <w:t xml:space="preserve"> </w:t>
                              </w:r>
                              <w:r>
                                <w:t>above</w:t>
                              </w:r>
                              <w:r>
                                <w:rPr>
                                  <w:spacing w:val="5"/>
                                </w:rPr>
                                <w:t xml:space="preserve"> </w:t>
                              </w:r>
                              <w:r>
                                <w:t>code.</w:t>
                              </w:r>
                              <w:r>
                                <w:rPr>
                                  <w:spacing w:val="14"/>
                                </w:rPr>
                                <w:t xml:space="preserve"> </w:t>
                              </w:r>
                              <w:r>
                                <w:t>Comment</w:t>
                              </w:r>
                              <w:r>
                                <w:rPr>
                                  <w:spacing w:val="5"/>
                                </w:rPr>
                                <w:t xml:space="preserve"> </w:t>
                              </w:r>
                              <w:r>
                                <w:t>on</w:t>
                              </w:r>
                              <w:r>
                                <w:rPr>
                                  <w:spacing w:val="5"/>
                                </w:rPr>
                                <w:t xml:space="preserve"> </w:t>
                              </w:r>
                              <w:r>
                                <w:t>the</w:t>
                              </w:r>
                              <w:r>
                                <w:rPr>
                                  <w:spacing w:val="5"/>
                                </w:rPr>
                                <w:t xml:space="preserve"> </w:t>
                              </w:r>
                              <w:r>
                                <w:t>observation</w:t>
                              </w:r>
                              <w:r>
                                <w:rPr>
                                  <w:spacing w:val="5"/>
                                </w:rPr>
                                <w:t xml:space="preserve"> </w:t>
                              </w:r>
                              <w:r>
                                <w:t>made.</w:t>
                              </w:r>
                            </w:p>
                          </w:txbxContent>
                        </wps:txbx>
                        <wps:bodyPr horzOverflow="overflow" vert="horz" lIns="0" tIns="0" rIns="0" bIns="0" rtlCol="0">
                          <a:noAutofit/>
                        </wps:bodyPr>
                      </wps:wsp>
                      <wps:wsp>
                        <wps:cNvPr id="275" name="Rectangle 275"/>
                        <wps:cNvSpPr/>
                        <wps:spPr>
                          <a:xfrm>
                            <a:off x="63246" y="483289"/>
                            <a:ext cx="5943447" cy="2366580"/>
                          </a:xfrm>
                          <a:prstGeom prst="rect">
                            <a:avLst/>
                          </a:prstGeom>
                          <a:ln>
                            <a:noFill/>
                          </a:ln>
                        </wps:spPr>
                        <wps:txbx>
                          <w:txbxContent>
                            <w:p w14:paraId="317F56CA" w14:textId="773D7A89" w:rsidR="00B406E8" w:rsidRDefault="00D7284A">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5664E1F6" w14:textId="5EC48B7E" w:rsidR="0077223D" w:rsidRDefault="00023145">
                              <w:pPr>
                                <w:rPr>
                                  <w:w w:val="113"/>
                                </w:rPr>
                              </w:pPr>
                              <w:r>
                                <w:rPr>
                                  <w:w w:val="113"/>
                                </w:rPr>
                                <w:t xml:space="preserve">When k=3 </w:t>
                              </w:r>
                            </w:p>
                            <w:p w14:paraId="35283D76" w14:textId="549A5B60" w:rsidR="00023145" w:rsidRDefault="00023145">
                              <w:r>
                                <w:t xml:space="preserve"> The test data was put under MX5 car model category.</w:t>
                              </w:r>
                            </w:p>
                          </w:txbxContent>
                        </wps:txbx>
                        <wps:bodyPr horzOverflow="overflow" vert="horz" lIns="0" tIns="0" rIns="0" bIns="0" rtlCol="0">
                          <a:noAutofit/>
                        </wps:bodyPr>
                      </wps:wsp>
                      <wps:wsp>
                        <wps:cNvPr id="277" name="Shape 277"/>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8" name="Shape 278"/>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79" name="Shape 279"/>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80" name="Shape 280"/>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E1D770" id="Group 3350" o:spid="_x0000_s1026" style="width:477.95pt;height:657.35pt;mso-position-horizontal-relative:char;mso-position-vertical-relative:line" coordsize="60701,8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">
                <v:shape id="Shape 267" o:spid="_x0000_s1027" style="position:absolute;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" path="m,l6070131,e" filled="f" strokeweight=".21097mm">
                  <v:stroke miterlimit="83231f" joinstyle="miter"/>
                  <v:path arrowok="t" textboxrect="0,0,6070131,0"/>
                </v:shape>
                <v:shape id="Shape 268" o:spid="_x0000_s1028" style="position:absolute;left:37;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" path="m,8340942l,e" filled="f" strokeweight=".21097mm">
                  <v:stroke miterlimit="83231f" joinstyle="miter"/>
                  <v:path arrowok="t" textboxrect="0,0,0,8340942"/>
                </v:shape>
                <v:shape id="Shape 269" o:spid="_x0000_s1029" style="position:absolute;left:215;top:196;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" path="m,l6027103,e" filled="f" strokeweight=".1055mm">
                  <v:stroke miterlimit="83231f" joinstyle="miter"/>
                  <v:path arrowok="t" textboxrect="0,0,6027103,0"/>
                </v:shape>
                <v:shape id="Shape 270" o:spid="_x0000_s1030" style="position:absolute;left:234;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" path="m,8305521l,e" filled="f" strokeweight=".1055mm">
                  <v:stroke miterlimit="83231f" joinstyle="miter"/>
                  <v:path arrowok="t" textboxrect="0,0,0,8305521"/>
                </v:shape>
                <v:rect id="Rectangle 271" o:spid="_x0000_s1031" style="position:absolute;left:632;top:519;width:615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6F203E2" w14:textId="77777777" w:rsidR="00B406E8" w:rsidRDefault="00D7284A">
                        <w:proofErr w:type="spellStart"/>
                        <w:r>
                          <w:rPr>
                            <w:w w:val="112"/>
                          </w:rPr>
                          <w:t>PostLab</w:t>
                        </w:r>
                        <w:proofErr w:type="spellEnd"/>
                        <w:r>
                          <w:rPr>
                            <w:w w:val="112"/>
                          </w:rPr>
                          <w:t>:</w:t>
                        </w:r>
                      </w:p>
                    </w:txbxContent>
                  </v:textbox>
                </v:rect>
                <v:shape id="Shape 272" o:spid="_x0000_s1032" style="position:absolute;left:632;top:203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" path="m,l5943600,e" filled="f" strokeweight=".14042mm">
                  <v:stroke miterlimit="83231f" joinstyle="miter"/>
                  <v:path arrowok="t" textboxrect="0,0,5943600,0"/>
                </v:shape>
                <v:rect id="Rectangle 273" o:spid="_x0000_s1033" style="position:absolute;left:234;top:2379;width:4918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C76ECB5" w14:textId="77777777" w:rsidR="00B406E8" w:rsidRDefault="00D7284A">
                        <w:r>
                          <w:t>Try</w:t>
                        </w:r>
                        <w:r>
                          <w:rPr>
                            <w:spacing w:val="5"/>
                          </w:rPr>
                          <w:t xml:space="preserve"> </w:t>
                        </w:r>
                        <w:r>
                          <w:t>using</w:t>
                        </w:r>
                        <w:r>
                          <w:rPr>
                            <w:spacing w:val="5"/>
                          </w:rPr>
                          <w:t xml:space="preserve"> </w:t>
                        </w:r>
                        <w:r>
                          <w:t>k=3</w:t>
                        </w:r>
                        <w:r>
                          <w:rPr>
                            <w:spacing w:val="5"/>
                          </w:rPr>
                          <w:t xml:space="preserve"> </w:t>
                        </w:r>
                        <w:r>
                          <w:t>in</w:t>
                        </w:r>
                        <w:r>
                          <w:rPr>
                            <w:spacing w:val="5"/>
                          </w:rPr>
                          <w:t xml:space="preserve"> </w:t>
                        </w:r>
                        <w:r>
                          <w:t>above</w:t>
                        </w:r>
                        <w:r>
                          <w:rPr>
                            <w:spacing w:val="5"/>
                          </w:rPr>
                          <w:t xml:space="preserve"> </w:t>
                        </w:r>
                        <w:r>
                          <w:t>code.</w:t>
                        </w:r>
                        <w:r>
                          <w:rPr>
                            <w:spacing w:val="14"/>
                          </w:rPr>
                          <w:t xml:space="preserve"> </w:t>
                        </w:r>
                        <w:r>
                          <w:t>Comment</w:t>
                        </w:r>
                        <w:r>
                          <w:rPr>
                            <w:spacing w:val="5"/>
                          </w:rPr>
                          <w:t xml:space="preserve"> </w:t>
                        </w:r>
                        <w:r>
                          <w:t>on</w:t>
                        </w:r>
                        <w:r>
                          <w:rPr>
                            <w:spacing w:val="5"/>
                          </w:rPr>
                          <w:t xml:space="preserve"> </w:t>
                        </w:r>
                        <w:r>
                          <w:t>the</w:t>
                        </w:r>
                        <w:r>
                          <w:rPr>
                            <w:spacing w:val="5"/>
                          </w:rPr>
                          <w:t xml:space="preserve"> </w:t>
                        </w:r>
                        <w:r>
                          <w:t>observation</w:t>
                        </w:r>
                        <w:r>
                          <w:rPr>
                            <w:spacing w:val="5"/>
                          </w:rPr>
                          <w:t xml:space="preserve"> </w:t>
                        </w:r>
                        <w:r>
                          <w:t>made.</w:t>
                        </w:r>
                      </w:p>
                    </w:txbxContent>
                  </v:textbox>
                </v:rect>
                <v:rect id="Rectangle 275" o:spid="_x0000_s1034" style="position:absolute;left:632;top:4832;width:59434;height:2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17F56CA" w14:textId="773D7A89" w:rsidR="00B406E8" w:rsidRDefault="00D7284A">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5664E1F6" w14:textId="5EC48B7E" w:rsidR="0077223D" w:rsidRDefault="00023145">
                        <w:pPr>
                          <w:rPr>
                            <w:w w:val="113"/>
                          </w:rPr>
                        </w:pPr>
                        <w:r>
                          <w:rPr>
                            <w:w w:val="113"/>
                          </w:rPr>
                          <w:t xml:space="preserve">When k=3 </w:t>
                        </w:r>
                      </w:p>
                      <w:p w14:paraId="35283D76" w14:textId="549A5B60" w:rsidR="00023145" w:rsidRDefault="00023145">
                        <w:r>
                          <w:t xml:space="preserve"> The test data was put under MX5 car model category.</w:t>
                        </w:r>
                      </w:p>
                    </w:txbxContent>
                  </v:textbox>
                </v:rect>
                <v:shape id="Shape 277" o:spid="_x0000_s1035" style="position:absolute;left:60467;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" path="m,8305521l,e" filled="f" strokeweight=".1055mm">
                  <v:stroke miterlimit="83231f" joinstyle="miter"/>
                  <v:path arrowok="t" textboxrect="0,0,0,8305521"/>
                </v:shape>
                <v:shape id="Shape 278" o:spid="_x0000_s1036" style="position:absolute;left:215;top:83289;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" path="m,l6027103,e" filled="f" strokeweight=".1055mm">
                  <v:stroke miterlimit="83231f" joinstyle="miter"/>
                  <v:path arrowok="t" textboxrect="0,0,6027103,0"/>
                </v:shape>
                <v:shape id="Shape 279" o:spid="_x0000_s1037" style="position:absolute;left:60663;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" path="m,8340942l,e" filled="f" strokeweight=".21097mm">
                  <v:stroke miterlimit="83231f" joinstyle="miter"/>
                  <v:path arrowok="t" textboxrect="0,0,0,8340942"/>
                </v:shape>
                <v:shape id="Shape 280" o:spid="_x0000_s1038" style="position:absolute;top:83485;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" path="m,l6070131,e" filled="f" strokeweight=".21097mm">
                  <v:stroke miterlimit="83231f" joinstyle="miter"/>
                  <v:path arrowok="t" textboxrect="0,0,6070131,0"/>
                </v:shape>
                <w10:anchorlock/>
              </v:group>
            </w:pict>
          </mc:Fallback>
        </mc:AlternateContent>
      </w:r>
    </w:p>
    <w:p w14:paraId="60C2BDE2" w14:textId="77777777" w:rsidR="00B406E8" w:rsidRDefault="00D7284A">
      <w:pPr>
        <w:spacing w:after="0"/>
        <w:ind w:right="-199"/>
      </w:pPr>
      <w:r>
        <w:rPr>
          <w:noProof/>
        </w:rPr>
        <w:lastRenderedPageBreak/>
        <mc:AlternateContent>
          <mc:Choice Requires="wpg">
            <w:drawing>
              <wp:inline distT="0" distB="0" distL="0" distR="0" wp14:anchorId="6F7FF4F2" wp14:editId="5CF616C6">
                <wp:extent cx="6073139" cy="8348536"/>
                <wp:effectExtent l="0" t="0" r="23495" b="14605"/>
                <wp:docPr id="3432" name="Group 3432"/>
                <wp:cNvGraphicFramePr/>
                <a:graphic xmlns:a="http://schemas.openxmlformats.org/drawingml/2006/main">
                  <a:graphicData uri="http://schemas.microsoft.com/office/word/2010/wordprocessingGroup">
                    <wpg:wgp>
                      <wpg:cNvGrpSpPr/>
                      <wpg:grpSpPr>
                        <a:xfrm>
                          <a:off x="0" y="0"/>
                          <a:ext cx="6073139" cy="8348536"/>
                          <a:chOff x="0" y="0"/>
                          <a:chExt cx="6073139" cy="8348536"/>
                        </a:xfrm>
                      </wpg:grpSpPr>
                      <wps:wsp>
                        <wps:cNvPr id="288" name="Shape 288"/>
                        <wps:cNvSpPr/>
                        <wps:spPr>
                          <a:xfrm>
                            <a:off x="0" y="0"/>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89" name="Shape 289"/>
                        <wps:cNvSpPr/>
                        <wps:spPr>
                          <a:xfrm>
                            <a:off x="3797"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90" name="Shape 290"/>
                        <wps:cNvSpPr/>
                        <wps:spPr>
                          <a:xfrm>
                            <a:off x="21514" y="19609"/>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23406"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2" name="Rectangle 292"/>
                        <wps:cNvSpPr/>
                        <wps:spPr>
                          <a:xfrm>
                            <a:off x="59104" y="135738"/>
                            <a:ext cx="4918050" cy="273383"/>
                          </a:xfrm>
                          <a:prstGeom prst="rect">
                            <a:avLst/>
                          </a:prstGeom>
                          <a:ln>
                            <a:noFill/>
                          </a:ln>
                        </wps:spPr>
                        <wps:txbx>
                          <w:txbxContent>
                            <w:p w14:paraId="666E0C6F" w14:textId="77777777" w:rsidR="00B406E8" w:rsidRDefault="00D7284A">
                              <w:r>
                                <w:t>Try</w:t>
                              </w:r>
                              <w:r>
                                <w:rPr>
                                  <w:spacing w:val="5"/>
                                </w:rPr>
                                <w:t xml:space="preserve"> </w:t>
                              </w:r>
                              <w:r>
                                <w:t>using</w:t>
                              </w:r>
                              <w:r>
                                <w:rPr>
                                  <w:spacing w:val="5"/>
                                </w:rPr>
                                <w:t xml:space="preserve"> </w:t>
                              </w:r>
                              <w:r>
                                <w:t>k=7</w:t>
                              </w:r>
                              <w:r>
                                <w:rPr>
                                  <w:spacing w:val="5"/>
                                </w:rPr>
                                <w:t xml:space="preserve"> </w:t>
                              </w:r>
                              <w:r>
                                <w:t>in</w:t>
                              </w:r>
                              <w:r>
                                <w:rPr>
                                  <w:spacing w:val="5"/>
                                </w:rPr>
                                <w:t xml:space="preserve"> </w:t>
                              </w:r>
                              <w:r>
                                <w:t>above</w:t>
                              </w:r>
                              <w:r>
                                <w:rPr>
                                  <w:spacing w:val="5"/>
                                </w:rPr>
                                <w:t xml:space="preserve"> </w:t>
                              </w:r>
                              <w:r>
                                <w:t>code.</w:t>
                              </w:r>
                              <w:r>
                                <w:rPr>
                                  <w:spacing w:val="14"/>
                                </w:rPr>
                                <w:t xml:space="preserve"> </w:t>
                              </w:r>
                              <w:r>
                                <w:t>Comment</w:t>
                              </w:r>
                              <w:r>
                                <w:rPr>
                                  <w:spacing w:val="5"/>
                                </w:rPr>
                                <w:t xml:space="preserve"> </w:t>
                              </w:r>
                              <w:r>
                                <w:t>on</w:t>
                              </w:r>
                              <w:r>
                                <w:rPr>
                                  <w:spacing w:val="5"/>
                                </w:rPr>
                                <w:t xml:space="preserve"> </w:t>
                              </w:r>
                              <w:r>
                                <w:t>the</w:t>
                              </w:r>
                              <w:r>
                                <w:rPr>
                                  <w:spacing w:val="5"/>
                                </w:rPr>
                                <w:t xml:space="preserve"> </w:t>
                              </w:r>
                              <w:r>
                                <w:t>observation</w:t>
                              </w:r>
                              <w:r>
                                <w:rPr>
                                  <w:spacing w:val="5"/>
                                </w:rPr>
                                <w:t xml:space="preserve"> </w:t>
                              </w:r>
                              <w:r>
                                <w:t>made.</w:t>
                              </w:r>
                            </w:p>
                          </w:txbxContent>
                        </wps:txbx>
                        <wps:bodyPr horzOverflow="overflow" vert="horz" lIns="0" tIns="0" rIns="0" bIns="0" rtlCol="0">
                          <a:noAutofit/>
                        </wps:bodyPr>
                      </wps:wsp>
                      <wps:wsp>
                        <wps:cNvPr id="293" name="Shape 293"/>
                        <wps:cNvSpPr/>
                        <wps:spPr>
                          <a:xfrm>
                            <a:off x="63259" y="40913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3798" y="525906"/>
                            <a:ext cx="6069341" cy="3566021"/>
                          </a:xfrm>
                          <a:prstGeom prst="rect">
                            <a:avLst/>
                          </a:prstGeom>
                          <a:ln>
                            <a:noFill/>
                          </a:ln>
                        </wps:spPr>
                        <wps:txbx>
                          <w:txbxContent>
                            <w:p w14:paraId="76ECF87A" w14:textId="67D48B8F" w:rsidR="00B406E8" w:rsidRDefault="00D7284A">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5FFAE0C9" w14:textId="368E782E" w:rsidR="00023145" w:rsidRDefault="00023145">
                              <w:pPr>
                                <w:rPr>
                                  <w:w w:val="113"/>
                                </w:rPr>
                              </w:pPr>
                            </w:p>
                            <w:p w14:paraId="12A54B8A" w14:textId="2AE3B988" w:rsidR="00023145" w:rsidRDefault="00023145">
                              <w:r>
                                <w:t>The test data was put under</w:t>
                              </w:r>
                              <w:r w:rsidR="00B94252">
                                <w:t xml:space="preserve"> BMW5</w:t>
                              </w:r>
                              <w:r>
                                <w:t xml:space="preserve"> car model category.</w:t>
                              </w:r>
                            </w:p>
                          </w:txbxContent>
                        </wps:txbx>
                        <wps:bodyPr horzOverflow="overflow" vert="horz" lIns="0" tIns="0" rIns="0" bIns="0" rtlCol="0">
                          <a:noAutofit/>
                        </wps:bodyPr>
                      </wps:wsp>
                      <wps:wsp>
                        <wps:cNvPr id="296" name="Shape 296"/>
                        <wps:cNvSpPr/>
                        <wps:spPr>
                          <a:xfrm>
                            <a:off x="6046712" y="21500"/>
                            <a:ext cx="0" cy="8305521"/>
                          </a:xfrm>
                          <a:custGeom>
                            <a:avLst/>
                            <a:gdLst/>
                            <a:ahLst/>
                            <a:cxnLst/>
                            <a:rect l="0" t="0" r="0" b="0"/>
                            <a:pathLst>
                              <a:path h="8305521">
                                <a:moveTo>
                                  <a:pt x="0" y="8305521"/>
                                </a:moveTo>
                                <a:lnTo>
                                  <a:pt x="0"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7" name="Shape 297"/>
                        <wps:cNvSpPr/>
                        <wps:spPr>
                          <a:xfrm>
                            <a:off x="21514" y="8328914"/>
                            <a:ext cx="6027103" cy="0"/>
                          </a:xfrm>
                          <a:custGeom>
                            <a:avLst/>
                            <a:gdLst/>
                            <a:ahLst/>
                            <a:cxnLst/>
                            <a:rect l="0" t="0" r="0" b="0"/>
                            <a:pathLst>
                              <a:path w="6027103">
                                <a:moveTo>
                                  <a:pt x="0" y="0"/>
                                </a:moveTo>
                                <a:lnTo>
                                  <a:pt x="6027103"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298" name="Shape 298"/>
                        <wps:cNvSpPr/>
                        <wps:spPr>
                          <a:xfrm>
                            <a:off x="6066333" y="3797"/>
                            <a:ext cx="0" cy="8340942"/>
                          </a:xfrm>
                          <a:custGeom>
                            <a:avLst/>
                            <a:gdLst/>
                            <a:ahLst/>
                            <a:cxnLst/>
                            <a:rect l="0" t="0" r="0" b="0"/>
                            <a:pathLst>
                              <a:path h="8340942">
                                <a:moveTo>
                                  <a:pt x="0" y="8340942"/>
                                </a:moveTo>
                                <a:lnTo>
                                  <a:pt x="0"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s:wsp>
                        <wps:cNvPr id="299" name="Shape 299"/>
                        <wps:cNvSpPr/>
                        <wps:spPr>
                          <a:xfrm>
                            <a:off x="0" y="8348536"/>
                            <a:ext cx="6070131" cy="0"/>
                          </a:xfrm>
                          <a:custGeom>
                            <a:avLst/>
                            <a:gdLst/>
                            <a:ahLst/>
                            <a:cxnLst/>
                            <a:rect l="0" t="0" r="0" b="0"/>
                            <a:pathLst>
                              <a:path w="6070131">
                                <a:moveTo>
                                  <a:pt x="0" y="0"/>
                                </a:moveTo>
                                <a:lnTo>
                                  <a:pt x="6070131"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7FF4F2" id="Group 3432" o:spid="_x0000_s1039" style="width:478.2pt;height:657.35pt;mso-position-horizontal-relative:char;mso-position-vertical-relative:line" coordsize="60731,8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">
                <v:shape id="Shape 288" o:spid="_x0000_s1040" style="position:absolute;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" path="m,l6070131,e" filled="f" strokeweight=".21097mm">
                  <v:stroke miterlimit="83231f" joinstyle="miter"/>
                  <v:path arrowok="t" textboxrect="0,0,6070131,0"/>
                </v:shape>
                <v:shape id="Shape 289" o:spid="_x0000_s1041" style="position:absolute;left:37;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" path="m,8340942l,e" filled="f" strokeweight=".21097mm">
                  <v:stroke miterlimit="83231f" joinstyle="miter"/>
                  <v:path arrowok="t" textboxrect="0,0,0,8340942"/>
                </v:shape>
                <v:shape id="Shape 290" o:spid="_x0000_s1042" style="position:absolute;left:215;top:196;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" path="m,l6027103,e" filled="f" strokeweight=".1055mm">
                  <v:stroke miterlimit="83231f" joinstyle="miter"/>
                  <v:path arrowok="t" textboxrect="0,0,6027103,0"/>
                </v:shape>
                <v:shape id="Shape 291" o:spid="_x0000_s1043" style="position:absolute;left:234;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" path="m,8305521l,e" filled="f" strokeweight=".1055mm">
                  <v:stroke miterlimit="83231f" joinstyle="miter"/>
                  <v:path arrowok="t" textboxrect="0,0,0,8305521"/>
                </v:shape>
                <v:rect id="Rectangle 292" o:spid="_x0000_s1044" style="position:absolute;left:591;top:1357;width:49180;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66E0C6F" w14:textId="77777777" w:rsidR="00B406E8" w:rsidRDefault="00D7284A">
                        <w:r>
                          <w:t>Try</w:t>
                        </w:r>
                        <w:r>
                          <w:rPr>
                            <w:spacing w:val="5"/>
                          </w:rPr>
                          <w:t xml:space="preserve"> </w:t>
                        </w:r>
                        <w:r>
                          <w:t>using</w:t>
                        </w:r>
                        <w:r>
                          <w:rPr>
                            <w:spacing w:val="5"/>
                          </w:rPr>
                          <w:t xml:space="preserve"> </w:t>
                        </w:r>
                        <w:r>
                          <w:t>k=7</w:t>
                        </w:r>
                        <w:r>
                          <w:rPr>
                            <w:spacing w:val="5"/>
                          </w:rPr>
                          <w:t xml:space="preserve"> </w:t>
                        </w:r>
                        <w:r>
                          <w:t>in</w:t>
                        </w:r>
                        <w:r>
                          <w:rPr>
                            <w:spacing w:val="5"/>
                          </w:rPr>
                          <w:t xml:space="preserve"> </w:t>
                        </w:r>
                        <w:r>
                          <w:t>above</w:t>
                        </w:r>
                        <w:r>
                          <w:rPr>
                            <w:spacing w:val="5"/>
                          </w:rPr>
                          <w:t xml:space="preserve"> </w:t>
                        </w:r>
                        <w:r>
                          <w:t>code.</w:t>
                        </w:r>
                        <w:r>
                          <w:rPr>
                            <w:spacing w:val="14"/>
                          </w:rPr>
                          <w:t xml:space="preserve"> </w:t>
                        </w:r>
                        <w:r>
                          <w:t>Comment</w:t>
                        </w:r>
                        <w:r>
                          <w:rPr>
                            <w:spacing w:val="5"/>
                          </w:rPr>
                          <w:t xml:space="preserve"> </w:t>
                        </w:r>
                        <w:r>
                          <w:t>on</w:t>
                        </w:r>
                        <w:r>
                          <w:rPr>
                            <w:spacing w:val="5"/>
                          </w:rPr>
                          <w:t xml:space="preserve"> </w:t>
                        </w:r>
                        <w:r>
                          <w:t>the</w:t>
                        </w:r>
                        <w:r>
                          <w:rPr>
                            <w:spacing w:val="5"/>
                          </w:rPr>
                          <w:t xml:space="preserve"> </w:t>
                        </w:r>
                        <w:r>
                          <w:t>observation</w:t>
                        </w:r>
                        <w:r>
                          <w:rPr>
                            <w:spacing w:val="5"/>
                          </w:rPr>
                          <w:t xml:space="preserve"> </w:t>
                        </w:r>
                        <w:r>
                          <w:t>made.</w:t>
                        </w:r>
                      </w:p>
                    </w:txbxContent>
                  </v:textbox>
                </v:rect>
                <v:shape id="Shape 293" o:spid="_x0000_s1045" style="position:absolute;left:632;top:4091;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" path="m,l5943600,e" filled="f" strokeweight=".14042mm">
                  <v:stroke miterlimit="83231f" joinstyle="miter"/>
                  <v:path arrowok="t" textboxrect="0,0,5943600,0"/>
                </v:shape>
                <v:rect id="Rectangle 294" o:spid="_x0000_s1046" style="position:absolute;left:37;top:5259;width:60694;height:3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6ECF87A" w14:textId="67D48B8F" w:rsidR="00B406E8" w:rsidRDefault="00D7284A">
                        <w:pPr>
                          <w:rPr>
                            <w:w w:val="113"/>
                          </w:rPr>
                        </w:pPr>
                        <w:r>
                          <w:rPr>
                            <w:w w:val="113"/>
                          </w:rPr>
                          <w:t>Answer</w:t>
                        </w:r>
                        <w:r>
                          <w:rPr>
                            <w:spacing w:val="5"/>
                            <w:w w:val="113"/>
                          </w:rPr>
                          <w:t xml:space="preserve"> </w:t>
                        </w:r>
                        <w:r>
                          <w:rPr>
                            <w:w w:val="113"/>
                          </w:rPr>
                          <w:t>for</w:t>
                        </w:r>
                        <w:r>
                          <w:rPr>
                            <w:spacing w:val="5"/>
                            <w:w w:val="113"/>
                          </w:rPr>
                          <w:t xml:space="preserve"> </w:t>
                        </w:r>
                        <w:proofErr w:type="spellStart"/>
                        <w:r>
                          <w:rPr>
                            <w:w w:val="113"/>
                          </w:rPr>
                          <w:t>postlab</w:t>
                        </w:r>
                        <w:proofErr w:type="spellEnd"/>
                        <w:r>
                          <w:rPr>
                            <w:spacing w:val="5"/>
                            <w:w w:val="113"/>
                          </w:rPr>
                          <w:t xml:space="preserve"> </w:t>
                        </w:r>
                        <w:r>
                          <w:rPr>
                            <w:w w:val="113"/>
                          </w:rPr>
                          <w:t>question</w:t>
                        </w:r>
                      </w:p>
                      <w:p w14:paraId="5FFAE0C9" w14:textId="368E782E" w:rsidR="00023145" w:rsidRDefault="00023145">
                        <w:pPr>
                          <w:rPr>
                            <w:w w:val="113"/>
                          </w:rPr>
                        </w:pPr>
                      </w:p>
                      <w:p w14:paraId="12A54B8A" w14:textId="2AE3B988" w:rsidR="00023145" w:rsidRDefault="00023145">
                        <w:r>
                          <w:t>The test data was put under</w:t>
                        </w:r>
                        <w:r w:rsidR="00B94252">
                          <w:t xml:space="preserve"> BMW5</w:t>
                        </w:r>
                        <w:r>
                          <w:t xml:space="preserve"> car model category.</w:t>
                        </w:r>
                      </w:p>
                    </w:txbxContent>
                  </v:textbox>
                </v:rect>
                <v:shape id="Shape 296" o:spid="_x0000_s1047" style="position:absolute;left:60467;top:215;width:0;height:83055;visibility:visible;mso-wrap-style:square;v-text-anchor:top" coordsize="0,83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" path="m,8305521l,e" filled="f" strokeweight=".1055mm">
                  <v:stroke miterlimit="83231f" joinstyle="miter"/>
                  <v:path arrowok="t" textboxrect="0,0,0,8305521"/>
                </v:shape>
                <v:shape id="Shape 297" o:spid="_x0000_s1048" style="position:absolute;left:215;top:83289;width:60271;height:0;visibility:visible;mso-wrap-style:square;v-text-anchor:top" coordsize="602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" path="m,l6027103,e" filled="f" strokeweight=".1055mm">
                  <v:stroke miterlimit="83231f" joinstyle="miter"/>
                  <v:path arrowok="t" textboxrect="0,0,6027103,0"/>
                </v:shape>
                <v:shape id="Shape 298" o:spid="_x0000_s1049" style="position:absolute;left:60663;top:37;width:0;height:83410;visibility:visible;mso-wrap-style:square;v-text-anchor:top" coordsize="0,834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" path="m,8340942l,e" filled="f" strokeweight=".21097mm">
                  <v:stroke miterlimit="83231f" joinstyle="miter"/>
                  <v:path arrowok="t" textboxrect="0,0,0,8340942"/>
                </v:shape>
                <v:shape id="Shape 299" o:spid="_x0000_s1050" style="position:absolute;top:83485;width:60701;height:0;visibility:visible;mso-wrap-style:square;v-text-anchor:top" coordsize="6070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" path="m,l6070131,e" filled="f" strokeweight=".21097mm">
                  <v:stroke miterlimit="83231f" joinstyle="miter"/>
                  <v:path arrowok="t" textboxrect="0,0,6070131,0"/>
                </v:shape>
                <w10:anchorlock/>
              </v:group>
            </w:pict>
          </mc:Fallback>
        </mc:AlternateContent>
      </w:r>
    </w:p>
    <w:sectPr w:rsidR="00B406E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47" w:left="1440" w:header="807"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4C75" w14:textId="77777777" w:rsidR="00D7284A" w:rsidRDefault="00D7284A">
      <w:pPr>
        <w:spacing w:after="0" w:line="240" w:lineRule="auto"/>
      </w:pPr>
      <w:r>
        <w:separator/>
      </w:r>
    </w:p>
  </w:endnote>
  <w:endnote w:type="continuationSeparator" w:id="0">
    <w:p w14:paraId="3B497853" w14:textId="77777777" w:rsidR="00D7284A" w:rsidRDefault="00D7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06F2" w14:textId="77777777" w:rsidR="00B406E8" w:rsidRDefault="00D7284A">
    <w:pPr>
      <w:tabs>
        <w:tab w:val="center" w:pos="1755"/>
        <w:tab w:val="center" w:pos="7658"/>
        <w:tab w:val="right" w:pos="9559"/>
      </w:tabs>
      <w:spacing w:after="0"/>
      <w:ind w:right="-199"/>
    </w:pPr>
    <w:r>
      <w:tab/>
    </w:r>
    <w:r>
      <w:t>Course title: Big Data Analytics</w:t>
    </w:r>
    <w:r>
      <w:tab/>
      <w:t>Compiled on 2022/03/21 at 09:43:39</w:t>
    </w:r>
    <w: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B440" w14:textId="77777777" w:rsidR="00B406E8" w:rsidRDefault="00D7284A">
    <w:pPr>
      <w:tabs>
        <w:tab w:val="center" w:pos="1555"/>
        <w:tab w:val="center" w:pos="7459"/>
        <w:tab w:val="right" w:pos="9360"/>
      </w:tabs>
      <w:spacing w:after="0"/>
    </w:pPr>
    <w:r>
      <w:tab/>
    </w:r>
    <w:r>
      <w:t xml:space="preserve">Course title: Big </w:t>
    </w:r>
    <w:r>
      <w:t>Data Analytics</w:t>
    </w:r>
    <w:r>
      <w:tab/>
      <w:t>Compiled on 2022/03/21 at 09:43:39</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1281" w14:textId="77777777" w:rsidR="00B406E8" w:rsidRDefault="00D7284A">
    <w:pPr>
      <w:tabs>
        <w:tab w:val="center" w:pos="1555"/>
        <w:tab w:val="center" w:pos="7459"/>
        <w:tab w:val="right" w:pos="9360"/>
      </w:tabs>
      <w:spacing w:after="0"/>
    </w:pPr>
    <w:r>
      <w:tab/>
    </w:r>
    <w:r>
      <w:t>Course title: Big Data Analytics</w:t>
    </w:r>
    <w:r>
      <w:tab/>
      <w:t>Compiled on 2022/03/21 at 09:43:39</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0F3E" w14:textId="77777777" w:rsidR="00D7284A" w:rsidRDefault="00D7284A">
      <w:pPr>
        <w:spacing w:after="0" w:line="240" w:lineRule="auto"/>
      </w:pPr>
      <w:r>
        <w:separator/>
      </w:r>
    </w:p>
  </w:footnote>
  <w:footnote w:type="continuationSeparator" w:id="0">
    <w:p w14:paraId="7EDA6590" w14:textId="77777777" w:rsidR="00D7284A" w:rsidRDefault="00D7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D4F6" w14:textId="77777777" w:rsidR="00B406E8" w:rsidRDefault="00D7284A">
    <w:pPr>
      <w:tabs>
        <w:tab w:val="center" w:pos="635"/>
        <w:tab w:val="right" w:pos="9559"/>
      </w:tabs>
      <w:spacing w:after="0"/>
      <w:ind w:right="-199"/>
    </w:pPr>
    <w:r>
      <w:rPr>
        <w:noProof/>
      </w:rPr>
      <mc:AlternateContent>
        <mc:Choice Requires="wpg">
          <w:drawing>
            <wp:anchor distT="0" distB="0" distL="114300" distR="114300" simplePos="0" relativeHeight="251658240" behindDoc="0" locked="0" layoutInCell="1" allowOverlap="1" wp14:anchorId="561F7F9C" wp14:editId="116F6109">
              <wp:simplePos x="0" y="0"/>
              <wp:positionH relativeFrom="page">
                <wp:posOffset>1040930</wp:posOffset>
              </wp:positionH>
              <wp:positionV relativeFrom="page">
                <wp:posOffset>665480</wp:posOffset>
              </wp:positionV>
              <wp:extent cx="5943600" cy="5055"/>
              <wp:effectExtent l="0" t="0" r="0" b="0"/>
              <wp:wrapSquare wrapText="bothSides"/>
              <wp:docPr id="4426" name="Group 442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7" name="Shape 442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6" style="width:468pt;height:0.398pt;position:absolute;mso-position-horizontal-relative:page;mso-position-horizontal:absolute;margin-left:81.963pt;mso-position-vertical-relative:page;margin-top:52.4pt;" coordsize="59436,50">
              <v:shape id="Shape 4427"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995" w14:textId="77777777" w:rsidR="00B406E8" w:rsidRDefault="00D7284A">
    <w:pPr>
      <w:tabs>
        <w:tab w:val="center" w:pos="436"/>
        <w:tab w:val="right" w:pos="9360"/>
      </w:tabs>
      <w:spacing w:after="0"/>
    </w:pPr>
    <w:r>
      <w:rPr>
        <w:noProof/>
      </w:rPr>
      <mc:AlternateContent>
        <mc:Choice Requires="wpg">
          <w:drawing>
            <wp:anchor distT="0" distB="0" distL="114300" distR="114300" simplePos="0" relativeHeight="251659264" behindDoc="0" locked="0" layoutInCell="1" allowOverlap="1" wp14:anchorId="78EA562E" wp14:editId="50F92097">
              <wp:simplePos x="0" y="0"/>
              <wp:positionH relativeFrom="page">
                <wp:posOffset>914400</wp:posOffset>
              </wp:positionH>
              <wp:positionV relativeFrom="page">
                <wp:posOffset>665480</wp:posOffset>
              </wp:positionV>
              <wp:extent cx="5943600" cy="5055"/>
              <wp:effectExtent l="0" t="0" r="0" b="0"/>
              <wp:wrapSquare wrapText="bothSides"/>
              <wp:docPr id="4406" name="Group 440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07" name="Shape 440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06" style="width:468pt;height:0.398pt;position:absolute;mso-position-horizontal-relative:page;mso-position-horizontal:absolute;margin-left:72pt;mso-position-vertical-relative:page;margin-top:52.4pt;" coordsize="59436,50">
              <v:shape id="Shape 4407"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2BC0" w14:textId="77777777" w:rsidR="00B406E8" w:rsidRDefault="00D7284A">
    <w:pPr>
      <w:tabs>
        <w:tab w:val="center" w:pos="436"/>
        <w:tab w:val="right" w:pos="9360"/>
      </w:tabs>
      <w:spacing w:after="0"/>
    </w:pPr>
    <w:r>
      <w:rPr>
        <w:noProof/>
      </w:rPr>
      <mc:AlternateContent>
        <mc:Choice Requires="wpg">
          <w:drawing>
            <wp:anchor distT="0" distB="0" distL="114300" distR="114300" simplePos="0" relativeHeight="251660288" behindDoc="0" locked="0" layoutInCell="1" allowOverlap="1" wp14:anchorId="006420B1" wp14:editId="1C46E5FE">
              <wp:simplePos x="0" y="0"/>
              <wp:positionH relativeFrom="page">
                <wp:posOffset>914400</wp:posOffset>
              </wp:positionH>
              <wp:positionV relativeFrom="page">
                <wp:posOffset>665480</wp:posOffset>
              </wp:positionV>
              <wp:extent cx="5943600" cy="5055"/>
              <wp:effectExtent l="0" t="0" r="0" b="0"/>
              <wp:wrapSquare wrapText="bothSides"/>
              <wp:docPr id="4386" name="Group 438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87" name="Shape 438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86" style="width:468pt;height:0.398pt;position:absolute;mso-position-horizontal-relative:page;mso-position-horizontal:absolute;margin-left:72pt;mso-position-vertical-relative:page;margin-top:52.4pt;" coordsize="59436,50">
              <v:shape id="Shape 4387" style="position:absolute;width:59436;height:0;left:0;top:0;" coordsize="5943600,0" path="m0,0l5943600,0">
                <v:stroke weight="0.398pt" endcap="flat" joinstyle="miter" miterlimit="10" on="true" color="#000000"/>
                <v:fill on="false" color="#000000" opacity="0"/>
              </v:shape>
              <w10:wrap type="square"/>
            </v:group>
          </w:pict>
        </mc:Fallback>
      </mc:AlternateContent>
    </w:r>
    <w:r>
      <w:tab/>
    </w:r>
    <w:r>
      <w:t>FRCRCE</w:t>
    </w:r>
    <w:r>
      <w:tab/>
      <w:t>DEPARTMENT OF INFORMATION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E8"/>
    <w:rsid w:val="00023145"/>
    <w:rsid w:val="0077223D"/>
    <w:rsid w:val="00B406E8"/>
    <w:rsid w:val="00B94252"/>
    <w:rsid w:val="00D72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B523"/>
  <w15:docId w15:val="{1CD7FF0D-4D7B-40C9-BC77-DDE33E24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26925">
      <w:bodyDiv w:val="1"/>
      <w:marLeft w:val="0"/>
      <w:marRight w:val="0"/>
      <w:marTop w:val="0"/>
      <w:marBottom w:val="0"/>
      <w:divBdr>
        <w:top w:val="none" w:sz="0" w:space="0" w:color="auto"/>
        <w:left w:val="none" w:sz="0" w:space="0" w:color="auto"/>
        <w:bottom w:val="none" w:sz="0" w:space="0" w:color="auto"/>
        <w:right w:val="none" w:sz="0" w:space="0" w:color="auto"/>
      </w:divBdr>
    </w:div>
    <w:div w:id="175342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6D63-16C7-4458-90D6-92E4BF9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nkpal</dc:creator>
  <cp:keywords/>
  <cp:lastModifiedBy>yash sankpal</cp:lastModifiedBy>
  <cp:revision>2</cp:revision>
  <dcterms:created xsi:type="dcterms:W3CDTF">2022-03-27T07:09:00Z</dcterms:created>
  <dcterms:modified xsi:type="dcterms:W3CDTF">2022-03-27T07:09:00Z</dcterms:modified>
</cp:coreProperties>
</file>